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302BE" w14:textId="5975782D" w:rsidR="002E3BEF" w:rsidRPr="00A46FAC" w:rsidRDefault="00136B1B" w:rsidP="008C3528">
      <w:pPr>
        <w:pStyle w:val="Ttulo"/>
        <w:tabs>
          <w:tab w:val="left" w:pos="1708"/>
          <w:tab w:val="left" w:pos="10141"/>
        </w:tabs>
        <w:rPr>
          <w:sz w:val="20"/>
          <w:szCs w:val="20"/>
          <w:lang w:val="en-US"/>
        </w:rPr>
      </w:pPr>
      <w:r w:rsidRPr="00A46FAC">
        <w:rPr>
          <w:sz w:val="20"/>
          <w:szCs w:val="20"/>
          <w:shd w:val="clear" w:color="auto" w:fill="D9D9D9"/>
          <w:lang w:val="en-US"/>
        </w:rPr>
        <w:t>FILL IN THIS FORM ONLY ON COMPUTER, PLEASE</w:t>
      </w:r>
      <w:r w:rsidR="005B53D6" w:rsidRPr="00A46FAC">
        <w:rPr>
          <w:sz w:val="20"/>
          <w:szCs w:val="20"/>
          <w:shd w:val="clear" w:color="auto" w:fill="D9D9D9"/>
          <w:lang w:val="en-US"/>
        </w:rPr>
        <w:t>.</w:t>
      </w:r>
    </w:p>
    <w:p w14:paraId="174CE4DB" w14:textId="77777777" w:rsidR="002E3BEF" w:rsidRPr="00A46FAC" w:rsidRDefault="002E3BEF">
      <w:pPr>
        <w:pStyle w:val="Textoindependiente"/>
        <w:spacing w:before="5"/>
        <w:rPr>
          <w:b/>
          <w:sz w:val="20"/>
          <w:szCs w:val="20"/>
          <w:lang w:val="en-US"/>
        </w:rPr>
      </w:pPr>
    </w:p>
    <w:tbl>
      <w:tblPr>
        <w:tblStyle w:val="NormalTable0"/>
        <w:tblW w:w="1020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2427"/>
        <w:gridCol w:w="1842"/>
        <w:gridCol w:w="1156"/>
        <w:gridCol w:w="2251"/>
      </w:tblGrid>
      <w:tr w:rsidR="002E3BEF" w:rsidRPr="00A46FAC" w14:paraId="66D4EDC7" w14:textId="77777777" w:rsidTr="00316CEE">
        <w:trPr>
          <w:trHeight w:val="262"/>
          <w:jc w:val="center"/>
        </w:trPr>
        <w:tc>
          <w:tcPr>
            <w:tcW w:w="10206" w:type="dxa"/>
            <w:gridSpan w:val="5"/>
            <w:shd w:val="clear" w:color="auto" w:fill="C6D9F1" w:themeFill="text2" w:themeFillTint="33"/>
            <w:vAlign w:val="center"/>
          </w:tcPr>
          <w:p w14:paraId="7BF45104" w14:textId="123D3B24" w:rsidR="002E3BEF" w:rsidRPr="00A46FAC" w:rsidRDefault="007263F9" w:rsidP="00691AAB">
            <w:pPr>
              <w:spacing w:line="276" w:lineRule="auto"/>
              <w:ind w:left="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46FAC">
              <w:rPr>
                <w:b/>
                <w:bCs/>
                <w:sz w:val="20"/>
                <w:szCs w:val="20"/>
                <w:lang w:val="en-US"/>
              </w:rPr>
              <w:t>APPLICANT’S PERSONAL INFORMATION</w:t>
            </w:r>
          </w:p>
        </w:tc>
      </w:tr>
      <w:tr w:rsidR="002E3BEF" w:rsidRPr="00A46FAC" w14:paraId="65380EDF" w14:textId="77777777" w:rsidTr="00316CEE">
        <w:trPr>
          <w:trHeight w:val="309"/>
          <w:jc w:val="center"/>
        </w:trPr>
        <w:tc>
          <w:tcPr>
            <w:tcW w:w="2530" w:type="dxa"/>
            <w:shd w:val="clear" w:color="auto" w:fill="F1F1F1"/>
            <w:vAlign w:val="center"/>
          </w:tcPr>
          <w:p w14:paraId="11B2D7B8" w14:textId="18259598" w:rsidR="002E3BEF" w:rsidRPr="00A46FAC" w:rsidRDefault="003438AB" w:rsidP="00340A44">
            <w:pPr>
              <w:spacing w:line="276" w:lineRule="auto"/>
              <w:ind w:left="108"/>
              <w:rPr>
                <w:b/>
                <w:bCs/>
                <w:sz w:val="20"/>
                <w:szCs w:val="20"/>
                <w:lang w:val="en-US"/>
              </w:rPr>
            </w:pPr>
            <w:r w:rsidRPr="00A46FAC">
              <w:rPr>
                <w:b/>
                <w:bCs/>
                <w:sz w:val="20"/>
                <w:szCs w:val="20"/>
                <w:lang w:val="en-US"/>
              </w:rPr>
              <w:t>NAMES</w:t>
            </w:r>
            <w:r w:rsidR="005B53D6" w:rsidRPr="00A46FAC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id w:val="1333104355"/>
            <w:placeholder>
              <w:docPart w:val="F45612475DA24637A740261709CBF3B8"/>
            </w:placeholder>
          </w:sdtPr>
          <w:sdtEndPr>
            <w:rPr>
              <w:b/>
              <w:bCs/>
            </w:rPr>
          </w:sdtEndPr>
          <w:sdtContent>
            <w:tc>
              <w:tcPr>
                <w:tcW w:w="2427" w:type="dxa"/>
              </w:tcPr>
              <w:p w14:paraId="49500374" w14:textId="2BCDF87E" w:rsidR="002E3BEF" w:rsidRPr="00A46FAC" w:rsidRDefault="00B419B3" w:rsidP="00691AAB">
                <w:pPr>
                  <w:spacing w:line="276" w:lineRule="auto"/>
                  <w:ind w:left="108"/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 w:rsidRPr="00A46FAC">
                  <w:rPr>
                    <w:sz w:val="20"/>
                    <w:szCs w:val="20"/>
                    <w:lang w:val="en-US"/>
                  </w:rPr>
                  <w:t>Click to insert text</w:t>
                </w:r>
              </w:p>
            </w:tc>
          </w:sdtContent>
        </w:sdt>
        <w:tc>
          <w:tcPr>
            <w:tcW w:w="2998" w:type="dxa"/>
            <w:gridSpan w:val="2"/>
            <w:shd w:val="clear" w:color="auto" w:fill="F1F1F1"/>
            <w:vAlign w:val="center"/>
          </w:tcPr>
          <w:p w14:paraId="1DA1578D" w14:textId="54F1F654" w:rsidR="002E3BEF" w:rsidRPr="00A46FAC" w:rsidRDefault="003438AB" w:rsidP="00316CEE">
            <w:pPr>
              <w:spacing w:line="276" w:lineRule="auto"/>
              <w:ind w:left="108"/>
              <w:rPr>
                <w:b/>
                <w:bCs/>
                <w:sz w:val="20"/>
                <w:szCs w:val="20"/>
                <w:lang w:val="en-US"/>
              </w:rPr>
            </w:pPr>
            <w:r w:rsidRPr="00A46FAC">
              <w:rPr>
                <w:b/>
                <w:bCs/>
                <w:sz w:val="20"/>
                <w:szCs w:val="20"/>
                <w:lang w:val="en-US"/>
              </w:rPr>
              <w:t>LAST NAMES</w:t>
            </w:r>
            <w:r w:rsidR="005B53D6" w:rsidRPr="00A46FAC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991915183"/>
            <w:placeholder>
              <w:docPart w:val="104C8E9D9A16409C876990A136C94489"/>
            </w:placeholder>
          </w:sdtPr>
          <w:sdtEndPr/>
          <w:sdtContent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475729100"/>
                <w:placeholder>
                  <w:docPart w:val="EF54B3B8D7234D77A254408A20A6E733"/>
                </w:placeholder>
              </w:sdtPr>
              <w:sdtEndPr/>
              <w:sdtContent>
                <w:tc>
                  <w:tcPr>
                    <w:tcW w:w="2251" w:type="dxa"/>
                  </w:tcPr>
                  <w:p w14:paraId="4ACE3E47" w14:textId="1D54F28A" w:rsidR="002E3BEF" w:rsidRPr="00A46FAC" w:rsidRDefault="00B419B3" w:rsidP="00691AAB">
                    <w:pPr>
                      <w:spacing w:line="276" w:lineRule="auto"/>
                      <w:ind w:left="108"/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A46FAC">
                      <w:rPr>
                        <w:sz w:val="20"/>
                        <w:szCs w:val="20"/>
                        <w:lang w:val="en-US"/>
                      </w:rPr>
                      <w:t>Click to insert text</w:t>
                    </w:r>
                  </w:p>
                </w:tc>
              </w:sdtContent>
            </w:sdt>
          </w:sdtContent>
        </w:sdt>
      </w:tr>
      <w:tr w:rsidR="002E3BEF" w:rsidRPr="00A46FAC" w14:paraId="3AE97DF3" w14:textId="77777777" w:rsidTr="00316CEE">
        <w:trPr>
          <w:trHeight w:val="270"/>
          <w:jc w:val="center"/>
        </w:trPr>
        <w:tc>
          <w:tcPr>
            <w:tcW w:w="2530" w:type="dxa"/>
            <w:shd w:val="clear" w:color="auto" w:fill="F1F1F1"/>
            <w:vAlign w:val="center"/>
          </w:tcPr>
          <w:p w14:paraId="329F5C20" w14:textId="2A19BE2C" w:rsidR="002E3BEF" w:rsidRPr="00A46FAC" w:rsidRDefault="00C004BB" w:rsidP="00340A44">
            <w:pPr>
              <w:spacing w:line="276" w:lineRule="auto"/>
              <w:ind w:left="108"/>
              <w:rPr>
                <w:b/>
                <w:bCs/>
                <w:sz w:val="20"/>
                <w:szCs w:val="20"/>
                <w:lang w:val="en-US"/>
              </w:rPr>
            </w:pPr>
            <w:r w:rsidRPr="00A46FAC">
              <w:rPr>
                <w:b/>
                <w:bCs/>
                <w:sz w:val="20"/>
                <w:szCs w:val="20"/>
                <w:lang w:val="en-US"/>
              </w:rPr>
              <w:t>TYPE OF DOCUMENT</w:t>
            </w:r>
            <w:r w:rsidR="005B53D6" w:rsidRPr="00A46FAC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30996350"/>
            <w:placeholder>
              <w:docPart w:val="74079DFD015D41FE9158F87BEB411681"/>
            </w:placeholder>
          </w:sdtPr>
          <w:sdtEndPr/>
          <w:sdtContent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1804733163"/>
                <w:placeholder>
                  <w:docPart w:val="DEF4491A4D634410A9F813704D9219D0"/>
                </w:placeholder>
              </w:sdtPr>
              <w:sdtEndPr/>
              <w:sdtContent>
                <w:tc>
                  <w:tcPr>
                    <w:tcW w:w="2427" w:type="dxa"/>
                  </w:tcPr>
                  <w:p w14:paraId="269E0CAC" w14:textId="09A53E14" w:rsidR="002E3BEF" w:rsidRPr="00A46FAC" w:rsidRDefault="00B419B3" w:rsidP="00691AAB">
                    <w:pPr>
                      <w:spacing w:line="276" w:lineRule="auto"/>
                      <w:ind w:left="108"/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A46FAC">
                      <w:rPr>
                        <w:sz w:val="20"/>
                        <w:szCs w:val="20"/>
                        <w:lang w:val="en-US"/>
                      </w:rPr>
                      <w:t>Click to insert text</w:t>
                    </w:r>
                  </w:p>
                </w:tc>
              </w:sdtContent>
            </w:sdt>
          </w:sdtContent>
        </w:sdt>
        <w:tc>
          <w:tcPr>
            <w:tcW w:w="2998" w:type="dxa"/>
            <w:gridSpan w:val="2"/>
            <w:shd w:val="clear" w:color="auto" w:fill="F1F1F1"/>
            <w:vAlign w:val="center"/>
          </w:tcPr>
          <w:p w14:paraId="1858DC2F" w14:textId="6CA15EEC" w:rsidR="002E3BEF" w:rsidRPr="00A46FAC" w:rsidRDefault="003438AB" w:rsidP="00316CEE">
            <w:pPr>
              <w:spacing w:line="276" w:lineRule="auto"/>
              <w:ind w:left="108"/>
              <w:rPr>
                <w:b/>
                <w:bCs/>
                <w:sz w:val="20"/>
                <w:szCs w:val="20"/>
                <w:lang w:val="en-US"/>
              </w:rPr>
            </w:pPr>
            <w:r w:rsidRPr="00A46FAC">
              <w:rPr>
                <w:b/>
                <w:bCs/>
                <w:sz w:val="20"/>
                <w:szCs w:val="20"/>
                <w:lang w:val="en-US"/>
              </w:rPr>
              <w:t>ID NUMBER</w:t>
            </w:r>
            <w:r w:rsidR="005B53D6" w:rsidRPr="00A46FAC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-1162308326"/>
            <w:placeholder>
              <w:docPart w:val="D98EEA8F1C0A4A95B725077D2F9E7153"/>
            </w:placeholder>
          </w:sdtPr>
          <w:sdtEndPr/>
          <w:sdtContent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523016857"/>
                <w:placeholder>
                  <w:docPart w:val="98AFB3D5F2574653B55A6273599363C6"/>
                </w:placeholder>
              </w:sdtPr>
              <w:sdtEndPr/>
              <w:sdtContent>
                <w:tc>
                  <w:tcPr>
                    <w:tcW w:w="2251" w:type="dxa"/>
                  </w:tcPr>
                  <w:p w14:paraId="2403A54F" w14:textId="3A6BE882" w:rsidR="002E3BEF" w:rsidRPr="00A46FAC" w:rsidRDefault="00B419B3" w:rsidP="00691AAB">
                    <w:pPr>
                      <w:spacing w:line="276" w:lineRule="auto"/>
                      <w:ind w:left="108"/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A46FAC">
                      <w:rPr>
                        <w:sz w:val="20"/>
                        <w:szCs w:val="20"/>
                        <w:lang w:val="en-US"/>
                      </w:rPr>
                      <w:t>Click to insert text</w:t>
                    </w:r>
                  </w:p>
                </w:tc>
              </w:sdtContent>
            </w:sdt>
          </w:sdtContent>
        </w:sdt>
      </w:tr>
      <w:tr w:rsidR="002E3BEF" w:rsidRPr="00A46FAC" w14:paraId="568AC0D5" w14:textId="77777777" w:rsidTr="00316CEE">
        <w:trPr>
          <w:trHeight w:val="269"/>
          <w:jc w:val="center"/>
        </w:trPr>
        <w:tc>
          <w:tcPr>
            <w:tcW w:w="2530" w:type="dxa"/>
            <w:shd w:val="clear" w:color="auto" w:fill="F1F1F1"/>
            <w:vAlign w:val="center"/>
          </w:tcPr>
          <w:p w14:paraId="521D0E08" w14:textId="39E70BD3" w:rsidR="002E3BEF" w:rsidRPr="00A46FAC" w:rsidRDefault="005B53D6" w:rsidP="00340A44">
            <w:pPr>
              <w:spacing w:line="276" w:lineRule="auto"/>
              <w:ind w:left="108"/>
              <w:rPr>
                <w:b/>
                <w:bCs/>
                <w:sz w:val="20"/>
                <w:szCs w:val="20"/>
                <w:lang w:val="en-US"/>
              </w:rPr>
            </w:pPr>
            <w:r w:rsidRPr="00A46FAC">
              <w:rPr>
                <w:b/>
                <w:bCs/>
                <w:sz w:val="20"/>
                <w:szCs w:val="20"/>
                <w:lang w:val="en-US"/>
              </w:rPr>
              <w:t>INSTITU</w:t>
            </w:r>
            <w:r w:rsidR="007263F9" w:rsidRPr="00A46FAC">
              <w:rPr>
                <w:b/>
                <w:bCs/>
                <w:sz w:val="20"/>
                <w:szCs w:val="20"/>
                <w:lang w:val="en-US"/>
              </w:rPr>
              <w:t>T</w:t>
            </w:r>
            <w:r w:rsidRPr="00A46FAC">
              <w:rPr>
                <w:b/>
                <w:bCs/>
                <w:sz w:val="20"/>
                <w:szCs w:val="20"/>
                <w:lang w:val="en-US"/>
              </w:rPr>
              <w:t>IONAL</w:t>
            </w:r>
            <w:r w:rsidR="007263F9" w:rsidRPr="00A46FAC">
              <w:rPr>
                <w:b/>
                <w:bCs/>
                <w:sz w:val="20"/>
                <w:szCs w:val="20"/>
                <w:lang w:val="en-US"/>
              </w:rPr>
              <w:t xml:space="preserve"> EMAIL</w:t>
            </w:r>
            <w:r w:rsidRPr="00A46FAC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-1672023481"/>
            <w:placeholder>
              <w:docPart w:val="3AAA639A624A4D1C8F732B1FD3AA24CC"/>
            </w:placeholder>
          </w:sdtPr>
          <w:sdtEndPr/>
          <w:sdtContent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1379582104"/>
                <w:placeholder>
                  <w:docPart w:val="A1AE52485C4F41D68C38DD38983EA0CE"/>
                </w:placeholder>
              </w:sdtPr>
              <w:sdtEndPr/>
              <w:sdtContent>
                <w:tc>
                  <w:tcPr>
                    <w:tcW w:w="2427" w:type="dxa"/>
                  </w:tcPr>
                  <w:p w14:paraId="638DC6EB" w14:textId="781F1A45" w:rsidR="002E3BEF" w:rsidRPr="00A46FAC" w:rsidRDefault="00B419B3" w:rsidP="00691AAB">
                    <w:pPr>
                      <w:spacing w:line="276" w:lineRule="auto"/>
                      <w:ind w:left="108"/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A46FAC">
                      <w:rPr>
                        <w:sz w:val="20"/>
                        <w:szCs w:val="20"/>
                        <w:lang w:val="en-US"/>
                      </w:rPr>
                      <w:t>Click to insert text</w:t>
                    </w:r>
                  </w:p>
                </w:tc>
              </w:sdtContent>
            </w:sdt>
          </w:sdtContent>
        </w:sdt>
        <w:tc>
          <w:tcPr>
            <w:tcW w:w="2998" w:type="dxa"/>
            <w:gridSpan w:val="2"/>
            <w:shd w:val="clear" w:color="auto" w:fill="F1F1F1"/>
            <w:vAlign w:val="center"/>
          </w:tcPr>
          <w:p w14:paraId="51151457" w14:textId="3FBCF43B" w:rsidR="002E3BEF" w:rsidRPr="00A46FAC" w:rsidRDefault="003438AB" w:rsidP="00316CEE">
            <w:pPr>
              <w:spacing w:line="276" w:lineRule="auto"/>
              <w:ind w:left="108"/>
              <w:rPr>
                <w:b/>
                <w:bCs/>
                <w:sz w:val="20"/>
                <w:szCs w:val="20"/>
                <w:lang w:val="en-US"/>
              </w:rPr>
            </w:pPr>
            <w:r w:rsidRPr="00A46FAC">
              <w:rPr>
                <w:b/>
                <w:bCs/>
                <w:sz w:val="20"/>
                <w:szCs w:val="20"/>
                <w:lang w:val="en-US"/>
              </w:rPr>
              <w:t>PHONE NUMBER</w:t>
            </w:r>
            <w:r w:rsidR="005B53D6" w:rsidRPr="00A46FAC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1049725139"/>
            <w:placeholder>
              <w:docPart w:val="C4BF9CEA9D874274A330C14E2A707AE4"/>
            </w:placeholder>
          </w:sdtPr>
          <w:sdtEndPr/>
          <w:sdtContent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281998938"/>
                <w:placeholder>
                  <w:docPart w:val="B31F8D35B7E342DE95B52FA3A9E2B2B4"/>
                </w:placeholder>
              </w:sdtPr>
              <w:sdtEndPr/>
              <w:sdtContent>
                <w:tc>
                  <w:tcPr>
                    <w:tcW w:w="2251" w:type="dxa"/>
                  </w:tcPr>
                  <w:p w14:paraId="70967170" w14:textId="23DE622A" w:rsidR="002E3BEF" w:rsidRPr="00A46FAC" w:rsidRDefault="00B419B3" w:rsidP="00691AAB">
                    <w:pPr>
                      <w:spacing w:line="276" w:lineRule="auto"/>
                      <w:ind w:left="108"/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A46FAC">
                      <w:rPr>
                        <w:sz w:val="20"/>
                        <w:szCs w:val="20"/>
                        <w:lang w:val="en-US"/>
                      </w:rPr>
                      <w:t>Click to insert text</w:t>
                    </w:r>
                  </w:p>
                </w:tc>
              </w:sdtContent>
            </w:sdt>
          </w:sdtContent>
        </w:sdt>
      </w:tr>
      <w:tr w:rsidR="002E3BEF" w:rsidRPr="00A46FAC" w14:paraId="4697555B" w14:textId="77777777" w:rsidTr="00316CEE">
        <w:trPr>
          <w:trHeight w:val="261"/>
          <w:jc w:val="center"/>
        </w:trPr>
        <w:tc>
          <w:tcPr>
            <w:tcW w:w="10206" w:type="dxa"/>
            <w:gridSpan w:val="5"/>
            <w:shd w:val="clear" w:color="auto" w:fill="C6D9F1" w:themeFill="text2" w:themeFillTint="33"/>
            <w:vAlign w:val="center"/>
          </w:tcPr>
          <w:p w14:paraId="2414A1FE" w14:textId="1EEDAEDE" w:rsidR="002E3BEF" w:rsidRPr="00A46FAC" w:rsidRDefault="00C004BB" w:rsidP="00691AAB">
            <w:pPr>
              <w:spacing w:line="276" w:lineRule="auto"/>
              <w:ind w:left="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46FAC">
              <w:rPr>
                <w:b/>
                <w:bCs/>
                <w:sz w:val="20"/>
                <w:szCs w:val="20"/>
                <w:lang w:val="en-US"/>
              </w:rPr>
              <w:t>EMERGENCY CONTACT</w:t>
            </w:r>
          </w:p>
        </w:tc>
      </w:tr>
      <w:tr w:rsidR="002E3BEF" w:rsidRPr="00A46FAC" w14:paraId="1676CF37" w14:textId="77777777" w:rsidTr="00316CEE">
        <w:trPr>
          <w:trHeight w:val="191"/>
          <w:jc w:val="center"/>
        </w:trPr>
        <w:tc>
          <w:tcPr>
            <w:tcW w:w="2530" w:type="dxa"/>
            <w:shd w:val="clear" w:color="auto" w:fill="F1F1F1"/>
            <w:vAlign w:val="center"/>
          </w:tcPr>
          <w:p w14:paraId="36B253DC" w14:textId="5F48185B" w:rsidR="002E3BEF" w:rsidRPr="00A46FAC" w:rsidRDefault="003438AB" w:rsidP="00576074">
            <w:pPr>
              <w:spacing w:line="360" w:lineRule="auto"/>
              <w:ind w:left="108"/>
              <w:rPr>
                <w:b/>
                <w:bCs/>
                <w:sz w:val="20"/>
                <w:szCs w:val="20"/>
                <w:lang w:val="en-US"/>
              </w:rPr>
            </w:pPr>
            <w:r w:rsidRPr="00A46FAC">
              <w:rPr>
                <w:b/>
                <w:bCs/>
                <w:sz w:val="20"/>
                <w:szCs w:val="20"/>
                <w:lang w:val="en-US"/>
              </w:rPr>
              <w:t>FULL NAME</w:t>
            </w:r>
            <w:r w:rsidR="00691AAB" w:rsidRPr="00A46FAC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id w:val="316924914"/>
            <w:placeholder>
              <w:docPart w:val="D7B8E6374572436CB3894DB716E2E213"/>
            </w:placeholder>
          </w:sdtPr>
          <w:sdtEndPr>
            <w:rPr>
              <w:b/>
              <w:bCs/>
            </w:rPr>
          </w:sdtEndPr>
          <w:sdtContent>
            <w:sdt>
              <w:sdtPr>
                <w:rPr>
                  <w:sz w:val="20"/>
                  <w:szCs w:val="20"/>
                  <w:lang w:val="en-US"/>
                </w:rPr>
                <w:id w:val="961000487"/>
                <w:placeholder>
                  <w:docPart w:val="7DEA33AA7CA14C8D997AEBC3366DBD3C"/>
                </w:placeholder>
              </w:sdtPr>
              <w:sdtEndPr>
                <w:rPr>
                  <w:b/>
                  <w:bCs/>
                </w:rPr>
              </w:sdtEndPr>
              <w:sdtContent>
                <w:tc>
                  <w:tcPr>
                    <w:tcW w:w="2427" w:type="dxa"/>
                  </w:tcPr>
                  <w:p w14:paraId="4AF1A71C" w14:textId="4E3D6447" w:rsidR="002E3BEF" w:rsidRPr="00A46FAC" w:rsidRDefault="00B419B3" w:rsidP="00691AAB">
                    <w:pPr>
                      <w:spacing w:line="276" w:lineRule="auto"/>
                      <w:ind w:left="108"/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A46FAC">
                      <w:rPr>
                        <w:sz w:val="20"/>
                        <w:szCs w:val="20"/>
                        <w:lang w:val="en-US"/>
                      </w:rPr>
                      <w:t>Click to insert text</w:t>
                    </w:r>
                  </w:p>
                </w:tc>
              </w:sdtContent>
            </w:sdt>
          </w:sdtContent>
        </w:sdt>
        <w:tc>
          <w:tcPr>
            <w:tcW w:w="1842" w:type="dxa"/>
            <w:shd w:val="clear" w:color="auto" w:fill="F1F1F1"/>
            <w:vAlign w:val="center"/>
          </w:tcPr>
          <w:p w14:paraId="33A4C5FF" w14:textId="74336E03" w:rsidR="002E3BEF" w:rsidRPr="00A46FAC" w:rsidRDefault="00A105C3" w:rsidP="00576074">
            <w:pPr>
              <w:spacing w:line="360" w:lineRule="auto"/>
              <w:rPr>
                <w:b/>
                <w:bCs/>
                <w:sz w:val="20"/>
                <w:szCs w:val="20"/>
                <w:lang w:val="en-US"/>
              </w:rPr>
            </w:pPr>
            <w:r w:rsidRPr="00A46FAC">
              <w:rPr>
                <w:b/>
                <w:bCs/>
                <w:sz w:val="20"/>
                <w:szCs w:val="20"/>
                <w:lang w:val="en-US"/>
              </w:rPr>
              <w:t xml:space="preserve"> RELATIONSHIP</w:t>
            </w:r>
          </w:p>
        </w:tc>
        <w:sdt>
          <w:sdtPr>
            <w:rPr>
              <w:sz w:val="20"/>
              <w:szCs w:val="20"/>
              <w:lang w:val="en-US"/>
            </w:rPr>
            <w:id w:val="1433234171"/>
            <w:placeholder>
              <w:docPart w:val="D7B8E6374572436CB3894DB716E2E213"/>
            </w:placeholder>
          </w:sdtPr>
          <w:sdtEndPr>
            <w:rPr>
              <w:b/>
              <w:bCs/>
            </w:rPr>
          </w:sdtEndPr>
          <w:sdtContent>
            <w:sdt>
              <w:sdtPr>
                <w:rPr>
                  <w:sz w:val="20"/>
                  <w:szCs w:val="20"/>
                  <w:lang w:val="en-US"/>
                </w:rPr>
                <w:id w:val="-1281104274"/>
                <w:placeholder>
                  <w:docPart w:val="3B6527FBB6C64F3E939190B921ADE42A"/>
                </w:placeholder>
              </w:sdtPr>
              <w:sdtEndPr>
                <w:rPr>
                  <w:b/>
                  <w:bCs/>
                </w:rPr>
              </w:sdtEndPr>
              <w:sdtContent>
                <w:tc>
                  <w:tcPr>
                    <w:tcW w:w="3407" w:type="dxa"/>
                    <w:gridSpan w:val="2"/>
                  </w:tcPr>
                  <w:p w14:paraId="3E852F5D" w14:textId="426D64FA" w:rsidR="002E3BEF" w:rsidRPr="00A46FAC" w:rsidRDefault="00B419B3" w:rsidP="217855CF">
                    <w:pPr>
                      <w:spacing w:line="276" w:lineRule="auto"/>
                      <w:ind w:left="108"/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A46FAC">
                      <w:rPr>
                        <w:sz w:val="20"/>
                        <w:szCs w:val="20"/>
                        <w:lang w:val="en-US"/>
                      </w:rPr>
                      <w:t>Click to insert text</w:t>
                    </w:r>
                  </w:p>
                </w:tc>
              </w:sdtContent>
            </w:sdt>
          </w:sdtContent>
        </w:sdt>
      </w:tr>
      <w:tr w:rsidR="217855CF" w:rsidRPr="00A46FAC" w14:paraId="258A4D55" w14:textId="77777777" w:rsidTr="00316CEE">
        <w:trPr>
          <w:trHeight w:val="191"/>
          <w:jc w:val="center"/>
        </w:trPr>
        <w:tc>
          <w:tcPr>
            <w:tcW w:w="2530" w:type="dxa"/>
            <w:shd w:val="clear" w:color="auto" w:fill="F1F1F1"/>
            <w:vAlign w:val="center"/>
          </w:tcPr>
          <w:p w14:paraId="6F5592C5" w14:textId="77623133" w:rsidR="3D8D167F" w:rsidRPr="00A46FAC" w:rsidRDefault="007263F9" w:rsidP="00576074">
            <w:pPr>
              <w:spacing w:line="360" w:lineRule="auto"/>
              <w:rPr>
                <w:b/>
                <w:bCs/>
                <w:sz w:val="20"/>
                <w:szCs w:val="20"/>
                <w:lang w:val="en-US"/>
              </w:rPr>
            </w:pPr>
            <w:r w:rsidRPr="00A46FAC">
              <w:rPr>
                <w:b/>
                <w:bCs/>
                <w:sz w:val="20"/>
                <w:szCs w:val="20"/>
                <w:lang w:val="en-US"/>
              </w:rPr>
              <w:t xml:space="preserve"> PHONE NUMBER:</w:t>
            </w:r>
          </w:p>
        </w:tc>
        <w:sdt>
          <w:sdtPr>
            <w:rPr>
              <w:sz w:val="20"/>
              <w:szCs w:val="20"/>
              <w:lang w:val="en-US"/>
            </w:rPr>
            <w:id w:val="1440181221"/>
            <w:placeholder>
              <w:docPart w:val="7C986629C92643D5B8C3835E8937A405"/>
            </w:placeholder>
          </w:sdtPr>
          <w:sdtEndPr>
            <w:rPr>
              <w:b/>
              <w:bCs/>
            </w:rPr>
          </w:sdtEndPr>
          <w:sdtContent>
            <w:sdt>
              <w:sdtPr>
                <w:rPr>
                  <w:sz w:val="20"/>
                  <w:szCs w:val="20"/>
                  <w:lang w:val="en-US"/>
                </w:rPr>
                <w:id w:val="883447465"/>
                <w:placeholder>
                  <w:docPart w:val="D442E9162447473D9AA82B03EC579BAB"/>
                </w:placeholder>
              </w:sdtPr>
              <w:sdtEndPr>
                <w:rPr>
                  <w:b/>
                  <w:bCs/>
                </w:rPr>
              </w:sdtEndPr>
              <w:sdtContent>
                <w:tc>
                  <w:tcPr>
                    <w:tcW w:w="2427" w:type="dxa"/>
                  </w:tcPr>
                  <w:p w14:paraId="751AC2D9" w14:textId="6D4C2480" w:rsidR="3D8D167F" w:rsidRPr="00A46FAC" w:rsidRDefault="00B419B3" w:rsidP="217855CF">
                    <w:pPr>
                      <w:spacing w:line="276" w:lineRule="auto"/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A46FAC">
                      <w:rPr>
                        <w:sz w:val="20"/>
                        <w:szCs w:val="20"/>
                        <w:lang w:val="en-US"/>
                      </w:rPr>
                      <w:t>Click to insert text</w:t>
                    </w:r>
                  </w:p>
                </w:tc>
              </w:sdtContent>
            </w:sdt>
          </w:sdtContent>
        </w:sdt>
        <w:tc>
          <w:tcPr>
            <w:tcW w:w="1842" w:type="dxa"/>
            <w:shd w:val="clear" w:color="auto" w:fill="F1F1F1"/>
            <w:vAlign w:val="center"/>
          </w:tcPr>
          <w:p w14:paraId="0F573BC1" w14:textId="648A0345" w:rsidR="217855CF" w:rsidRPr="00A46FAC" w:rsidRDefault="3D8D167F" w:rsidP="00576074">
            <w:pPr>
              <w:spacing w:line="276" w:lineRule="auto"/>
              <w:ind w:left="108"/>
              <w:rPr>
                <w:b/>
                <w:bCs/>
                <w:sz w:val="20"/>
                <w:szCs w:val="20"/>
                <w:lang w:val="en-US"/>
              </w:rPr>
            </w:pPr>
            <w:r w:rsidRPr="00A46FAC">
              <w:rPr>
                <w:b/>
                <w:bCs/>
                <w:sz w:val="20"/>
                <w:szCs w:val="20"/>
                <w:lang w:val="en-US"/>
              </w:rPr>
              <w:t>EMAIL:</w:t>
            </w:r>
          </w:p>
        </w:tc>
        <w:sdt>
          <w:sdtPr>
            <w:rPr>
              <w:sz w:val="20"/>
              <w:szCs w:val="20"/>
              <w:lang w:val="en-US"/>
            </w:rPr>
            <w:id w:val="-526792470"/>
            <w:placeholder>
              <w:docPart w:val="3B54EA747A2C4A079557A73E3F850DEB"/>
            </w:placeholder>
          </w:sdtPr>
          <w:sdtEndPr>
            <w:rPr>
              <w:b/>
              <w:bCs/>
            </w:rPr>
          </w:sdtEndPr>
          <w:sdtContent>
            <w:sdt>
              <w:sdtPr>
                <w:rPr>
                  <w:sz w:val="20"/>
                  <w:szCs w:val="20"/>
                  <w:lang w:val="en-US"/>
                </w:rPr>
                <w:id w:val="-813018261"/>
                <w:placeholder>
                  <w:docPart w:val="C4B463710A2346DC9931FDCADA25D71F"/>
                </w:placeholder>
              </w:sdtPr>
              <w:sdtEndPr>
                <w:rPr>
                  <w:b/>
                  <w:bCs/>
                </w:rPr>
              </w:sdtEndPr>
              <w:sdtContent>
                <w:tc>
                  <w:tcPr>
                    <w:tcW w:w="3407" w:type="dxa"/>
                    <w:gridSpan w:val="2"/>
                  </w:tcPr>
                  <w:p w14:paraId="4D656E12" w14:textId="422799BE" w:rsidR="3D8D167F" w:rsidRPr="00A46FAC" w:rsidRDefault="00B419B3" w:rsidP="217855CF">
                    <w:pPr>
                      <w:spacing w:line="276" w:lineRule="auto"/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A46FAC">
                      <w:rPr>
                        <w:sz w:val="20"/>
                        <w:szCs w:val="20"/>
                        <w:lang w:val="en-US"/>
                      </w:rPr>
                      <w:t>Click to insert text</w:t>
                    </w:r>
                  </w:p>
                </w:tc>
              </w:sdtContent>
            </w:sdt>
          </w:sdtContent>
        </w:sdt>
      </w:tr>
    </w:tbl>
    <w:p w14:paraId="66F82EF2" w14:textId="77777777" w:rsidR="002E3BEF" w:rsidRPr="00A46FAC" w:rsidRDefault="002E3BEF">
      <w:pPr>
        <w:pStyle w:val="Textoindependiente"/>
        <w:spacing w:before="11"/>
        <w:rPr>
          <w:b/>
          <w:sz w:val="20"/>
          <w:szCs w:val="20"/>
          <w:lang w:val="en-US"/>
        </w:rPr>
      </w:pPr>
    </w:p>
    <w:tbl>
      <w:tblPr>
        <w:tblStyle w:val="NormalTable0"/>
        <w:tblW w:w="1020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533"/>
      </w:tblGrid>
      <w:tr w:rsidR="002E3BEF" w:rsidRPr="00A46FAC" w14:paraId="2C60766E" w14:textId="77777777" w:rsidTr="00576074">
        <w:trPr>
          <w:trHeight w:val="261"/>
          <w:jc w:val="center"/>
        </w:trPr>
        <w:tc>
          <w:tcPr>
            <w:tcW w:w="10206" w:type="dxa"/>
            <w:gridSpan w:val="2"/>
            <w:shd w:val="clear" w:color="auto" w:fill="C6D9F1" w:themeFill="text2" w:themeFillTint="33"/>
            <w:vAlign w:val="center"/>
          </w:tcPr>
          <w:p w14:paraId="5A2DDC12" w14:textId="0E35DFC7" w:rsidR="002E3BEF" w:rsidRPr="00A46FAC" w:rsidRDefault="00C004BB" w:rsidP="00576074">
            <w:pPr>
              <w:pStyle w:val="TableParagraph"/>
              <w:spacing w:line="36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 w:rsidRPr="00A46FAC">
              <w:rPr>
                <w:b/>
                <w:sz w:val="20"/>
                <w:szCs w:val="20"/>
                <w:lang w:val="en-US"/>
              </w:rPr>
              <w:t>APPLICANT’S ACADEMIC INFORMATION</w:t>
            </w:r>
          </w:p>
        </w:tc>
      </w:tr>
      <w:tr w:rsidR="002E3BEF" w:rsidRPr="00A46FAC" w14:paraId="004E383A" w14:textId="77777777" w:rsidTr="00EE0474">
        <w:trPr>
          <w:trHeight w:val="225"/>
          <w:jc w:val="center"/>
        </w:trPr>
        <w:tc>
          <w:tcPr>
            <w:tcW w:w="4673" w:type="dxa"/>
            <w:shd w:val="clear" w:color="auto" w:fill="F1F1F1"/>
            <w:vAlign w:val="center"/>
          </w:tcPr>
          <w:p w14:paraId="0BAC3647" w14:textId="134C1EDA" w:rsidR="002E3BEF" w:rsidRPr="00A46FAC" w:rsidRDefault="00605268" w:rsidP="00EC023A">
            <w:pPr>
              <w:pStyle w:val="TableParagraph"/>
              <w:ind w:left="107"/>
              <w:rPr>
                <w:b/>
                <w:sz w:val="20"/>
                <w:szCs w:val="20"/>
                <w:lang w:val="en-US"/>
              </w:rPr>
            </w:pPr>
            <w:r w:rsidRPr="00A46FAC">
              <w:rPr>
                <w:b/>
                <w:sz w:val="20"/>
                <w:szCs w:val="20"/>
                <w:lang w:val="en-US"/>
              </w:rPr>
              <w:t>INSTITU</w:t>
            </w:r>
            <w:r w:rsidR="004F0924" w:rsidRPr="00A46FAC">
              <w:rPr>
                <w:b/>
                <w:sz w:val="20"/>
                <w:szCs w:val="20"/>
                <w:lang w:val="en-US"/>
              </w:rPr>
              <w:t>T</w:t>
            </w:r>
            <w:r w:rsidRPr="00A46FAC">
              <w:rPr>
                <w:b/>
                <w:sz w:val="20"/>
                <w:szCs w:val="20"/>
                <w:lang w:val="en-US"/>
              </w:rPr>
              <w:t>I</w:t>
            </w:r>
            <w:r w:rsidR="004F0924" w:rsidRPr="00A46FAC">
              <w:rPr>
                <w:b/>
                <w:sz w:val="20"/>
                <w:szCs w:val="20"/>
                <w:lang w:val="en-US"/>
              </w:rPr>
              <w:t>O</w:t>
            </w:r>
            <w:r w:rsidRPr="00A46FAC">
              <w:rPr>
                <w:b/>
                <w:sz w:val="20"/>
                <w:szCs w:val="20"/>
                <w:lang w:val="en-US"/>
              </w:rPr>
              <w:t>N</w:t>
            </w:r>
            <w:r w:rsidR="005B53D6" w:rsidRPr="00A46FAC">
              <w:rPr>
                <w:b/>
                <w:spacing w:val="-5"/>
                <w:sz w:val="20"/>
                <w:szCs w:val="20"/>
                <w:lang w:val="en-US"/>
              </w:rPr>
              <w:t xml:space="preserve"> </w:t>
            </w:r>
            <w:r w:rsidR="004F0924" w:rsidRPr="00A46FAC">
              <w:rPr>
                <w:b/>
                <w:spacing w:val="-5"/>
                <w:sz w:val="20"/>
                <w:szCs w:val="20"/>
                <w:lang w:val="en-US"/>
              </w:rPr>
              <w:t>OF</w:t>
            </w:r>
            <w:r w:rsidR="005B53D6" w:rsidRPr="00A46FAC">
              <w:rPr>
                <w:b/>
                <w:spacing w:val="-3"/>
                <w:sz w:val="20"/>
                <w:szCs w:val="20"/>
                <w:lang w:val="en-US"/>
              </w:rPr>
              <w:t xml:space="preserve"> </w:t>
            </w:r>
            <w:r w:rsidR="005B53D6" w:rsidRPr="00A46FAC">
              <w:rPr>
                <w:b/>
                <w:sz w:val="20"/>
                <w:szCs w:val="20"/>
                <w:lang w:val="en-US"/>
              </w:rPr>
              <w:t>ORIG</w:t>
            </w:r>
            <w:r w:rsidR="004F0924" w:rsidRPr="00A46FAC">
              <w:rPr>
                <w:b/>
                <w:sz w:val="20"/>
                <w:szCs w:val="20"/>
                <w:lang w:val="en-US"/>
              </w:rPr>
              <w:t>I</w:t>
            </w:r>
            <w:r w:rsidR="005B53D6" w:rsidRPr="00A46FAC">
              <w:rPr>
                <w:b/>
                <w:sz w:val="20"/>
                <w:szCs w:val="20"/>
                <w:lang w:val="en-US"/>
              </w:rPr>
              <w:t>N:</w:t>
            </w:r>
          </w:p>
        </w:tc>
        <w:sdt>
          <w:sdtPr>
            <w:rPr>
              <w:sz w:val="20"/>
              <w:szCs w:val="20"/>
              <w:lang w:val="en-US"/>
            </w:rPr>
            <w:id w:val="-1896187528"/>
            <w:placeholder>
              <w:docPart w:val="931A3B618E6F410E86F5F73FF519A9F9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en-US"/>
                </w:rPr>
                <w:id w:val="-1445843160"/>
                <w:placeholder>
                  <w:docPart w:val="ECD37050EC5A4D3CADDC63DA2C395080"/>
                </w:placeholder>
              </w:sdtPr>
              <w:sdtEndPr>
                <w:rPr>
                  <w:b/>
                  <w:bCs/>
                </w:rPr>
              </w:sdtEndPr>
              <w:sdtContent>
                <w:tc>
                  <w:tcPr>
                    <w:tcW w:w="5533" w:type="dxa"/>
                    <w:vAlign w:val="center"/>
                  </w:tcPr>
                  <w:p w14:paraId="68AAECE0" w14:textId="27B68011" w:rsidR="002E3BEF" w:rsidRPr="00A46FAC" w:rsidRDefault="00B419B3" w:rsidP="00576074">
                    <w:pPr>
                      <w:pStyle w:val="TableParagraph"/>
                      <w:spacing w:line="360" w:lineRule="auto"/>
                      <w:ind w:left="932" w:right="923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A46FAC">
                      <w:rPr>
                        <w:sz w:val="20"/>
                        <w:szCs w:val="20"/>
                        <w:lang w:val="en-US"/>
                      </w:rPr>
                      <w:t>Click to insert text</w:t>
                    </w:r>
                  </w:p>
                </w:tc>
              </w:sdtContent>
            </w:sdt>
          </w:sdtContent>
        </w:sdt>
      </w:tr>
      <w:tr w:rsidR="00605268" w:rsidRPr="00A46FAC" w14:paraId="537B8FCD" w14:textId="77777777" w:rsidTr="00EE0474">
        <w:trPr>
          <w:trHeight w:val="225"/>
          <w:jc w:val="center"/>
        </w:trPr>
        <w:tc>
          <w:tcPr>
            <w:tcW w:w="4673" w:type="dxa"/>
            <w:shd w:val="clear" w:color="auto" w:fill="F1F1F1"/>
            <w:vAlign w:val="center"/>
          </w:tcPr>
          <w:p w14:paraId="1BB3B0EB" w14:textId="0489CE7A" w:rsidR="00605268" w:rsidRPr="00A46FAC" w:rsidRDefault="009155C7" w:rsidP="00EC023A">
            <w:pPr>
              <w:pStyle w:val="TableParagraph"/>
              <w:ind w:left="107"/>
              <w:rPr>
                <w:b/>
                <w:bCs/>
                <w:sz w:val="20"/>
                <w:szCs w:val="20"/>
                <w:lang w:val="en-US"/>
              </w:rPr>
            </w:pPr>
            <w:r w:rsidRPr="00A46FAC">
              <w:rPr>
                <w:b/>
                <w:bCs/>
                <w:sz w:val="20"/>
                <w:szCs w:val="20"/>
                <w:lang w:val="en-US"/>
              </w:rPr>
              <w:t>COUNTRY</w:t>
            </w:r>
            <w:r w:rsidR="4516AEB1" w:rsidRPr="00A46FAC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id w:val="1700123787"/>
            <w:placeholder>
              <w:docPart w:val="06E5B1AAABB64AB1BDA247C109EF0084"/>
            </w:placeholder>
          </w:sdtPr>
          <w:sdtEndPr>
            <w:rPr>
              <w:color w:val="D0CECE"/>
            </w:rPr>
          </w:sdtEndPr>
          <w:sdtContent>
            <w:sdt>
              <w:sdtPr>
                <w:rPr>
                  <w:sz w:val="20"/>
                  <w:szCs w:val="20"/>
                  <w:lang w:val="en-US"/>
                </w:rPr>
                <w:id w:val="-745420116"/>
                <w:placeholder>
                  <w:docPart w:val="1A6379506763464288CC23669D545A5B"/>
                </w:placeholder>
              </w:sdtPr>
              <w:sdtEndPr>
                <w:rPr>
                  <w:b/>
                  <w:bCs/>
                </w:rPr>
              </w:sdtEndPr>
              <w:sdtContent>
                <w:tc>
                  <w:tcPr>
                    <w:tcW w:w="5533" w:type="dxa"/>
                    <w:vAlign w:val="center"/>
                  </w:tcPr>
                  <w:p w14:paraId="5796E928" w14:textId="4FDFE68A" w:rsidR="00605268" w:rsidRPr="00A46FAC" w:rsidRDefault="00B419B3" w:rsidP="00576074">
                    <w:pPr>
                      <w:pStyle w:val="TableParagraph"/>
                      <w:spacing w:line="360" w:lineRule="auto"/>
                      <w:ind w:left="932" w:right="923"/>
                      <w:jc w:val="center"/>
                      <w:rPr>
                        <w:color w:val="D0CECE"/>
                        <w:sz w:val="20"/>
                        <w:szCs w:val="20"/>
                        <w:lang w:val="en-US"/>
                      </w:rPr>
                    </w:pPr>
                    <w:r w:rsidRPr="00A46FAC">
                      <w:rPr>
                        <w:sz w:val="20"/>
                        <w:szCs w:val="20"/>
                        <w:lang w:val="en-US"/>
                      </w:rPr>
                      <w:t>Click to insert text</w:t>
                    </w:r>
                  </w:p>
                </w:tc>
              </w:sdtContent>
            </w:sdt>
          </w:sdtContent>
        </w:sdt>
      </w:tr>
      <w:tr w:rsidR="002E3BEF" w:rsidRPr="00A46FAC" w14:paraId="2EA39042" w14:textId="77777777" w:rsidTr="00EE0474">
        <w:trPr>
          <w:trHeight w:val="227"/>
          <w:jc w:val="center"/>
        </w:trPr>
        <w:tc>
          <w:tcPr>
            <w:tcW w:w="4673" w:type="dxa"/>
            <w:shd w:val="clear" w:color="auto" w:fill="F1F1F1"/>
            <w:vAlign w:val="center"/>
          </w:tcPr>
          <w:p w14:paraId="707B3A4E" w14:textId="66B4273E" w:rsidR="002E3BEF" w:rsidRPr="00A46FAC" w:rsidRDefault="00DF28FC" w:rsidP="00EC023A">
            <w:pPr>
              <w:pStyle w:val="TableParagraph"/>
              <w:ind w:left="107"/>
              <w:rPr>
                <w:b/>
                <w:sz w:val="20"/>
                <w:szCs w:val="20"/>
                <w:lang w:val="en-US"/>
              </w:rPr>
            </w:pPr>
            <w:r w:rsidRPr="00A46FAC">
              <w:rPr>
                <w:b/>
                <w:sz w:val="20"/>
                <w:szCs w:val="20"/>
                <w:lang w:val="en-US"/>
              </w:rPr>
              <w:t>L</w:t>
            </w:r>
            <w:r w:rsidR="004F0924" w:rsidRPr="00A46FAC">
              <w:rPr>
                <w:b/>
                <w:sz w:val="20"/>
                <w:szCs w:val="20"/>
                <w:lang w:val="en-US"/>
              </w:rPr>
              <w:t>INE</w:t>
            </w:r>
            <w:r w:rsidRPr="00A46FAC">
              <w:rPr>
                <w:b/>
                <w:sz w:val="20"/>
                <w:szCs w:val="20"/>
                <w:lang w:val="en-US"/>
              </w:rPr>
              <w:t xml:space="preserve">S OF </w:t>
            </w:r>
            <w:r w:rsidR="009A171E" w:rsidRPr="00A46FAC">
              <w:rPr>
                <w:b/>
                <w:sz w:val="20"/>
                <w:szCs w:val="20"/>
                <w:lang w:val="en-US"/>
              </w:rPr>
              <w:t>RESEARCH:</w:t>
            </w:r>
          </w:p>
        </w:tc>
        <w:sdt>
          <w:sdtPr>
            <w:rPr>
              <w:sz w:val="20"/>
              <w:szCs w:val="20"/>
              <w:lang w:val="en-US"/>
            </w:rPr>
            <w:id w:val="-1903439807"/>
            <w:placeholder>
              <w:docPart w:val="81B92A36E17846188DF33DB71272EDBF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en-US"/>
                </w:rPr>
                <w:id w:val="9422819"/>
                <w:placeholder>
                  <w:docPart w:val="9864B429681749E4AD921DEB648ACC51"/>
                </w:placeholder>
              </w:sdtPr>
              <w:sdtEndPr>
                <w:rPr>
                  <w:b/>
                  <w:bCs/>
                </w:rPr>
              </w:sdtEndPr>
              <w:sdtContent>
                <w:tc>
                  <w:tcPr>
                    <w:tcW w:w="5533" w:type="dxa"/>
                    <w:vAlign w:val="center"/>
                  </w:tcPr>
                  <w:p w14:paraId="4278C828" w14:textId="53BF758A" w:rsidR="002E3BEF" w:rsidRPr="00A46FAC" w:rsidRDefault="00B419B3" w:rsidP="00576074">
                    <w:pPr>
                      <w:pStyle w:val="TableParagraph"/>
                      <w:spacing w:line="360" w:lineRule="auto"/>
                      <w:ind w:left="932" w:right="921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A46FAC">
                      <w:rPr>
                        <w:sz w:val="20"/>
                        <w:szCs w:val="20"/>
                        <w:lang w:val="en-US"/>
                      </w:rPr>
                      <w:t>Click to insert text</w:t>
                    </w:r>
                  </w:p>
                </w:tc>
              </w:sdtContent>
            </w:sdt>
          </w:sdtContent>
        </w:sdt>
      </w:tr>
    </w:tbl>
    <w:p w14:paraId="78FA5D06" w14:textId="0525CA4E" w:rsidR="217855CF" w:rsidRPr="00A46FAC" w:rsidRDefault="217855CF">
      <w:pPr>
        <w:rPr>
          <w:sz w:val="20"/>
          <w:szCs w:val="20"/>
          <w:lang w:val="en-US"/>
        </w:rPr>
      </w:pPr>
    </w:p>
    <w:tbl>
      <w:tblPr>
        <w:tblStyle w:val="NormalTable0"/>
        <w:tblW w:w="1020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162"/>
        <w:gridCol w:w="6044"/>
      </w:tblGrid>
      <w:tr w:rsidR="002E3BEF" w:rsidRPr="00A46FAC" w14:paraId="0E0C8CC3" w14:textId="77777777" w:rsidTr="009155C7">
        <w:trPr>
          <w:trHeight w:val="261"/>
          <w:jc w:val="center"/>
        </w:trPr>
        <w:tc>
          <w:tcPr>
            <w:tcW w:w="10206" w:type="dxa"/>
            <w:gridSpan w:val="2"/>
            <w:shd w:val="clear" w:color="auto" w:fill="C6D9F1" w:themeFill="text2" w:themeFillTint="33"/>
            <w:vAlign w:val="center"/>
          </w:tcPr>
          <w:p w14:paraId="337E443C" w14:textId="056635B5" w:rsidR="002E3BEF" w:rsidRPr="00A46FAC" w:rsidRDefault="00316CEE" w:rsidP="217855CF">
            <w:pPr>
              <w:pStyle w:val="TableParagraph"/>
              <w:spacing w:line="360" w:lineRule="auto"/>
              <w:ind w:left="115" w:right="105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46FAC">
              <w:rPr>
                <w:b/>
                <w:sz w:val="20"/>
                <w:szCs w:val="20"/>
                <w:lang w:val="en-US"/>
              </w:rPr>
              <w:br w:type="page"/>
            </w:r>
            <w:r w:rsidR="009155C7" w:rsidRPr="00A46FAC">
              <w:rPr>
                <w:b/>
                <w:bCs/>
                <w:sz w:val="20"/>
                <w:szCs w:val="20"/>
                <w:lang w:val="en-US"/>
              </w:rPr>
              <w:t>INFORMATION ABOUT THE INCOMING RESEARCH STAY</w:t>
            </w:r>
          </w:p>
        </w:tc>
      </w:tr>
      <w:tr w:rsidR="002E3BEF" w:rsidRPr="00A46FAC" w14:paraId="565500D3" w14:textId="77777777" w:rsidTr="009155C7">
        <w:trPr>
          <w:trHeight w:val="225"/>
          <w:jc w:val="center"/>
        </w:trPr>
        <w:tc>
          <w:tcPr>
            <w:tcW w:w="4162" w:type="dxa"/>
            <w:shd w:val="clear" w:color="auto" w:fill="F2F2F2" w:themeFill="background1" w:themeFillShade="F2"/>
            <w:vAlign w:val="center"/>
          </w:tcPr>
          <w:p w14:paraId="1280DBF3" w14:textId="34A9F594" w:rsidR="002E3BEF" w:rsidRPr="00A46FAC" w:rsidRDefault="009155C7" w:rsidP="00EC023A">
            <w:pPr>
              <w:pStyle w:val="TableParagraph"/>
              <w:ind w:right="57"/>
              <w:rPr>
                <w:b/>
                <w:sz w:val="20"/>
                <w:szCs w:val="20"/>
                <w:lang w:val="en-US"/>
              </w:rPr>
            </w:pPr>
            <w:r w:rsidRPr="00A46FAC">
              <w:rPr>
                <w:b/>
                <w:sz w:val="20"/>
                <w:szCs w:val="20"/>
                <w:lang w:val="en-US"/>
              </w:rPr>
              <w:t xml:space="preserve">SCHOOL </w:t>
            </w:r>
            <w:r w:rsidR="00364C5A" w:rsidRPr="00A46FAC">
              <w:rPr>
                <w:b/>
                <w:sz w:val="20"/>
                <w:szCs w:val="20"/>
                <w:lang w:val="en-US"/>
              </w:rPr>
              <w:t>OF INTEREST</w:t>
            </w:r>
            <w:r w:rsidR="00691AAB" w:rsidRPr="00A46FAC">
              <w:rPr>
                <w:b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id w:val="1731958542"/>
            <w:placeholder>
              <w:docPart w:val="508CF18411DB44B9A364D91304F834C4"/>
            </w:placeholder>
          </w:sdtPr>
          <w:sdtEndPr>
            <w:rPr>
              <w:b/>
              <w:bCs/>
            </w:rPr>
          </w:sdtEndPr>
          <w:sdtContent>
            <w:sdt>
              <w:sdtPr>
                <w:rPr>
                  <w:sz w:val="20"/>
                  <w:szCs w:val="20"/>
                  <w:lang w:val="en-US"/>
                </w:rPr>
                <w:id w:val="732514577"/>
                <w:placeholder>
                  <w:docPart w:val="665EF3A8A3E74A02B1468DB130B15292"/>
                </w:placeholder>
              </w:sdtPr>
              <w:sdtEndPr>
                <w:rPr>
                  <w:b/>
                  <w:bCs/>
                </w:rPr>
              </w:sdtEndPr>
              <w:sdtContent>
                <w:tc>
                  <w:tcPr>
                    <w:tcW w:w="6044" w:type="dxa"/>
                    <w:shd w:val="clear" w:color="auto" w:fill="FFFFFF" w:themeFill="background1"/>
                    <w:vAlign w:val="center"/>
                  </w:tcPr>
                  <w:p w14:paraId="7482BB36" w14:textId="2D9B7D6D" w:rsidR="002E3BEF" w:rsidRPr="00A46FAC" w:rsidRDefault="00B419B3" w:rsidP="00EB3720">
                    <w:pPr>
                      <w:pStyle w:val="TableParagraph"/>
                      <w:spacing w:line="360" w:lineRule="auto"/>
                      <w:ind w:left="92" w:right="86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A46FAC">
                      <w:rPr>
                        <w:sz w:val="20"/>
                        <w:szCs w:val="20"/>
                        <w:lang w:val="en-US"/>
                      </w:rPr>
                      <w:t>Click to insert text</w:t>
                    </w:r>
                  </w:p>
                </w:tc>
              </w:sdtContent>
            </w:sdt>
          </w:sdtContent>
        </w:sdt>
      </w:tr>
      <w:tr w:rsidR="002E3BEF" w:rsidRPr="00A46FAC" w14:paraId="50ADC75F" w14:textId="77777777" w:rsidTr="009155C7">
        <w:trPr>
          <w:trHeight w:val="227"/>
          <w:jc w:val="center"/>
        </w:trPr>
        <w:tc>
          <w:tcPr>
            <w:tcW w:w="4162" w:type="dxa"/>
            <w:shd w:val="clear" w:color="auto" w:fill="F2F2F2" w:themeFill="background1" w:themeFillShade="F2"/>
            <w:vAlign w:val="center"/>
          </w:tcPr>
          <w:p w14:paraId="160D8263" w14:textId="06A0268B" w:rsidR="00605268" w:rsidRPr="00A46FAC" w:rsidRDefault="000C2D51" w:rsidP="00EC023A">
            <w:pPr>
              <w:pStyle w:val="TableParagraph"/>
              <w:ind w:right="57"/>
              <w:rPr>
                <w:b/>
                <w:sz w:val="20"/>
                <w:szCs w:val="20"/>
                <w:lang w:val="en-US"/>
              </w:rPr>
            </w:pPr>
            <w:r w:rsidRPr="00A46FAC">
              <w:rPr>
                <w:b/>
                <w:sz w:val="20"/>
                <w:szCs w:val="20"/>
                <w:lang w:val="en-US"/>
              </w:rPr>
              <w:t xml:space="preserve">START </w:t>
            </w:r>
            <w:r w:rsidR="00C004BB" w:rsidRPr="00A46FAC">
              <w:rPr>
                <w:b/>
                <w:sz w:val="20"/>
                <w:szCs w:val="20"/>
                <w:lang w:val="en-US"/>
              </w:rPr>
              <w:t>DATE</w:t>
            </w:r>
            <w:r w:rsidR="00691AAB" w:rsidRPr="00A46FAC">
              <w:rPr>
                <w:b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id w:val="-2079580958"/>
            <w:placeholder>
              <w:docPart w:val="9803343D54404FFA888C9EFAF391627E"/>
            </w:placeholder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6044" w:type="dxa"/>
                <w:vAlign w:val="center"/>
              </w:tcPr>
              <w:p w14:paraId="1F4FBA60" w14:textId="3B47AD69" w:rsidR="002E3BEF" w:rsidRPr="00A46FAC" w:rsidRDefault="00B419B3" w:rsidP="00EB3720">
                <w:pPr>
                  <w:pStyle w:val="TableParagraph"/>
                  <w:spacing w:line="360" w:lineRule="auto"/>
                  <w:ind w:left="89" w:right="86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A46FAC">
                  <w:rPr>
                    <w:sz w:val="20"/>
                    <w:szCs w:val="20"/>
                    <w:lang w:val="en-US"/>
                  </w:rPr>
                  <w:t>Click to insert text</w:t>
                </w:r>
              </w:p>
            </w:tc>
          </w:sdtContent>
        </w:sdt>
      </w:tr>
      <w:tr w:rsidR="002E3BEF" w:rsidRPr="00A46FAC" w14:paraId="64AF894D" w14:textId="77777777" w:rsidTr="009155C7">
        <w:trPr>
          <w:trHeight w:val="227"/>
          <w:jc w:val="center"/>
        </w:trPr>
        <w:tc>
          <w:tcPr>
            <w:tcW w:w="4162" w:type="dxa"/>
            <w:shd w:val="clear" w:color="auto" w:fill="F2F2F2" w:themeFill="background1" w:themeFillShade="F2"/>
            <w:vAlign w:val="center"/>
          </w:tcPr>
          <w:p w14:paraId="35C660D4" w14:textId="52A57FBB" w:rsidR="002E3BEF" w:rsidRPr="00A46FAC" w:rsidRDefault="005745DB" w:rsidP="00EC023A">
            <w:pPr>
              <w:pStyle w:val="TableParagraph"/>
              <w:ind w:right="57"/>
              <w:rPr>
                <w:b/>
                <w:sz w:val="20"/>
                <w:szCs w:val="20"/>
                <w:lang w:val="en-US"/>
              </w:rPr>
            </w:pPr>
            <w:r w:rsidRPr="00A46FAC">
              <w:rPr>
                <w:b/>
                <w:sz w:val="20"/>
                <w:szCs w:val="20"/>
                <w:lang w:val="en-US"/>
              </w:rPr>
              <w:t xml:space="preserve">FINISH </w:t>
            </w:r>
            <w:r w:rsidR="00C004BB" w:rsidRPr="00A46FAC">
              <w:rPr>
                <w:b/>
                <w:sz w:val="20"/>
                <w:szCs w:val="20"/>
                <w:lang w:val="en-US"/>
              </w:rPr>
              <w:t>DATE</w:t>
            </w:r>
            <w:r w:rsidR="00691AAB" w:rsidRPr="00A46FAC">
              <w:rPr>
                <w:b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id w:val="-1728825797"/>
            <w:placeholder>
              <w:docPart w:val="5B0AA2D964254AD2AFA666529FDB9888"/>
            </w:placeholder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6044" w:type="dxa"/>
                <w:vAlign w:val="center"/>
              </w:tcPr>
              <w:p w14:paraId="167D6C46" w14:textId="188D240A" w:rsidR="002E3BEF" w:rsidRPr="00A46FAC" w:rsidRDefault="00B419B3" w:rsidP="00EB3720">
                <w:pPr>
                  <w:pStyle w:val="TableParagraph"/>
                  <w:spacing w:line="360" w:lineRule="auto"/>
                  <w:ind w:left="88" w:right="86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A46FAC">
                  <w:rPr>
                    <w:sz w:val="20"/>
                    <w:szCs w:val="20"/>
                    <w:lang w:val="en-US"/>
                  </w:rPr>
                  <w:t>Click to insert text</w:t>
                </w:r>
              </w:p>
            </w:tc>
          </w:sdtContent>
        </w:sdt>
      </w:tr>
      <w:tr w:rsidR="217855CF" w:rsidRPr="00A46FAC" w14:paraId="1C4089BD" w14:textId="77777777" w:rsidTr="009155C7">
        <w:trPr>
          <w:trHeight w:val="227"/>
          <w:jc w:val="center"/>
        </w:trPr>
        <w:tc>
          <w:tcPr>
            <w:tcW w:w="4162" w:type="dxa"/>
            <w:shd w:val="clear" w:color="auto" w:fill="F2F2F2" w:themeFill="background1" w:themeFillShade="F2"/>
            <w:vAlign w:val="center"/>
          </w:tcPr>
          <w:p w14:paraId="7870286B" w14:textId="621FD479" w:rsidR="033FFA98" w:rsidRPr="00A46FAC" w:rsidRDefault="033FFA98" w:rsidP="00EC023A">
            <w:pPr>
              <w:pStyle w:val="TableParagraph"/>
              <w:rPr>
                <w:b/>
                <w:bCs/>
                <w:sz w:val="20"/>
                <w:szCs w:val="20"/>
                <w:lang w:val="en-US"/>
              </w:rPr>
            </w:pPr>
            <w:r w:rsidRPr="00A46FAC">
              <w:rPr>
                <w:b/>
                <w:bCs/>
                <w:sz w:val="20"/>
                <w:szCs w:val="20"/>
                <w:lang w:val="en-US"/>
              </w:rPr>
              <w:t>MOD</w:t>
            </w:r>
            <w:r w:rsidR="00364C5A" w:rsidRPr="00A46FAC">
              <w:rPr>
                <w:b/>
                <w:bCs/>
                <w:sz w:val="20"/>
                <w:szCs w:val="20"/>
                <w:lang w:val="en-US"/>
              </w:rPr>
              <w:t>E O</w:t>
            </w:r>
            <w:r w:rsidR="009155C7" w:rsidRPr="00A46FAC">
              <w:rPr>
                <w:b/>
                <w:bCs/>
                <w:sz w:val="20"/>
                <w:szCs w:val="20"/>
                <w:lang w:val="en-US"/>
              </w:rPr>
              <w:t>F STAY</w:t>
            </w:r>
            <w:r w:rsidRPr="00A46FAC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044" w:type="dxa"/>
            <w:vAlign w:val="center"/>
          </w:tcPr>
          <w:sdt>
            <w:sdtPr>
              <w:rPr>
                <w:rStyle w:val="Textodelmarcadordeposicin"/>
                <w:sz w:val="20"/>
                <w:szCs w:val="20"/>
                <w:highlight w:val="yellow"/>
                <w:lang w:val="en-US"/>
              </w:rPr>
              <w:alias w:val="Mode of stay"/>
              <w:tag w:val="Mode of stay"/>
              <w:id w:val="-1417465459"/>
              <w:placeholder>
                <w:docPart w:val="C91D6D8B12D948F2B493C50B5552AAF8"/>
              </w:placeholder>
              <w:showingPlcHdr/>
              <w:dropDownList>
                <w:listItem w:value="Select one option"/>
                <w:listItem w:displayText="In person" w:value="In person"/>
                <w:listItem w:displayText="Remote" w:value="Remote"/>
              </w:dropDownList>
            </w:sdtPr>
            <w:sdtEndPr>
              <w:rPr>
                <w:rStyle w:val="Textodelmarcadordeposicin"/>
              </w:rPr>
            </w:sdtEndPr>
            <w:sdtContent>
              <w:p w14:paraId="7B7433F7" w14:textId="0DA4C56F" w:rsidR="033FFA98" w:rsidRPr="00A46FAC" w:rsidRDefault="008A2D79" w:rsidP="4AFC12A2">
                <w:pPr>
                  <w:pStyle w:val="TableParagraph"/>
                  <w:spacing w:line="360" w:lineRule="auto"/>
                  <w:jc w:val="center"/>
                  <w:rPr>
                    <w:sz w:val="20"/>
                    <w:szCs w:val="20"/>
                    <w:highlight w:val="yellow"/>
                    <w:lang w:val="en-US"/>
                  </w:rPr>
                </w:pPr>
                <w:r w:rsidRPr="00A46FAC">
                  <w:rPr>
                    <w:rStyle w:val="Textodelmarcadordeposicin"/>
                    <w:sz w:val="20"/>
                    <w:szCs w:val="20"/>
                    <w:lang w:val="en-US"/>
                  </w:rPr>
                  <w:t>Select one option</w:t>
                </w:r>
                <w:r w:rsidR="00776E60" w:rsidRPr="00A46FAC">
                  <w:rPr>
                    <w:rStyle w:val="Textodelmarcadordeposicin"/>
                    <w:sz w:val="20"/>
                    <w:szCs w:val="20"/>
                    <w:lang w:val="en-US"/>
                  </w:rPr>
                  <w:t>.</w:t>
                </w:r>
              </w:p>
            </w:sdtContent>
          </w:sdt>
        </w:tc>
      </w:tr>
      <w:tr w:rsidR="002E3BEF" w:rsidRPr="00A46FAC" w14:paraId="63363D1E" w14:textId="77777777" w:rsidTr="009155C7">
        <w:trPr>
          <w:trHeight w:val="227"/>
          <w:jc w:val="center"/>
        </w:trPr>
        <w:tc>
          <w:tcPr>
            <w:tcW w:w="4162" w:type="dxa"/>
            <w:shd w:val="clear" w:color="auto" w:fill="F2F2F2" w:themeFill="background1" w:themeFillShade="F2"/>
            <w:vAlign w:val="center"/>
          </w:tcPr>
          <w:p w14:paraId="7E71067E" w14:textId="30ED8FC0" w:rsidR="002E3BEF" w:rsidRPr="00A46FAC" w:rsidRDefault="00364C5A" w:rsidP="00EC023A">
            <w:pPr>
              <w:pStyle w:val="TableParagraph"/>
              <w:ind w:right="57"/>
              <w:rPr>
                <w:sz w:val="20"/>
                <w:szCs w:val="20"/>
                <w:lang w:val="en-US"/>
              </w:rPr>
            </w:pPr>
            <w:r w:rsidRPr="00A46FAC">
              <w:rPr>
                <w:b/>
                <w:bCs/>
                <w:sz w:val="20"/>
                <w:szCs w:val="20"/>
                <w:lang w:val="en-US"/>
              </w:rPr>
              <w:t>RESEARCH CENTER</w:t>
            </w:r>
            <w:r w:rsidR="009155C7" w:rsidRPr="00A46FAC">
              <w:rPr>
                <w:b/>
                <w:bCs/>
                <w:sz w:val="20"/>
                <w:szCs w:val="20"/>
                <w:lang w:val="en-US"/>
              </w:rPr>
              <w:t xml:space="preserve"> (IF APPLIES)/ACADEMIC UNIT</w:t>
            </w:r>
            <w:r w:rsidR="033FFA98" w:rsidRPr="00A46FAC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id w:val="2119021610"/>
            <w:placeholder>
              <w:docPart w:val="33F36B2D349F4F1C8E2A384AFAFFBEEE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en-US"/>
                </w:rPr>
                <w:id w:val="1924536979"/>
                <w:placeholder>
                  <w:docPart w:val="9F040169F09F4714A95113B7F5218BDB"/>
                </w:placeholder>
              </w:sdtPr>
              <w:sdtEndPr>
                <w:rPr>
                  <w:b/>
                  <w:bCs/>
                </w:rPr>
              </w:sdtEndPr>
              <w:sdtContent>
                <w:tc>
                  <w:tcPr>
                    <w:tcW w:w="6044" w:type="dxa"/>
                    <w:vAlign w:val="center"/>
                  </w:tcPr>
                  <w:p w14:paraId="51130F13" w14:textId="650A41E8" w:rsidR="002E3BEF" w:rsidRPr="00A46FAC" w:rsidRDefault="00B419B3" w:rsidP="00EB3720">
                    <w:pPr>
                      <w:pStyle w:val="TableParagraph"/>
                      <w:spacing w:line="360" w:lineRule="auto"/>
                      <w:ind w:left="88" w:right="86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A46FAC">
                      <w:rPr>
                        <w:sz w:val="20"/>
                        <w:szCs w:val="20"/>
                        <w:lang w:val="en-US"/>
                      </w:rPr>
                      <w:t>Click to insert text</w:t>
                    </w:r>
                  </w:p>
                </w:tc>
              </w:sdtContent>
            </w:sdt>
          </w:sdtContent>
        </w:sdt>
      </w:tr>
    </w:tbl>
    <w:p w14:paraId="637F0BF1" w14:textId="31B455E4" w:rsidR="002E3BEF" w:rsidRPr="00A46FAC" w:rsidRDefault="002E3BEF">
      <w:pPr>
        <w:pStyle w:val="Textoindependiente"/>
        <w:spacing w:before="8"/>
        <w:rPr>
          <w:b/>
          <w:sz w:val="20"/>
          <w:szCs w:val="20"/>
          <w:lang w:val="en-US"/>
        </w:rPr>
      </w:pPr>
    </w:p>
    <w:tbl>
      <w:tblPr>
        <w:tblStyle w:val="NormalTable0"/>
        <w:tblW w:w="1020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533"/>
      </w:tblGrid>
      <w:tr w:rsidR="00AB7312" w:rsidRPr="00A46FAC" w14:paraId="3C365623" w14:textId="77777777" w:rsidTr="009F720A">
        <w:trPr>
          <w:trHeight w:val="261"/>
          <w:jc w:val="center"/>
        </w:trPr>
        <w:tc>
          <w:tcPr>
            <w:tcW w:w="10206" w:type="dxa"/>
            <w:gridSpan w:val="2"/>
            <w:shd w:val="clear" w:color="auto" w:fill="C6D9F1" w:themeFill="text2" w:themeFillTint="33"/>
            <w:vAlign w:val="center"/>
          </w:tcPr>
          <w:p w14:paraId="6E89EC2C" w14:textId="26886DFA" w:rsidR="00AB7312" w:rsidRPr="00A46FAC" w:rsidRDefault="00AB7312" w:rsidP="009F720A">
            <w:pPr>
              <w:pStyle w:val="TableParagraph"/>
              <w:spacing w:line="36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 w:rsidRPr="00A46FAC">
              <w:rPr>
                <w:b/>
                <w:sz w:val="20"/>
                <w:szCs w:val="20"/>
                <w:lang w:val="en-US"/>
              </w:rPr>
              <w:t>INFORMATION TO BE COMPLETED BY THE CIF UNIVERSIDAD CATÓLICA DE COLOMBIA</w:t>
            </w:r>
          </w:p>
        </w:tc>
      </w:tr>
      <w:tr w:rsidR="00AB7312" w:rsidRPr="00A46FAC" w14:paraId="5C98EFB3" w14:textId="77777777" w:rsidTr="009F720A">
        <w:trPr>
          <w:trHeight w:val="225"/>
          <w:jc w:val="center"/>
        </w:trPr>
        <w:tc>
          <w:tcPr>
            <w:tcW w:w="4673" w:type="dxa"/>
            <w:shd w:val="clear" w:color="auto" w:fill="F1F1F1"/>
            <w:vAlign w:val="center"/>
          </w:tcPr>
          <w:p w14:paraId="0B9343D3" w14:textId="79B62A20" w:rsidR="00AB7312" w:rsidRPr="00A46FAC" w:rsidRDefault="00AB7312" w:rsidP="009F720A">
            <w:pPr>
              <w:pStyle w:val="TableParagraph"/>
              <w:ind w:left="107"/>
              <w:rPr>
                <w:b/>
                <w:sz w:val="20"/>
                <w:szCs w:val="20"/>
                <w:lang w:val="en-US"/>
              </w:rPr>
            </w:pPr>
            <w:r w:rsidRPr="00A46FAC">
              <w:rPr>
                <w:b/>
                <w:sz w:val="20"/>
                <w:szCs w:val="20"/>
                <w:lang w:val="en-US"/>
              </w:rPr>
              <w:t>RESEARCH GROUP</w:t>
            </w:r>
          </w:p>
        </w:tc>
        <w:sdt>
          <w:sdtPr>
            <w:rPr>
              <w:sz w:val="20"/>
              <w:szCs w:val="20"/>
              <w:lang w:val="en-US"/>
            </w:rPr>
            <w:id w:val="-468061169"/>
            <w:placeholder>
              <w:docPart w:val="6C56F5F56A6C43EDBF38F348C49A4142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en-US"/>
                </w:rPr>
                <w:id w:val="1647854855"/>
                <w:placeholder>
                  <w:docPart w:val="E3677B71BF184F1CAC6653618FB4FC56"/>
                </w:placeholder>
              </w:sdtPr>
              <w:sdtEndPr>
                <w:rPr>
                  <w:b/>
                  <w:bCs/>
                </w:rPr>
              </w:sdtEndPr>
              <w:sdtContent>
                <w:tc>
                  <w:tcPr>
                    <w:tcW w:w="5533" w:type="dxa"/>
                    <w:vAlign w:val="center"/>
                  </w:tcPr>
                  <w:p w14:paraId="2B9DB797" w14:textId="77777777" w:rsidR="00AB7312" w:rsidRPr="00A46FAC" w:rsidRDefault="00AB7312" w:rsidP="009F720A">
                    <w:pPr>
                      <w:pStyle w:val="TableParagraph"/>
                      <w:spacing w:line="360" w:lineRule="auto"/>
                      <w:ind w:left="932" w:right="923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A46FAC">
                      <w:rPr>
                        <w:sz w:val="20"/>
                        <w:szCs w:val="20"/>
                        <w:lang w:val="en-US"/>
                      </w:rPr>
                      <w:t>Click to insert text</w:t>
                    </w:r>
                  </w:p>
                </w:tc>
              </w:sdtContent>
            </w:sdt>
          </w:sdtContent>
        </w:sdt>
      </w:tr>
      <w:tr w:rsidR="00AB7312" w:rsidRPr="00A46FAC" w14:paraId="76FA07ED" w14:textId="77777777" w:rsidTr="009F720A">
        <w:trPr>
          <w:trHeight w:val="225"/>
          <w:jc w:val="center"/>
        </w:trPr>
        <w:tc>
          <w:tcPr>
            <w:tcW w:w="4673" w:type="dxa"/>
            <w:shd w:val="clear" w:color="auto" w:fill="F1F1F1"/>
            <w:vAlign w:val="center"/>
          </w:tcPr>
          <w:p w14:paraId="723089AE" w14:textId="52D1C965" w:rsidR="00AB7312" w:rsidRPr="00A46FAC" w:rsidRDefault="00AB7312" w:rsidP="009F720A">
            <w:pPr>
              <w:pStyle w:val="TableParagraph"/>
              <w:ind w:left="107"/>
              <w:rPr>
                <w:b/>
                <w:bCs/>
                <w:sz w:val="20"/>
                <w:szCs w:val="20"/>
                <w:lang w:val="en-US"/>
              </w:rPr>
            </w:pPr>
            <w:r w:rsidRPr="00A46FAC">
              <w:rPr>
                <w:b/>
                <w:bCs/>
                <w:sz w:val="20"/>
                <w:szCs w:val="20"/>
                <w:lang w:val="en-US"/>
              </w:rPr>
              <w:t>NAME OF THE RESEARCHER PROPOSED AS TUTOR</w:t>
            </w:r>
          </w:p>
        </w:tc>
        <w:sdt>
          <w:sdtPr>
            <w:rPr>
              <w:sz w:val="20"/>
              <w:szCs w:val="20"/>
              <w:lang w:val="en-US"/>
            </w:rPr>
            <w:id w:val="1911343028"/>
            <w:placeholder>
              <w:docPart w:val="59F94A6BEDD5471B801FA37FC99628EE"/>
            </w:placeholder>
          </w:sdtPr>
          <w:sdtEndPr>
            <w:rPr>
              <w:color w:val="D0CECE"/>
            </w:rPr>
          </w:sdtEndPr>
          <w:sdtContent>
            <w:sdt>
              <w:sdtPr>
                <w:rPr>
                  <w:sz w:val="20"/>
                  <w:szCs w:val="20"/>
                  <w:lang w:val="en-US"/>
                </w:rPr>
                <w:id w:val="-1250576884"/>
                <w:placeholder>
                  <w:docPart w:val="6436DD6A1DF04A08837E5C8C4BC62C06"/>
                </w:placeholder>
              </w:sdtPr>
              <w:sdtEndPr>
                <w:rPr>
                  <w:b/>
                  <w:bCs/>
                </w:rPr>
              </w:sdtEndPr>
              <w:sdtContent>
                <w:tc>
                  <w:tcPr>
                    <w:tcW w:w="5533" w:type="dxa"/>
                    <w:vAlign w:val="center"/>
                  </w:tcPr>
                  <w:p w14:paraId="4B1EC861" w14:textId="77777777" w:rsidR="00AB7312" w:rsidRPr="00A46FAC" w:rsidRDefault="00AB7312" w:rsidP="009F720A">
                    <w:pPr>
                      <w:pStyle w:val="TableParagraph"/>
                      <w:spacing w:line="360" w:lineRule="auto"/>
                      <w:ind w:left="932" w:right="923"/>
                      <w:jc w:val="center"/>
                      <w:rPr>
                        <w:color w:val="D0CECE"/>
                        <w:sz w:val="20"/>
                        <w:szCs w:val="20"/>
                        <w:lang w:val="en-US"/>
                      </w:rPr>
                    </w:pPr>
                    <w:r w:rsidRPr="00A46FAC">
                      <w:rPr>
                        <w:sz w:val="20"/>
                        <w:szCs w:val="20"/>
                        <w:lang w:val="en-US"/>
                      </w:rPr>
                      <w:t>Click to insert text</w:t>
                    </w:r>
                  </w:p>
                </w:tc>
              </w:sdtContent>
            </w:sdt>
          </w:sdtContent>
        </w:sdt>
      </w:tr>
      <w:tr w:rsidR="00AB7312" w:rsidRPr="00A46FAC" w14:paraId="08ADEA8E" w14:textId="77777777" w:rsidTr="009F720A">
        <w:trPr>
          <w:trHeight w:val="227"/>
          <w:jc w:val="center"/>
        </w:trPr>
        <w:tc>
          <w:tcPr>
            <w:tcW w:w="4673" w:type="dxa"/>
            <w:shd w:val="clear" w:color="auto" w:fill="F1F1F1"/>
            <w:vAlign w:val="center"/>
          </w:tcPr>
          <w:p w14:paraId="710F155E" w14:textId="3BB98EDD" w:rsidR="00AB7312" w:rsidRPr="00A46FAC" w:rsidRDefault="00AB7312" w:rsidP="009F720A">
            <w:pPr>
              <w:pStyle w:val="TableParagraph"/>
              <w:ind w:left="107"/>
              <w:rPr>
                <w:b/>
                <w:sz w:val="20"/>
                <w:szCs w:val="20"/>
                <w:lang w:val="en-US"/>
              </w:rPr>
            </w:pPr>
            <w:r w:rsidRPr="00A46FAC">
              <w:rPr>
                <w:b/>
                <w:sz w:val="20"/>
                <w:szCs w:val="20"/>
                <w:lang w:val="en-US"/>
              </w:rPr>
              <w:t>NAME OF THE RESEARCH PROJECT LED BY THE TUTOR OF THE STAY</w:t>
            </w:r>
          </w:p>
        </w:tc>
        <w:sdt>
          <w:sdtPr>
            <w:rPr>
              <w:sz w:val="20"/>
              <w:szCs w:val="20"/>
              <w:lang w:val="en-US"/>
            </w:rPr>
            <w:id w:val="1591660440"/>
            <w:placeholder>
              <w:docPart w:val="3EA82C44EAEA4EBB9C26EF36D6AFDFD8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en-US"/>
                </w:rPr>
                <w:id w:val="1368642676"/>
                <w:placeholder>
                  <w:docPart w:val="B79737F60A454F87A644B9E6C21202E0"/>
                </w:placeholder>
              </w:sdtPr>
              <w:sdtEndPr>
                <w:rPr>
                  <w:b/>
                  <w:bCs/>
                </w:rPr>
              </w:sdtEndPr>
              <w:sdtContent>
                <w:tc>
                  <w:tcPr>
                    <w:tcW w:w="5533" w:type="dxa"/>
                    <w:vAlign w:val="center"/>
                  </w:tcPr>
                  <w:p w14:paraId="6AB3A42B" w14:textId="77777777" w:rsidR="00AB7312" w:rsidRPr="00A46FAC" w:rsidRDefault="00AB7312" w:rsidP="009F720A">
                    <w:pPr>
                      <w:pStyle w:val="TableParagraph"/>
                      <w:spacing w:line="360" w:lineRule="auto"/>
                      <w:ind w:left="932" w:right="921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A46FAC">
                      <w:rPr>
                        <w:sz w:val="20"/>
                        <w:szCs w:val="20"/>
                        <w:lang w:val="en-US"/>
                      </w:rPr>
                      <w:t>Click to insert text</w:t>
                    </w:r>
                  </w:p>
                </w:tc>
              </w:sdtContent>
            </w:sdt>
          </w:sdtContent>
        </w:sdt>
      </w:tr>
    </w:tbl>
    <w:p w14:paraId="6E4FDBED" w14:textId="0C5A9595" w:rsidR="00AB7312" w:rsidRPr="00A46FAC" w:rsidRDefault="00AB7312">
      <w:pPr>
        <w:pStyle w:val="Textoindependiente"/>
        <w:spacing w:before="8"/>
        <w:rPr>
          <w:b/>
          <w:sz w:val="20"/>
          <w:szCs w:val="20"/>
          <w:lang w:val="en-US"/>
        </w:rPr>
      </w:pPr>
    </w:p>
    <w:tbl>
      <w:tblPr>
        <w:tblW w:w="1026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1"/>
        <w:gridCol w:w="5280"/>
      </w:tblGrid>
      <w:tr w:rsidR="00691AAB" w:rsidRPr="00A46FAC" w14:paraId="4D301A2D" w14:textId="77777777" w:rsidTr="00727B0E">
        <w:trPr>
          <w:trHeight w:val="10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A482F" w14:textId="7984D430" w:rsidR="00691AAB" w:rsidRPr="00A46FAC" w:rsidRDefault="00EE4CDB" w:rsidP="00691AAB">
            <w:pPr>
              <w:pStyle w:val="Textoindependiente"/>
              <w:jc w:val="center"/>
              <w:rPr>
                <w:b/>
                <w:sz w:val="20"/>
                <w:szCs w:val="20"/>
                <w:lang w:val="en-US"/>
              </w:rPr>
            </w:pPr>
            <w:r w:rsidRPr="00A46FAC">
              <w:rPr>
                <w:b/>
                <w:bCs/>
                <w:sz w:val="20"/>
                <w:szCs w:val="20"/>
                <w:lang w:val="en-US"/>
              </w:rPr>
              <w:t>RESEARCH PROPOSAL</w:t>
            </w:r>
          </w:p>
        </w:tc>
      </w:tr>
      <w:tr w:rsidR="00691AAB" w:rsidRPr="00A46FAC" w14:paraId="5C140413" w14:textId="77777777" w:rsidTr="00727B0E">
        <w:trPr>
          <w:trHeight w:val="742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907CA" w14:textId="02E998D1" w:rsidR="00691AAB" w:rsidRPr="00A46FAC" w:rsidRDefault="00EE4CDB" w:rsidP="00691AAB">
            <w:pPr>
              <w:pStyle w:val="Textoindependiente"/>
              <w:jc w:val="center"/>
              <w:rPr>
                <w:b/>
                <w:sz w:val="20"/>
                <w:szCs w:val="20"/>
                <w:lang w:val="en-US"/>
              </w:rPr>
            </w:pPr>
            <w:r w:rsidRPr="00A46FAC">
              <w:rPr>
                <w:b/>
                <w:sz w:val="20"/>
                <w:szCs w:val="20"/>
                <w:lang w:val="en-US"/>
              </w:rPr>
              <w:t xml:space="preserve">Describe the objectives of the research stay, possible methods, work plan and expected results/products </w:t>
            </w:r>
            <w:r w:rsidR="00691AAB" w:rsidRPr="00A46FAC">
              <w:rPr>
                <w:b/>
                <w:sz w:val="20"/>
                <w:szCs w:val="20"/>
                <w:lang w:val="en-US"/>
              </w:rPr>
              <w:t>(</w:t>
            </w:r>
            <w:r w:rsidR="006110CE" w:rsidRPr="00A46FAC">
              <w:rPr>
                <w:b/>
                <w:sz w:val="20"/>
                <w:szCs w:val="20"/>
                <w:lang w:val="en-US"/>
              </w:rPr>
              <w:t xml:space="preserve">maximum </w:t>
            </w:r>
            <w:r w:rsidR="00691AAB" w:rsidRPr="00A46FAC">
              <w:rPr>
                <w:b/>
                <w:sz w:val="20"/>
                <w:szCs w:val="20"/>
                <w:lang w:val="en-US"/>
              </w:rPr>
              <w:t xml:space="preserve">1000 </w:t>
            </w:r>
            <w:r w:rsidR="006110CE" w:rsidRPr="00A46FAC">
              <w:rPr>
                <w:b/>
                <w:sz w:val="20"/>
                <w:szCs w:val="20"/>
                <w:lang w:val="en-US"/>
              </w:rPr>
              <w:t>words</w:t>
            </w:r>
            <w:r w:rsidR="00691AAB" w:rsidRPr="00A46FAC">
              <w:rPr>
                <w:b/>
                <w:sz w:val="20"/>
                <w:szCs w:val="20"/>
                <w:lang w:val="en-US"/>
              </w:rPr>
              <w:t>)</w:t>
            </w:r>
          </w:p>
          <w:p w14:paraId="5D5CA93F" w14:textId="77777777" w:rsidR="00691AAB" w:rsidRPr="00A46FAC" w:rsidRDefault="00691AAB" w:rsidP="00691AAB">
            <w:pPr>
              <w:pStyle w:val="Textoindependiente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57820DA7" w14:textId="77777777" w:rsidR="00AB7312" w:rsidRPr="00A46FAC" w:rsidRDefault="00691AAB" w:rsidP="00EA277D">
            <w:pPr>
              <w:pStyle w:val="Textoindependiente"/>
              <w:jc w:val="center"/>
              <w:rPr>
                <w:b/>
                <w:sz w:val="20"/>
                <w:szCs w:val="20"/>
                <w:lang w:val="en-US"/>
              </w:rPr>
            </w:pPr>
            <w:r w:rsidRPr="00A46FAC">
              <w:rPr>
                <w:b/>
                <w:sz w:val="20"/>
                <w:szCs w:val="20"/>
                <w:lang w:val="en-US"/>
              </w:rPr>
              <w:br/>
            </w:r>
            <w:sdt>
              <w:sdtPr>
                <w:rPr>
                  <w:sz w:val="20"/>
                  <w:szCs w:val="20"/>
                  <w:lang w:val="en-US"/>
                </w:rPr>
                <w:id w:val="651869770"/>
                <w:placeholder>
                  <w:docPart w:val="264B162D580D48CC9E4808459F000011"/>
                </w:placeholder>
              </w:sdtPr>
              <w:sdtEndPr>
                <w:rPr>
                  <w:b/>
                </w:rPr>
              </w:sdtEndPr>
              <w:sdtContent>
                <w:sdt>
                  <w:sdtPr>
                    <w:rPr>
                      <w:sz w:val="20"/>
                      <w:szCs w:val="20"/>
                      <w:lang w:val="en-US"/>
                    </w:rPr>
                    <w:id w:val="-1951766865"/>
                    <w:placeholder>
                      <w:docPart w:val="3B3AFA9EB9E34BCEAB5E35AE31ECCC34"/>
                    </w:placeholder>
                  </w:sdtPr>
                  <w:sdtEndPr>
                    <w:rPr>
                      <w:b/>
                      <w:bCs/>
                    </w:rPr>
                  </w:sdtEndPr>
                  <w:sdtContent>
                    <w:r w:rsidR="00B419B3" w:rsidRPr="00A46FAC">
                      <w:rPr>
                        <w:sz w:val="20"/>
                        <w:szCs w:val="20"/>
                        <w:lang w:val="en-US"/>
                      </w:rPr>
                      <w:t>Click to insert text</w:t>
                    </w:r>
                  </w:sdtContent>
                </w:sdt>
              </w:sdtContent>
            </w:sdt>
          </w:p>
          <w:p w14:paraId="1135E80D" w14:textId="649C33F4" w:rsidR="00691AAB" w:rsidRPr="00A46FAC" w:rsidRDefault="00691AAB" w:rsidP="00EA277D">
            <w:pPr>
              <w:pStyle w:val="Textoindependiente"/>
              <w:jc w:val="center"/>
              <w:rPr>
                <w:b/>
                <w:sz w:val="20"/>
                <w:szCs w:val="20"/>
                <w:lang w:val="en-US"/>
              </w:rPr>
            </w:pPr>
            <w:r w:rsidRPr="00A46FAC">
              <w:rPr>
                <w:b/>
                <w:sz w:val="20"/>
                <w:szCs w:val="20"/>
                <w:lang w:val="en-US"/>
              </w:rPr>
              <w:br/>
            </w:r>
            <w:r w:rsidRPr="00A46FAC">
              <w:rPr>
                <w:b/>
                <w:sz w:val="20"/>
                <w:szCs w:val="20"/>
                <w:lang w:val="en-US"/>
              </w:rPr>
              <w:br/>
            </w:r>
          </w:p>
        </w:tc>
      </w:tr>
      <w:tr w:rsidR="00691AAB" w:rsidRPr="00A46FAC" w14:paraId="57B401FD" w14:textId="77777777" w:rsidTr="00727B0E">
        <w:trPr>
          <w:trHeight w:val="10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D4671" w14:textId="77DCDF5E" w:rsidR="00691AAB" w:rsidRPr="00A46FAC" w:rsidRDefault="006110CE" w:rsidP="00691AAB">
            <w:pPr>
              <w:pStyle w:val="Textoindependiente"/>
              <w:jc w:val="center"/>
              <w:rPr>
                <w:b/>
                <w:sz w:val="20"/>
                <w:szCs w:val="20"/>
                <w:lang w:val="en-US"/>
              </w:rPr>
            </w:pPr>
            <w:r w:rsidRPr="00A46FAC">
              <w:rPr>
                <w:b/>
                <w:bCs/>
                <w:sz w:val="20"/>
                <w:szCs w:val="20"/>
                <w:lang w:val="en-US"/>
              </w:rPr>
              <w:t xml:space="preserve">EXPECTED </w:t>
            </w:r>
            <w:r w:rsidR="00691AAB" w:rsidRPr="00A46FAC">
              <w:rPr>
                <w:b/>
                <w:bCs/>
                <w:sz w:val="20"/>
                <w:szCs w:val="20"/>
                <w:lang w:val="en-US"/>
              </w:rPr>
              <w:t>ACTIVI</w:t>
            </w:r>
            <w:r w:rsidRPr="00A46FAC">
              <w:rPr>
                <w:b/>
                <w:bCs/>
                <w:sz w:val="20"/>
                <w:szCs w:val="20"/>
                <w:lang w:val="en-US"/>
              </w:rPr>
              <w:t>TI</w:t>
            </w:r>
            <w:r w:rsidR="00691AAB" w:rsidRPr="00A46FAC">
              <w:rPr>
                <w:b/>
                <w:bCs/>
                <w:sz w:val="20"/>
                <w:szCs w:val="20"/>
                <w:lang w:val="en-US"/>
              </w:rPr>
              <w:t xml:space="preserve">ES </w:t>
            </w:r>
            <w:r w:rsidRPr="00A46FAC">
              <w:rPr>
                <w:b/>
                <w:bCs/>
                <w:sz w:val="20"/>
                <w:szCs w:val="20"/>
                <w:lang w:val="en-US"/>
              </w:rPr>
              <w:t xml:space="preserve">AND </w:t>
            </w:r>
            <w:r w:rsidR="00691AAB" w:rsidRPr="00A46FAC">
              <w:rPr>
                <w:b/>
                <w:bCs/>
                <w:sz w:val="20"/>
                <w:szCs w:val="20"/>
                <w:lang w:val="en-US"/>
              </w:rPr>
              <w:t xml:space="preserve">RESULTS </w:t>
            </w:r>
          </w:p>
        </w:tc>
      </w:tr>
      <w:tr w:rsidR="00EA277D" w:rsidRPr="00A46FAC" w14:paraId="2D0B3EE7" w14:textId="77777777" w:rsidTr="00727B0E">
        <w:trPr>
          <w:trHeight w:val="92"/>
          <w:jc w:val="center"/>
        </w:trPr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D35CE" w14:textId="0E0AE965" w:rsidR="00691AAB" w:rsidRPr="00A46FAC" w:rsidRDefault="00691AAB" w:rsidP="00691AAB">
            <w:pPr>
              <w:pStyle w:val="Textoindependiente"/>
              <w:jc w:val="center"/>
              <w:rPr>
                <w:b/>
                <w:sz w:val="20"/>
                <w:szCs w:val="20"/>
                <w:lang w:val="en-US"/>
              </w:rPr>
            </w:pPr>
            <w:r w:rsidRPr="00A46FAC">
              <w:rPr>
                <w:b/>
                <w:bCs/>
                <w:sz w:val="20"/>
                <w:szCs w:val="20"/>
                <w:lang w:val="en-US"/>
              </w:rPr>
              <w:t>Activi</w:t>
            </w:r>
            <w:r w:rsidR="006110CE" w:rsidRPr="00A46FAC">
              <w:rPr>
                <w:b/>
                <w:bCs/>
                <w:sz w:val="20"/>
                <w:szCs w:val="20"/>
                <w:lang w:val="en-US"/>
              </w:rPr>
              <w:t>ty</w:t>
            </w: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5F316" w14:textId="53A87625" w:rsidR="00691AAB" w:rsidRPr="00A46FAC" w:rsidRDefault="00691AAB" w:rsidP="00691AAB">
            <w:pPr>
              <w:pStyle w:val="Textoindependiente"/>
              <w:jc w:val="center"/>
              <w:rPr>
                <w:b/>
                <w:sz w:val="20"/>
                <w:szCs w:val="20"/>
                <w:lang w:val="en-US"/>
              </w:rPr>
            </w:pPr>
            <w:r w:rsidRPr="00A46FAC">
              <w:rPr>
                <w:b/>
                <w:bCs/>
                <w:sz w:val="20"/>
                <w:szCs w:val="20"/>
                <w:lang w:val="en-US"/>
              </w:rPr>
              <w:t>Result</w:t>
            </w:r>
          </w:p>
        </w:tc>
      </w:tr>
      <w:tr w:rsidR="00691AAB" w:rsidRPr="00A46FAC" w14:paraId="6E3FB776" w14:textId="77777777" w:rsidTr="00727B0E">
        <w:trPr>
          <w:trHeight w:val="92"/>
          <w:jc w:val="center"/>
        </w:trPr>
        <w:sdt>
          <w:sdtPr>
            <w:rPr>
              <w:sz w:val="20"/>
              <w:szCs w:val="20"/>
              <w:lang w:val="en-US"/>
            </w:rPr>
            <w:id w:val="1087966420"/>
            <w:placeholder>
              <w:docPart w:val="0E466208F35148F79A04CAD669245271"/>
            </w:placeholder>
          </w:sdtPr>
          <w:sdtEndPr>
            <w:rPr>
              <w:b/>
            </w:rPr>
          </w:sdtEndPr>
          <w:sdtContent>
            <w:sdt>
              <w:sdtPr>
                <w:rPr>
                  <w:sz w:val="20"/>
                  <w:szCs w:val="20"/>
                  <w:lang w:val="en-US"/>
                </w:rPr>
                <w:id w:val="1064759908"/>
                <w:placeholder>
                  <w:docPart w:val="12EFCBB8CA7C44FABB4EB1DDC6230728"/>
                </w:placeholder>
              </w:sdtPr>
              <w:sdtEndPr>
                <w:rPr>
                  <w:b/>
                  <w:bCs/>
                </w:rPr>
              </w:sdtEndPr>
              <w:sdtContent>
                <w:tc>
                  <w:tcPr>
                    <w:tcW w:w="242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2378E854" w14:textId="288DF178" w:rsidR="00691AAB" w:rsidRPr="00A46FAC" w:rsidRDefault="00B419B3" w:rsidP="00691AAB">
                    <w:pPr>
                      <w:pStyle w:val="Textoindependiente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A46FAC">
                      <w:rPr>
                        <w:sz w:val="20"/>
                        <w:szCs w:val="20"/>
                        <w:lang w:val="en-US"/>
                      </w:rPr>
                      <w:t>Click to insert text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0"/>
              <w:szCs w:val="20"/>
              <w:lang w:val="en-US"/>
            </w:rPr>
            <w:id w:val="-2031636218"/>
            <w:placeholder>
              <w:docPart w:val="C201CC85C806476AAAC18043E45C4681"/>
            </w:placeholder>
          </w:sdtPr>
          <w:sdtEndPr/>
          <w:sdtContent>
            <w:sdt>
              <w:sdtPr>
                <w:rPr>
                  <w:b/>
                  <w:sz w:val="20"/>
                  <w:szCs w:val="20"/>
                  <w:lang w:val="en-US"/>
                </w:rPr>
                <w:id w:val="-1850485727"/>
                <w:placeholder>
                  <w:docPart w:val="F69C6EAC7D0E4717BA2A0978C2F39027"/>
                </w:placeholder>
              </w:sdtPr>
              <w:sdtEndPr>
                <w:rPr>
                  <w:bCs/>
                </w:rPr>
              </w:sdtEndPr>
              <w:sdtContent>
                <w:tc>
                  <w:tcPr>
                    <w:tcW w:w="257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7075B222" w14:textId="329D216D" w:rsidR="00691AAB" w:rsidRPr="00A46FAC" w:rsidRDefault="00B419B3" w:rsidP="00691AAB">
                    <w:pPr>
                      <w:pStyle w:val="Textoindependiente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A46FAC">
                      <w:rPr>
                        <w:sz w:val="20"/>
                        <w:szCs w:val="20"/>
                        <w:lang w:val="en-US"/>
                      </w:rPr>
                      <w:t>Click to insert text</w:t>
                    </w:r>
                  </w:p>
                </w:tc>
              </w:sdtContent>
            </w:sdt>
          </w:sdtContent>
        </w:sdt>
      </w:tr>
      <w:tr w:rsidR="00691AAB" w:rsidRPr="00A46FAC" w14:paraId="569FE420" w14:textId="77777777" w:rsidTr="00727B0E">
        <w:trPr>
          <w:trHeight w:val="92"/>
          <w:jc w:val="center"/>
        </w:trPr>
        <w:sdt>
          <w:sdtPr>
            <w:rPr>
              <w:b/>
              <w:sz w:val="20"/>
              <w:szCs w:val="20"/>
              <w:lang w:val="en-US"/>
            </w:rPr>
            <w:id w:val="-273014264"/>
            <w:placeholder>
              <w:docPart w:val="2CD83311B9F74B5B909D66BCC2A9B2C2"/>
            </w:placeholder>
          </w:sdtPr>
          <w:sdtEndPr/>
          <w:sdtContent>
            <w:sdt>
              <w:sdtPr>
                <w:rPr>
                  <w:b/>
                  <w:sz w:val="20"/>
                  <w:szCs w:val="20"/>
                  <w:lang w:val="en-US"/>
                </w:rPr>
                <w:id w:val="1567989731"/>
                <w:placeholder>
                  <w:docPart w:val="8F531BD6FBD9477BB407AC54698774C2"/>
                </w:placeholder>
              </w:sdtPr>
              <w:sdtEndPr>
                <w:rPr>
                  <w:bCs/>
                </w:rPr>
              </w:sdtEndPr>
              <w:sdtContent>
                <w:tc>
                  <w:tcPr>
                    <w:tcW w:w="242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1D6E267A" w14:textId="1C1086EF" w:rsidR="00691AAB" w:rsidRPr="00A46FAC" w:rsidRDefault="00B419B3" w:rsidP="00691AAB">
                    <w:pPr>
                      <w:pStyle w:val="Textoindependiente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A46FAC">
                      <w:rPr>
                        <w:sz w:val="20"/>
                        <w:szCs w:val="20"/>
                        <w:lang w:val="en-US"/>
                      </w:rPr>
                      <w:t>Click to insert text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0"/>
              <w:szCs w:val="20"/>
              <w:lang w:val="en-US"/>
            </w:rPr>
            <w:id w:val="-1202403755"/>
            <w:placeholder>
              <w:docPart w:val="853481A64A1E42229A270D541B7752DB"/>
            </w:placeholder>
          </w:sdtPr>
          <w:sdtEndPr/>
          <w:sdtContent>
            <w:sdt>
              <w:sdtPr>
                <w:rPr>
                  <w:b/>
                  <w:sz w:val="20"/>
                  <w:szCs w:val="20"/>
                  <w:lang w:val="en-US"/>
                </w:rPr>
                <w:id w:val="783623632"/>
                <w:placeholder>
                  <w:docPart w:val="30F37E2FD09C4C0D95588782A0F98450"/>
                </w:placeholder>
              </w:sdtPr>
              <w:sdtEndPr>
                <w:rPr>
                  <w:bCs/>
                </w:rPr>
              </w:sdtEndPr>
              <w:sdtContent>
                <w:tc>
                  <w:tcPr>
                    <w:tcW w:w="257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25C6CC7F" w14:textId="76446958" w:rsidR="00691AAB" w:rsidRPr="00A46FAC" w:rsidRDefault="00B419B3" w:rsidP="00691AAB">
                    <w:pPr>
                      <w:pStyle w:val="Textoindependiente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A46FAC">
                      <w:rPr>
                        <w:sz w:val="20"/>
                        <w:szCs w:val="20"/>
                        <w:lang w:val="en-US"/>
                      </w:rPr>
                      <w:t>Click to insert text</w:t>
                    </w:r>
                  </w:p>
                </w:tc>
              </w:sdtContent>
            </w:sdt>
          </w:sdtContent>
        </w:sdt>
      </w:tr>
      <w:tr w:rsidR="00691AAB" w:rsidRPr="00A46FAC" w14:paraId="20EE6B88" w14:textId="77777777" w:rsidTr="00727B0E">
        <w:trPr>
          <w:trHeight w:val="92"/>
          <w:jc w:val="center"/>
        </w:trPr>
        <w:sdt>
          <w:sdtPr>
            <w:rPr>
              <w:b/>
              <w:sz w:val="20"/>
              <w:szCs w:val="20"/>
              <w:lang w:val="en-US"/>
            </w:rPr>
            <w:id w:val="-466277583"/>
            <w:placeholder>
              <w:docPart w:val="63CEA2539732445286F4E24E8F0E50F3"/>
            </w:placeholder>
          </w:sdtPr>
          <w:sdtEndPr/>
          <w:sdtContent>
            <w:sdt>
              <w:sdtPr>
                <w:rPr>
                  <w:b/>
                  <w:sz w:val="20"/>
                  <w:szCs w:val="20"/>
                  <w:lang w:val="en-US"/>
                </w:rPr>
                <w:id w:val="-942989038"/>
                <w:placeholder>
                  <w:docPart w:val="39092B876A724E2B88821E5D5468C004"/>
                </w:placeholder>
              </w:sdtPr>
              <w:sdtEndPr>
                <w:rPr>
                  <w:bCs/>
                </w:rPr>
              </w:sdtEndPr>
              <w:sdtContent>
                <w:tc>
                  <w:tcPr>
                    <w:tcW w:w="242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4EFF7E1C" w14:textId="06045564" w:rsidR="00691AAB" w:rsidRPr="00A46FAC" w:rsidRDefault="00B419B3" w:rsidP="00691AAB">
                    <w:pPr>
                      <w:pStyle w:val="Textoindependiente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A46FAC">
                      <w:rPr>
                        <w:sz w:val="20"/>
                        <w:szCs w:val="20"/>
                        <w:lang w:val="en-US"/>
                      </w:rPr>
                      <w:t>Click to insert text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0"/>
              <w:szCs w:val="20"/>
              <w:lang w:val="en-US"/>
            </w:rPr>
            <w:id w:val="-1264147055"/>
            <w:placeholder>
              <w:docPart w:val="0A752B84851A40DF844455C6ED6335F5"/>
            </w:placeholder>
          </w:sdtPr>
          <w:sdtEndPr/>
          <w:sdtContent>
            <w:sdt>
              <w:sdtPr>
                <w:rPr>
                  <w:b/>
                  <w:sz w:val="20"/>
                  <w:szCs w:val="20"/>
                  <w:lang w:val="en-US"/>
                </w:rPr>
                <w:id w:val="-591554655"/>
                <w:placeholder>
                  <w:docPart w:val="327DFDF403AA4A5CA37F596DD2A18178"/>
                </w:placeholder>
              </w:sdtPr>
              <w:sdtEndPr>
                <w:rPr>
                  <w:bCs/>
                </w:rPr>
              </w:sdtEndPr>
              <w:sdtContent>
                <w:tc>
                  <w:tcPr>
                    <w:tcW w:w="257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3A95D3E2" w14:textId="32B0F4D1" w:rsidR="00691AAB" w:rsidRPr="00A46FAC" w:rsidRDefault="00B419B3" w:rsidP="00691AAB">
                    <w:pPr>
                      <w:pStyle w:val="Textoindependiente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A46FAC">
                      <w:rPr>
                        <w:sz w:val="20"/>
                        <w:szCs w:val="20"/>
                        <w:lang w:val="en-US"/>
                      </w:rPr>
                      <w:t>Click to insert text</w:t>
                    </w:r>
                  </w:p>
                </w:tc>
              </w:sdtContent>
            </w:sdt>
          </w:sdtContent>
        </w:sdt>
      </w:tr>
      <w:tr w:rsidR="00691AAB" w:rsidRPr="00A46FAC" w14:paraId="3A35E2EF" w14:textId="77777777" w:rsidTr="00727B0E">
        <w:trPr>
          <w:trHeight w:val="10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4A89F" w14:textId="0BB7D629" w:rsidR="00691AAB" w:rsidRPr="00A46FAC" w:rsidRDefault="00191D0F" w:rsidP="00EA277D">
            <w:pPr>
              <w:pStyle w:val="Textoindependiente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46FAC">
              <w:rPr>
                <w:b/>
                <w:bCs/>
                <w:sz w:val="20"/>
                <w:szCs w:val="20"/>
                <w:lang w:val="en-US"/>
              </w:rPr>
              <w:t xml:space="preserve">EXPECTED </w:t>
            </w:r>
            <w:r w:rsidR="00691AAB" w:rsidRPr="00A46FAC">
              <w:rPr>
                <w:b/>
                <w:bCs/>
                <w:sz w:val="20"/>
                <w:szCs w:val="20"/>
                <w:lang w:val="en-US"/>
              </w:rPr>
              <w:t xml:space="preserve">PRODUCTS </w:t>
            </w:r>
            <w:r w:rsidRPr="00A46FAC">
              <w:rPr>
                <w:b/>
                <w:bCs/>
                <w:sz w:val="20"/>
                <w:szCs w:val="20"/>
                <w:lang w:val="en-US"/>
              </w:rPr>
              <w:t xml:space="preserve">WITHIN THE RESEARCH PROJECT IN WHICH THE TUTOR PARTICIPATES </w:t>
            </w:r>
            <w:r w:rsidR="00691AAB" w:rsidRPr="00A46FAC">
              <w:rPr>
                <w:b/>
                <w:bCs/>
                <w:sz w:val="20"/>
                <w:szCs w:val="20"/>
                <w:lang w:val="en-US"/>
              </w:rPr>
              <w:t>(</w:t>
            </w:r>
            <w:r w:rsidR="006110CE" w:rsidRPr="00A46FAC">
              <w:rPr>
                <w:b/>
                <w:bCs/>
                <w:sz w:val="20"/>
                <w:szCs w:val="20"/>
                <w:lang w:val="en-US"/>
              </w:rPr>
              <w:t>IF APPLIES</w:t>
            </w:r>
            <w:r w:rsidR="00691AAB" w:rsidRPr="00A46FAC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691AAB" w:rsidRPr="00A46FAC" w14:paraId="5C9B81AA" w14:textId="77777777" w:rsidTr="00727B0E">
        <w:trPr>
          <w:trHeight w:val="91"/>
          <w:jc w:val="center"/>
        </w:trPr>
        <w:sdt>
          <w:sdtPr>
            <w:rPr>
              <w:sz w:val="20"/>
              <w:szCs w:val="20"/>
              <w:lang w:val="en-US"/>
            </w:rPr>
            <w:id w:val="1977565289"/>
            <w:placeholder>
              <w:docPart w:val="FE70DEE8F8804F14A91FF3D0B43DA704"/>
            </w:placeholder>
          </w:sdtPr>
          <w:sdtEndPr>
            <w:rPr>
              <w:b/>
            </w:rPr>
          </w:sdtEndPr>
          <w:sdtContent>
            <w:sdt>
              <w:sdtPr>
                <w:rPr>
                  <w:sz w:val="20"/>
                  <w:szCs w:val="20"/>
                  <w:lang w:val="en-US"/>
                </w:rPr>
                <w:id w:val="952450998"/>
                <w:placeholder>
                  <w:docPart w:val="E9B118E6FEAF4E358B4DC5AECA8C5937"/>
                </w:placeholder>
              </w:sdtPr>
              <w:sdtEndPr>
                <w:rPr>
                  <w:b/>
                  <w:bCs/>
                </w:rPr>
              </w:sdtEndPr>
              <w:sdtContent>
                <w:tc>
                  <w:tcPr>
                    <w:tcW w:w="5000" w:type="pct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0110746F" w14:textId="77777777" w:rsidR="00AB7312" w:rsidRPr="00A46FAC" w:rsidRDefault="00AB7312" w:rsidP="00EA277D">
                    <w:pPr>
                      <w:pStyle w:val="Textoindependiente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  <w:p w14:paraId="54DB77D9" w14:textId="77777777" w:rsidR="00AB7312" w:rsidRPr="00A46FAC" w:rsidRDefault="00AB7312" w:rsidP="00EA277D">
                    <w:pPr>
                      <w:pStyle w:val="Textoindependiente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  <w:p w14:paraId="25A779D5" w14:textId="77777777" w:rsidR="00AB7312" w:rsidRPr="00A46FAC" w:rsidRDefault="00AB7312" w:rsidP="00EA277D">
                    <w:pPr>
                      <w:pStyle w:val="Textoindependiente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  <w:p w14:paraId="18A0FF18" w14:textId="77777777" w:rsidR="00AB7312" w:rsidRPr="00A46FAC" w:rsidRDefault="00AB7312" w:rsidP="00EA277D">
                    <w:pPr>
                      <w:pStyle w:val="Textoindependiente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  <w:p w14:paraId="0AAF43DD" w14:textId="2CBE424D" w:rsidR="00AB7312" w:rsidRPr="00A46FAC" w:rsidRDefault="00C22EBF" w:rsidP="00EA277D">
                    <w:pPr>
                      <w:pStyle w:val="Textoindependiente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n-US"/>
                        </w:rPr>
                        <w:id w:val="-2114120517"/>
                        <w:placeholder>
                          <w:docPart w:val="3A6CB8E41E2D4F16ABCD29FA4E53ACF3"/>
                        </w:placeholder>
                      </w:sdtPr>
                      <w:sdtEndPr>
                        <w:rPr>
                          <w:b/>
                        </w:rPr>
                      </w:sdtEndPr>
                      <w:sdtContent>
                        <w:sdt>
                          <w:sdtPr>
                            <w:rPr>
                              <w:sz w:val="20"/>
                              <w:szCs w:val="20"/>
                              <w:lang w:val="en-US"/>
                            </w:rPr>
                            <w:id w:val="-1494787348"/>
                            <w:placeholder>
                              <w:docPart w:val="06A4811FF15A4F7F9F4BA5C194B3B89E"/>
                            </w:placeholder>
                          </w:sdtPr>
                          <w:sdtEndPr>
                            <w:rPr>
                              <w:b/>
                              <w:bCs/>
                            </w:rPr>
                          </w:sdtEndPr>
                          <w:sdtContent>
                            <w:r w:rsidR="00AB7312" w:rsidRPr="00A46FAC">
                              <w:rPr>
                                <w:sz w:val="20"/>
                                <w:szCs w:val="20"/>
                                <w:lang w:val="en-US"/>
                              </w:rPr>
                              <w:t>Click to insert text</w:t>
                            </w:r>
                          </w:sdtContent>
                        </w:sdt>
                      </w:sdtContent>
                    </w:sdt>
                  </w:p>
                  <w:p w14:paraId="0E8B3FA2" w14:textId="77777777" w:rsidR="00AB7312" w:rsidRPr="00A46FAC" w:rsidRDefault="00AB7312" w:rsidP="00EA277D">
                    <w:pPr>
                      <w:pStyle w:val="Textoindependiente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  <w:p w14:paraId="303C2884" w14:textId="77777777" w:rsidR="00AB7312" w:rsidRPr="00A46FAC" w:rsidRDefault="00AB7312" w:rsidP="00EA277D">
                    <w:pPr>
                      <w:pStyle w:val="Textoindependiente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  <w:p w14:paraId="6C748C16" w14:textId="77777777" w:rsidR="00AB7312" w:rsidRPr="00A46FAC" w:rsidRDefault="00AB7312" w:rsidP="00EA277D">
                    <w:pPr>
                      <w:pStyle w:val="Textoindependiente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  <w:p w14:paraId="2061A249" w14:textId="0EEB1AEC" w:rsidR="00691AAB" w:rsidRPr="00A46FAC" w:rsidRDefault="00691AAB" w:rsidP="00EA277D">
                    <w:pPr>
                      <w:pStyle w:val="Textoindependiente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c>
              </w:sdtContent>
            </w:sdt>
          </w:sdtContent>
        </w:sdt>
      </w:tr>
      <w:tr w:rsidR="00691AAB" w:rsidRPr="00A46FAC" w14:paraId="6FAB01BB" w14:textId="77777777" w:rsidTr="00727B0E">
        <w:trPr>
          <w:trHeight w:val="1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A4AF8" w14:textId="00C95AF6" w:rsidR="00691AAB" w:rsidRPr="00A46FAC" w:rsidRDefault="00691AAB" w:rsidP="00691AAB">
            <w:pPr>
              <w:pStyle w:val="Textoindependiente"/>
              <w:jc w:val="center"/>
              <w:rPr>
                <w:b/>
                <w:sz w:val="20"/>
                <w:szCs w:val="20"/>
                <w:lang w:val="en-US"/>
              </w:rPr>
            </w:pPr>
            <w:r w:rsidRPr="00A46FAC">
              <w:rPr>
                <w:b/>
                <w:bCs/>
                <w:sz w:val="20"/>
                <w:szCs w:val="20"/>
                <w:lang w:val="en-US"/>
              </w:rPr>
              <w:t>IMPACT</w:t>
            </w:r>
          </w:p>
        </w:tc>
      </w:tr>
      <w:tr w:rsidR="00871D4F" w:rsidRPr="00A46FAC" w14:paraId="7BEF72F5" w14:textId="77777777" w:rsidTr="00727B0E">
        <w:trPr>
          <w:trHeight w:val="1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86AA1" w14:textId="11701567" w:rsidR="00871D4F" w:rsidRPr="00A46FAC" w:rsidRDefault="00871D4F" w:rsidP="00871D4F">
            <w:pPr>
              <w:pStyle w:val="Textoindependiente"/>
              <w:jc w:val="center"/>
              <w:rPr>
                <w:b/>
                <w:sz w:val="20"/>
                <w:szCs w:val="20"/>
                <w:lang w:val="en-US"/>
              </w:rPr>
            </w:pPr>
            <w:r w:rsidRPr="00A46FAC">
              <w:rPr>
                <w:b/>
                <w:sz w:val="20"/>
                <w:szCs w:val="20"/>
                <w:lang w:val="en-US"/>
              </w:rPr>
              <w:t>Describ</w:t>
            </w:r>
            <w:r w:rsidR="006110CE" w:rsidRPr="00A46FAC">
              <w:rPr>
                <w:b/>
                <w:sz w:val="20"/>
                <w:szCs w:val="20"/>
                <w:lang w:val="en-US"/>
              </w:rPr>
              <w:t xml:space="preserve">e the expected </w:t>
            </w:r>
            <w:r w:rsidR="00F2588B" w:rsidRPr="00A46FAC">
              <w:rPr>
                <w:b/>
                <w:sz w:val="20"/>
                <w:szCs w:val="20"/>
                <w:lang w:val="en-US"/>
              </w:rPr>
              <w:t xml:space="preserve">impact by virtue of this research stay </w:t>
            </w:r>
          </w:p>
        </w:tc>
      </w:tr>
      <w:tr w:rsidR="00691AAB" w:rsidRPr="00A46FAC" w14:paraId="341BB79C" w14:textId="77777777" w:rsidTr="00727B0E">
        <w:trPr>
          <w:trHeight w:val="1030"/>
          <w:jc w:val="center"/>
        </w:trPr>
        <w:sdt>
          <w:sdtPr>
            <w:rPr>
              <w:sz w:val="20"/>
              <w:szCs w:val="20"/>
              <w:lang w:val="en-US"/>
            </w:rPr>
            <w:id w:val="544799854"/>
            <w:placeholder>
              <w:docPart w:val="216112FC50D04B9197B2BA81E2B6AC64"/>
            </w:placeholder>
            <w:text/>
          </w:sdtPr>
          <w:sdtEndPr/>
          <w:sdtContent>
            <w:tc>
              <w:tcPr>
                <w:tcW w:w="5000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7BE8C5E" w14:textId="54A6ECA0" w:rsidR="00691AAB" w:rsidRPr="00A46FAC" w:rsidRDefault="00B419B3" w:rsidP="009E204B">
                <w:pPr>
                  <w:pStyle w:val="Textoindependiente"/>
                  <w:jc w:val="both"/>
                  <w:rPr>
                    <w:sz w:val="20"/>
                    <w:szCs w:val="20"/>
                    <w:lang w:val="en-US"/>
                  </w:rPr>
                </w:pPr>
                <w:r w:rsidRPr="00A46FAC">
                  <w:rPr>
                    <w:sz w:val="20"/>
                    <w:szCs w:val="20"/>
                    <w:lang w:val="en-US"/>
                  </w:rPr>
                  <w:t>Click to insert text</w:t>
                </w:r>
              </w:p>
            </w:tc>
          </w:sdtContent>
        </w:sdt>
      </w:tr>
    </w:tbl>
    <w:p w14:paraId="4E4CFA60" w14:textId="5AED2DD1" w:rsidR="004671E1" w:rsidRPr="00A46FAC" w:rsidRDefault="004671E1">
      <w:pPr>
        <w:pStyle w:val="Textoindependiente"/>
        <w:spacing w:before="8"/>
        <w:rPr>
          <w:b/>
          <w:sz w:val="20"/>
          <w:szCs w:val="20"/>
          <w:lang w:val="en-US"/>
        </w:rPr>
      </w:pPr>
    </w:p>
    <w:tbl>
      <w:tblPr>
        <w:tblStyle w:val="NormalTable0"/>
        <w:tblW w:w="1020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4"/>
      </w:tblGrid>
      <w:tr w:rsidR="002E3BEF" w:rsidRPr="00A46FAC" w14:paraId="5FC747FD" w14:textId="77777777" w:rsidTr="009E204B">
        <w:trPr>
          <w:trHeight w:val="227"/>
          <w:jc w:val="center"/>
        </w:trPr>
        <w:tc>
          <w:tcPr>
            <w:tcW w:w="10206" w:type="dxa"/>
            <w:gridSpan w:val="2"/>
            <w:shd w:val="clear" w:color="auto" w:fill="C6D9F1" w:themeFill="text2" w:themeFillTint="33"/>
          </w:tcPr>
          <w:p w14:paraId="1BF9F8B7" w14:textId="022AAB8E" w:rsidR="002E3BEF" w:rsidRPr="00A46FAC" w:rsidRDefault="004671E1">
            <w:pPr>
              <w:pStyle w:val="TableParagraph"/>
              <w:spacing w:before="9"/>
              <w:ind w:left="115" w:right="107"/>
              <w:jc w:val="center"/>
              <w:rPr>
                <w:b/>
                <w:sz w:val="20"/>
                <w:szCs w:val="20"/>
                <w:lang w:val="en-US"/>
              </w:rPr>
            </w:pPr>
            <w:r w:rsidRPr="00A46FAC">
              <w:rPr>
                <w:b/>
                <w:sz w:val="20"/>
                <w:szCs w:val="20"/>
                <w:lang w:val="en-US"/>
              </w:rPr>
              <w:br w:type="page"/>
            </w:r>
            <w:r w:rsidR="00F2588B" w:rsidRPr="00A46FAC">
              <w:rPr>
                <w:b/>
                <w:sz w:val="20"/>
                <w:szCs w:val="20"/>
                <w:lang w:val="en-US"/>
              </w:rPr>
              <w:t>APPLICANT’S STATEMENT</w:t>
            </w:r>
          </w:p>
        </w:tc>
      </w:tr>
      <w:tr w:rsidR="002E3BEF" w:rsidRPr="00A46FAC" w14:paraId="3582C6DA" w14:textId="77777777" w:rsidTr="00136B1B">
        <w:trPr>
          <w:trHeight w:val="644"/>
          <w:jc w:val="center"/>
        </w:trPr>
        <w:tc>
          <w:tcPr>
            <w:tcW w:w="10206" w:type="dxa"/>
            <w:gridSpan w:val="2"/>
          </w:tcPr>
          <w:p w14:paraId="5536E1D7" w14:textId="449FBF66" w:rsidR="002E3BEF" w:rsidRPr="00A46FAC" w:rsidRDefault="00136B1B" w:rsidP="4F971359">
            <w:pPr>
              <w:pStyle w:val="TableParagraph"/>
              <w:spacing w:before="16" w:line="259" w:lineRule="auto"/>
              <w:ind w:left="386" w:right="377" w:firstLine="48"/>
              <w:jc w:val="both"/>
              <w:rPr>
                <w:sz w:val="20"/>
                <w:szCs w:val="20"/>
                <w:lang w:val="en-US"/>
              </w:rPr>
            </w:pPr>
            <w:r w:rsidRPr="00A46FAC">
              <w:rPr>
                <w:sz w:val="20"/>
                <w:szCs w:val="20"/>
                <w:lang w:val="en-US"/>
              </w:rPr>
              <w:t>If admitted, I undertake to fulfill the internal regulations and submit the required documentation within the established Dates and the Research Stay Procedure</w:t>
            </w:r>
            <w:r w:rsidR="00191D0F" w:rsidRPr="00A46FAC">
              <w:rPr>
                <w:sz w:val="20"/>
                <w:szCs w:val="20"/>
                <w:lang w:val="en-US"/>
              </w:rPr>
              <w:t xml:space="preserve"> </w:t>
            </w:r>
            <w:r w:rsidR="00191D0F" w:rsidRPr="00A46FAC">
              <w:rPr>
                <w:b/>
                <w:bCs/>
                <w:sz w:val="20"/>
                <w:szCs w:val="20"/>
                <w:lang w:val="en-US"/>
              </w:rPr>
              <w:t>(P-004-IT-086)</w:t>
            </w:r>
            <w:r w:rsidRPr="00A46F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217855CF" w:rsidRPr="00A46FAC" w14:paraId="086EEF55" w14:textId="77777777" w:rsidTr="009E204B">
        <w:trPr>
          <w:trHeight w:val="873"/>
          <w:jc w:val="center"/>
        </w:trPr>
        <w:tc>
          <w:tcPr>
            <w:tcW w:w="10206" w:type="dxa"/>
            <w:gridSpan w:val="2"/>
          </w:tcPr>
          <w:p w14:paraId="6678C4B6" w14:textId="3261439C" w:rsidR="217855CF" w:rsidRPr="00A46FAC" w:rsidRDefault="217855CF" w:rsidP="217855CF">
            <w:pPr>
              <w:pStyle w:val="TableParagraph"/>
              <w:spacing w:line="259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  <w:sdt>
            <w:sdtPr>
              <w:rPr>
                <w:noProof/>
                <w:sz w:val="20"/>
                <w:szCs w:val="20"/>
                <w:lang w:val="en-US"/>
              </w:rPr>
              <w:id w:val="1286389761"/>
              <w:showingPlcHdr/>
              <w:picture/>
            </w:sdtPr>
            <w:sdtEndPr/>
            <w:sdtContent>
              <w:p w14:paraId="25135173" w14:textId="13084CDC" w:rsidR="27111DCD" w:rsidRPr="00A46FAC" w:rsidRDefault="00D25247" w:rsidP="217855CF">
                <w:pPr>
                  <w:pStyle w:val="TableParagraph"/>
                  <w:spacing w:line="259" w:lineRule="auto"/>
                  <w:jc w:val="center"/>
                  <w:rPr>
                    <w:sz w:val="20"/>
                    <w:szCs w:val="20"/>
                    <w:highlight w:val="yellow"/>
                    <w:lang w:val="en-US"/>
                  </w:rPr>
                </w:pPr>
                <w:r w:rsidRPr="00A46FAC"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0809D156" wp14:editId="028379B9">
                      <wp:extent cx="1906270" cy="500332"/>
                      <wp:effectExtent l="0" t="0" r="0" b="0"/>
                      <wp:docPr id="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8402" cy="5061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B15A28F" w14:textId="4B1EA537" w:rsidR="217855CF" w:rsidRPr="00A46FAC" w:rsidRDefault="217855CF" w:rsidP="217855CF">
            <w:pPr>
              <w:pStyle w:val="TableParagraph"/>
              <w:spacing w:line="259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  <w:p w14:paraId="4DEE6408" w14:textId="78EA2631" w:rsidR="27111DCD" w:rsidRPr="00A46FAC" w:rsidRDefault="00136B1B" w:rsidP="217855CF">
            <w:pPr>
              <w:pStyle w:val="TableParagraph"/>
              <w:spacing w:before="16" w:line="259" w:lineRule="auto"/>
              <w:ind w:left="386" w:right="377" w:firstLine="4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46FAC">
              <w:rPr>
                <w:b/>
                <w:bCs/>
                <w:sz w:val="20"/>
                <w:szCs w:val="20"/>
                <w:lang w:val="en-US"/>
              </w:rPr>
              <w:t>Applicant’s signature</w:t>
            </w:r>
          </w:p>
          <w:p w14:paraId="0510FD30" w14:textId="662CECBC" w:rsidR="00C808DC" w:rsidRPr="00A46FAC" w:rsidRDefault="00C004BB" w:rsidP="00C808DC">
            <w:pPr>
              <w:pStyle w:val="TableParagraph"/>
              <w:spacing w:before="16" w:line="259" w:lineRule="auto"/>
              <w:ind w:left="386" w:right="377" w:firstLine="4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46FAC">
              <w:rPr>
                <w:b/>
                <w:bCs/>
                <w:sz w:val="20"/>
                <w:szCs w:val="20"/>
                <w:lang w:val="en-US"/>
              </w:rPr>
              <w:t>Name</w:t>
            </w:r>
            <w:r w:rsidR="00C808DC" w:rsidRPr="00A46FAC">
              <w:rPr>
                <w:b/>
                <w:bCs/>
                <w:sz w:val="20"/>
                <w:szCs w:val="20"/>
                <w:lang w:val="en-US"/>
              </w:rPr>
              <w:t xml:space="preserve">: 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1767846796"/>
                <w:placeholder>
                  <w:docPart w:val="798F842EB2884E0DBD5CABFAA728C294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  <w:lang w:val="en-US"/>
                    </w:rPr>
                    <w:id w:val="-330749732"/>
                    <w:placeholder>
                      <w:docPart w:val="A95B7E96F74D4FFD8741224DFE5990E0"/>
                    </w:placeholder>
                  </w:sdtPr>
                  <w:sdtEndPr>
                    <w:rPr>
                      <w:b/>
                      <w:bCs/>
                    </w:rPr>
                  </w:sdtEndPr>
                  <w:sdtContent>
                    <w:r w:rsidR="00B419B3" w:rsidRPr="00A46FAC">
                      <w:rPr>
                        <w:sz w:val="20"/>
                        <w:szCs w:val="20"/>
                        <w:lang w:val="en-US"/>
                      </w:rPr>
                      <w:t>Click to insert text</w:t>
                    </w:r>
                  </w:sdtContent>
                </w:sdt>
              </w:sdtContent>
            </w:sdt>
            <w:r w:rsidR="00C808DC" w:rsidRPr="00A46FAC">
              <w:rPr>
                <w:b/>
                <w:bCs/>
                <w:sz w:val="20"/>
                <w:szCs w:val="20"/>
                <w:lang w:val="en-US"/>
              </w:rPr>
              <w:t xml:space="preserve">    </w:t>
            </w:r>
          </w:p>
          <w:p w14:paraId="30A78106" w14:textId="1F8B7784" w:rsidR="217855CF" w:rsidRPr="00A46FAC" w:rsidRDefault="00C004BB" w:rsidP="00C808DC">
            <w:pPr>
              <w:pStyle w:val="TableParagraph"/>
              <w:spacing w:line="259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A46FAC">
              <w:rPr>
                <w:b/>
                <w:bCs/>
                <w:sz w:val="20"/>
                <w:szCs w:val="20"/>
                <w:lang w:val="en-US"/>
              </w:rPr>
              <w:t>Date</w:t>
            </w:r>
            <w:r w:rsidR="00C808DC" w:rsidRPr="00A46FAC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730457638"/>
                <w:placeholder>
                  <w:docPart w:val="C669CBD50C31404CADBE3449EC22A14A"/>
                </w:placeholder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B419B3" w:rsidRPr="00A46FAC">
                  <w:rPr>
                    <w:sz w:val="20"/>
                    <w:szCs w:val="20"/>
                    <w:lang w:val="en-US"/>
                  </w:rPr>
                  <w:t>Click to insert text</w:t>
                </w:r>
              </w:sdtContent>
            </w:sdt>
          </w:p>
        </w:tc>
      </w:tr>
      <w:tr w:rsidR="217855CF" w:rsidRPr="00A46FAC" w14:paraId="3AA95FDC" w14:textId="77777777" w:rsidTr="009E204B">
        <w:trPr>
          <w:trHeight w:val="300"/>
          <w:jc w:val="center"/>
        </w:trPr>
        <w:tc>
          <w:tcPr>
            <w:tcW w:w="10206" w:type="dxa"/>
            <w:gridSpan w:val="2"/>
            <w:shd w:val="clear" w:color="auto" w:fill="C6D9F1" w:themeFill="text2" w:themeFillTint="33"/>
          </w:tcPr>
          <w:p w14:paraId="71DD67B5" w14:textId="21A98BB1" w:rsidR="27111DCD" w:rsidRPr="00A46FAC" w:rsidRDefault="27111DCD" w:rsidP="217855CF">
            <w:pPr>
              <w:pStyle w:val="TableParagraph"/>
              <w:spacing w:before="9" w:line="259" w:lineRule="auto"/>
              <w:ind w:left="115" w:right="107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46FAC">
              <w:rPr>
                <w:b/>
                <w:bCs/>
                <w:sz w:val="20"/>
                <w:szCs w:val="20"/>
                <w:lang w:val="en-US"/>
              </w:rPr>
              <w:t>ESPACIO PARA LA UNIVERSIDAD CATÓLICA DE COLOMBIA</w:t>
            </w:r>
          </w:p>
        </w:tc>
      </w:tr>
      <w:tr w:rsidR="008B4717" w:rsidRPr="00A46FAC" w14:paraId="649CDC7B" w14:textId="77777777" w:rsidTr="009E204B">
        <w:trPr>
          <w:trHeight w:val="873"/>
          <w:jc w:val="center"/>
        </w:trPr>
        <w:tc>
          <w:tcPr>
            <w:tcW w:w="5102" w:type="dxa"/>
          </w:tcPr>
          <w:sdt>
            <w:sdtPr>
              <w:rPr>
                <w:sz w:val="20"/>
                <w:szCs w:val="20"/>
                <w:highlight w:val="yellow"/>
                <w:lang w:val="en-US"/>
              </w:rPr>
              <w:id w:val="-289125701"/>
              <w:showingPlcHdr/>
              <w:picture/>
            </w:sdtPr>
            <w:sdtEndPr/>
            <w:sdtContent>
              <w:p w14:paraId="1897B080" w14:textId="77777777" w:rsidR="00C8576A" w:rsidRPr="00A46FAC" w:rsidRDefault="00C8576A" w:rsidP="000959A8">
                <w:pPr>
                  <w:pStyle w:val="TableParagraph"/>
                  <w:spacing w:before="16" w:line="259" w:lineRule="auto"/>
                  <w:ind w:left="386" w:right="377" w:firstLine="48"/>
                  <w:jc w:val="center"/>
                  <w:rPr>
                    <w:sz w:val="20"/>
                    <w:szCs w:val="20"/>
                    <w:highlight w:val="yellow"/>
                    <w:lang w:val="en-US"/>
                  </w:rPr>
                </w:pPr>
                <w:r w:rsidRPr="00A46FAC">
                  <w:rPr>
                    <w:noProof/>
                    <w:sz w:val="20"/>
                    <w:szCs w:val="20"/>
                    <w:highlight w:val="yellow"/>
                    <w:lang w:val="en-US"/>
                  </w:rPr>
                  <w:drawing>
                    <wp:inline distT="0" distB="0" distL="0" distR="0" wp14:anchorId="0E5ADF17" wp14:editId="4F2D3EDC">
                      <wp:extent cx="1905000" cy="523875"/>
                      <wp:effectExtent l="0" t="0" r="0" b="9525"/>
                      <wp:docPr id="34" name="Imagen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D6FCA0A" w14:textId="6E605960" w:rsidR="00C808DC" w:rsidRPr="00A46FAC" w:rsidRDefault="00136B1B" w:rsidP="00C808DC">
            <w:pPr>
              <w:pStyle w:val="TableParagraph"/>
              <w:spacing w:before="16" w:line="259" w:lineRule="auto"/>
              <w:ind w:left="386" w:right="377" w:firstLine="4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46FAC">
              <w:rPr>
                <w:b/>
                <w:bCs/>
                <w:sz w:val="20"/>
                <w:szCs w:val="20"/>
                <w:lang w:val="en-US"/>
              </w:rPr>
              <w:t xml:space="preserve">Center </w:t>
            </w:r>
            <w:r w:rsidR="001C4E8B" w:rsidRPr="00A46FAC">
              <w:rPr>
                <w:b/>
                <w:bCs/>
                <w:sz w:val="20"/>
                <w:szCs w:val="20"/>
                <w:lang w:val="en-US"/>
              </w:rPr>
              <w:t>research</w:t>
            </w:r>
            <w:r w:rsidRPr="00A46FAC">
              <w:rPr>
                <w:b/>
                <w:bCs/>
                <w:sz w:val="20"/>
                <w:szCs w:val="20"/>
                <w:lang w:val="en-US"/>
              </w:rPr>
              <w:t xml:space="preserve"> coordinator</w:t>
            </w:r>
            <w:r w:rsidR="001C4E8B" w:rsidRPr="00A46FAC">
              <w:rPr>
                <w:b/>
                <w:bCs/>
                <w:sz w:val="20"/>
                <w:szCs w:val="20"/>
                <w:lang w:val="en-US"/>
              </w:rPr>
              <w:t>’s</w:t>
            </w:r>
            <w:r w:rsidRPr="00A46FAC">
              <w:rPr>
                <w:b/>
                <w:bCs/>
                <w:sz w:val="20"/>
                <w:szCs w:val="20"/>
                <w:lang w:val="en-US"/>
              </w:rPr>
              <w:t xml:space="preserve">, research </w:t>
            </w:r>
            <w:proofErr w:type="gramStart"/>
            <w:r w:rsidRPr="00A46FAC">
              <w:rPr>
                <w:b/>
                <w:bCs/>
                <w:sz w:val="20"/>
                <w:szCs w:val="20"/>
                <w:lang w:val="en-US"/>
              </w:rPr>
              <w:t>coordinator</w:t>
            </w:r>
            <w:r w:rsidR="001C4E8B" w:rsidRPr="00A46FAC">
              <w:rPr>
                <w:b/>
                <w:bCs/>
                <w:sz w:val="20"/>
                <w:szCs w:val="20"/>
                <w:lang w:val="en-US"/>
              </w:rPr>
              <w:t>’s</w:t>
            </w:r>
            <w:proofErr w:type="gramEnd"/>
            <w:r w:rsidRPr="00A46FAC">
              <w:rPr>
                <w:b/>
                <w:bCs/>
                <w:sz w:val="20"/>
                <w:szCs w:val="20"/>
                <w:lang w:val="en-US"/>
              </w:rPr>
              <w:t xml:space="preserve"> or academic unit </w:t>
            </w:r>
            <w:r w:rsidR="001C4E8B" w:rsidRPr="00A46FAC">
              <w:rPr>
                <w:b/>
                <w:bCs/>
                <w:sz w:val="20"/>
                <w:szCs w:val="20"/>
                <w:lang w:val="en-US"/>
              </w:rPr>
              <w:t xml:space="preserve">signature </w:t>
            </w:r>
            <w:r w:rsidR="551FEF37" w:rsidRPr="00A46FAC">
              <w:rPr>
                <w:b/>
                <w:bCs/>
                <w:sz w:val="20"/>
                <w:szCs w:val="20"/>
                <w:lang w:val="en-US"/>
              </w:rPr>
              <w:t>(</w:t>
            </w:r>
            <w:r w:rsidR="002A7255" w:rsidRPr="00A46FAC">
              <w:rPr>
                <w:b/>
                <w:bCs/>
                <w:sz w:val="20"/>
                <w:szCs w:val="20"/>
                <w:lang w:val="en-US"/>
              </w:rPr>
              <w:t>unit without</w:t>
            </w:r>
            <w:r w:rsidR="551FEF37" w:rsidRPr="00A46FAC">
              <w:rPr>
                <w:b/>
                <w:bCs/>
                <w:sz w:val="20"/>
                <w:szCs w:val="20"/>
                <w:lang w:val="en-US"/>
              </w:rPr>
              <w:t xml:space="preserve"> CIF) </w:t>
            </w:r>
          </w:p>
          <w:p w14:paraId="47FBECC9" w14:textId="2F6F9143" w:rsidR="00C808DC" w:rsidRPr="00A46FAC" w:rsidRDefault="00C004BB" w:rsidP="0028196B">
            <w:pPr>
              <w:pStyle w:val="TableParagraph"/>
              <w:spacing w:before="16"/>
              <w:ind w:left="386" w:right="377" w:firstLine="4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46FAC">
              <w:rPr>
                <w:b/>
                <w:bCs/>
                <w:sz w:val="20"/>
                <w:szCs w:val="20"/>
                <w:lang w:val="en-US"/>
              </w:rPr>
              <w:t>Name</w:t>
            </w:r>
            <w:r w:rsidR="00C808DC" w:rsidRPr="00A46FAC">
              <w:rPr>
                <w:b/>
                <w:bCs/>
                <w:sz w:val="20"/>
                <w:szCs w:val="20"/>
                <w:lang w:val="en-US"/>
              </w:rPr>
              <w:t xml:space="preserve">: 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166488497"/>
                <w:placeholder>
                  <w:docPart w:val="12ECD19F6DCB48FFB7FB930ADEA2F20C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  <w:lang w:val="en-US"/>
                    </w:rPr>
                    <w:id w:val="508332643"/>
                    <w:placeholder>
                      <w:docPart w:val="5E3FEEDBB35B4841B1A0B39BE7A85D1D"/>
                    </w:placeholder>
                  </w:sdtPr>
                  <w:sdtEndPr>
                    <w:rPr>
                      <w:b/>
                      <w:bCs/>
                    </w:rPr>
                  </w:sdtEndPr>
                  <w:sdtContent>
                    <w:r w:rsidR="00B419B3" w:rsidRPr="00A46FAC">
                      <w:rPr>
                        <w:sz w:val="20"/>
                        <w:szCs w:val="20"/>
                        <w:lang w:val="en-US"/>
                      </w:rPr>
                      <w:t>Click to insert text</w:t>
                    </w:r>
                  </w:sdtContent>
                </w:sdt>
              </w:sdtContent>
            </w:sdt>
            <w:r w:rsidR="00C808DC" w:rsidRPr="00A46FAC">
              <w:rPr>
                <w:b/>
                <w:bCs/>
                <w:sz w:val="20"/>
                <w:szCs w:val="20"/>
                <w:lang w:val="en-US"/>
              </w:rPr>
              <w:t xml:space="preserve">    </w:t>
            </w:r>
          </w:p>
          <w:p w14:paraId="5585C7E6" w14:textId="226F9C1D" w:rsidR="008B4717" w:rsidRPr="00A46FAC" w:rsidRDefault="00C004BB" w:rsidP="0028196B">
            <w:pPr>
              <w:pStyle w:val="TableParagraph"/>
              <w:spacing w:before="16"/>
              <w:ind w:left="386" w:right="377" w:firstLine="48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A46FAC">
              <w:rPr>
                <w:b/>
                <w:bCs/>
                <w:sz w:val="20"/>
                <w:szCs w:val="20"/>
                <w:lang w:val="en-US"/>
              </w:rPr>
              <w:t>Date:</w:t>
            </w:r>
            <w:r w:rsidR="00C808DC" w:rsidRPr="00A46FAC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1352718238"/>
                <w:placeholder>
                  <w:docPart w:val="23A8CDDDDEF549CEA5655280D08391FB"/>
                </w:placeholder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B419B3" w:rsidRPr="00A46FAC">
                  <w:rPr>
                    <w:sz w:val="20"/>
                    <w:szCs w:val="20"/>
                    <w:lang w:val="en-US"/>
                  </w:rPr>
                  <w:t>Click to insert text</w:t>
                </w:r>
              </w:sdtContent>
            </w:sdt>
          </w:p>
        </w:tc>
        <w:tc>
          <w:tcPr>
            <w:tcW w:w="5104" w:type="dxa"/>
          </w:tcPr>
          <w:sdt>
            <w:sdtPr>
              <w:rPr>
                <w:sz w:val="20"/>
                <w:szCs w:val="20"/>
                <w:highlight w:val="yellow"/>
                <w:lang w:val="en-US"/>
              </w:rPr>
              <w:id w:val="-1891027255"/>
              <w:showingPlcHdr/>
              <w:picture/>
            </w:sdtPr>
            <w:sdtEndPr/>
            <w:sdtContent>
              <w:p w14:paraId="01263FD1" w14:textId="3C5BD93B" w:rsidR="008B4717" w:rsidRPr="00A46FAC" w:rsidRDefault="00C8576A" w:rsidP="000959A8">
                <w:pPr>
                  <w:pStyle w:val="TableParagraph"/>
                  <w:spacing w:before="16" w:line="259" w:lineRule="auto"/>
                  <w:ind w:left="386" w:right="377" w:firstLine="48"/>
                  <w:jc w:val="center"/>
                  <w:rPr>
                    <w:sz w:val="20"/>
                    <w:szCs w:val="20"/>
                    <w:highlight w:val="yellow"/>
                    <w:lang w:val="en-US"/>
                  </w:rPr>
                </w:pPr>
                <w:r w:rsidRPr="00A46FAC">
                  <w:rPr>
                    <w:noProof/>
                    <w:sz w:val="20"/>
                    <w:szCs w:val="20"/>
                    <w:highlight w:val="yellow"/>
                    <w:lang w:val="en-US"/>
                  </w:rPr>
                  <w:drawing>
                    <wp:inline distT="0" distB="0" distL="0" distR="0" wp14:anchorId="367DF6D8" wp14:editId="604AD918">
                      <wp:extent cx="1905000" cy="523875"/>
                      <wp:effectExtent l="0" t="0" r="0" b="9525"/>
                      <wp:docPr id="37" name="Imagen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512E576" w14:textId="77777777" w:rsidR="002A7255" w:rsidRPr="00A46FAC" w:rsidRDefault="002A7255" w:rsidP="002A7255">
            <w:pPr>
              <w:pStyle w:val="TableParagraph"/>
              <w:spacing w:before="16"/>
              <w:ind w:left="386" w:right="377" w:firstLine="48"/>
              <w:jc w:val="center"/>
              <w:rPr>
                <w:b/>
                <w:bCs/>
                <w:noProof/>
                <w:sz w:val="20"/>
                <w:szCs w:val="20"/>
                <w:lang w:val="en-US"/>
              </w:rPr>
            </w:pPr>
            <w:r w:rsidRPr="00A46FAC">
              <w:rPr>
                <w:b/>
                <w:bCs/>
                <w:noProof/>
                <w:sz w:val="20"/>
                <w:szCs w:val="20"/>
                <w:lang w:val="en-US"/>
              </w:rPr>
              <w:t>Researcher’s/Assigned tutor’s signature</w:t>
            </w:r>
          </w:p>
          <w:p w14:paraId="5CFAE714" w14:textId="14578F3D" w:rsidR="00C808DC" w:rsidRPr="00A46FAC" w:rsidRDefault="00C004BB" w:rsidP="0028196B">
            <w:pPr>
              <w:pStyle w:val="TableParagraph"/>
              <w:spacing w:before="16"/>
              <w:ind w:left="386" w:right="377" w:firstLine="4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46FAC">
              <w:rPr>
                <w:b/>
                <w:bCs/>
                <w:sz w:val="20"/>
                <w:szCs w:val="20"/>
                <w:lang w:val="en-US"/>
              </w:rPr>
              <w:t>Name</w:t>
            </w:r>
            <w:r w:rsidR="00C808DC" w:rsidRPr="00A46FAC">
              <w:rPr>
                <w:b/>
                <w:bCs/>
                <w:sz w:val="20"/>
                <w:szCs w:val="20"/>
                <w:lang w:val="en-US"/>
              </w:rPr>
              <w:t xml:space="preserve">: 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201784490"/>
                <w:placeholder>
                  <w:docPart w:val="736013CA46DB4E1694C6E13DF9BBCE63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  <w:lang w:val="en-US"/>
                    </w:rPr>
                    <w:id w:val="251551950"/>
                    <w:placeholder>
                      <w:docPart w:val="3101BCD3C4C94D788E4371657D462AEF"/>
                    </w:placeholder>
                  </w:sdtPr>
                  <w:sdtEndPr>
                    <w:rPr>
                      <w:b/>
                      <w:bCs/>
                    </w:rPr>
                  </w:sdtEndPr>
                  <w:sdtContent>
                    <w:r w:rsidR="00B419B3" w:rsidRPr="00A46FAC">
                      <w:rPr>
                        <w:sz w:val="20"/>
                        <w:szCs w:val="20"/>
                        <w:lang w:val="en-US"/>
                      </w:rPr>
                      <w:t>Click to insert text</w:t>
                    </w:r>
                  </w:sdtContent>
                </w:sdt>
              </w:sdtContent>
            </w:sdt>
            <w:r w:rsidR="00C808DC" w:rsidRPr="00A46FAC">
              <w:rPr>
                <w:b/>
                <w:bCs/>
                <w:sz w:val="20"/>
                <w:szCs w:val="20"/>
                <w:lang w:val="en-US"/>
              </w:rPr>
              <w:t xml:space="preserve">    </w:t>
            </w:r>
          </w:p>
          <w:p w14:paraId="08529EA5" w14:textId="602D33FE" w:rsidR="00C8576A" w:rsidRPr="00A46FAC" w:rsidRDefault="00C004BB" w:rsidP="0028196B">
            <w:pPr>
              <w:pStyle w:val="TableParagraph"/>
              <w:spacing w:before="16"/>
              <w:ind w:left="386" w:right="377" w:firstLine="4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46FAC">
              <w:rPr>
                <w:b/>
                <w:bCs/>
                <w:sz w:val="20"/>
                <w:szCs w:val="20"/>
                <w:lang w:val="en-US"/>
              </w:rPr>
              <w:t>Date:</w:t>
            </w:r>
            <w:r w:rsidR="00C808DC" w:rsidRPr="00A46FAC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1203744684"/>
                <w:placeholder>
                  <w:docPart w:val="B835A74C40D241B6B6E1DEC9E0097BAC"/>
                </w:placeholder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B419B3" w:rsidRPr="00A46FAC">
                  <w:rPr>
                    <w:sz w:val="20"/>
                    <w:szCs w:val="20"/>
                    <w:lang w:val="en-US"/>
                  </w:rPr>
                  <w:t>Click to insert text</w:t>
                </w:r>
              </w:sdtContent>
            </w:sdt>
          </w:p>
        </w:tc>
      </w:tr>
      <w:tr w:rsidR="217855CF" w:rsidRPr="00A46FAC" w14:paraId="0EA5EC7A" w14:textId="77777777" w:rsidTr="00EE0474">
        <w:trPr>
          <w:trHeight w:val="1989"/>
          <w:jc w:val="center"/>
        </w:trPr>
        <w:tc>
          <w:tcPr>
            <w:tcW w:w="10206" w:type="dxa"/>
            <w:gridSpan w:val="2"/>
            <w:vAlign w:val="center"/>
          </w:tcPr>
          <w:p w14:paraId="6D729900" w14:textId="7D5CC098" w:rsidR="217855CF" w:rsidRPr="00A46FAC" w:rsidRDefault="217855CF" w:rsidP="00B21747">
            <w:pPr>
              <w:pStyle w:val="TableParagraph"/>
              <w:spacing w:line="259" w:lineRule="auto"/>
              <w:jc w:val="center"/>
              <w:rPr>
                <w:sz w:val="20"/>
                <w:szCs w:val="20"/>
                <w:lang w:val="en-US"/>
              </w:rPr>
            </w:pPr>
          </w:p>
          <w:sdt>
            <w:sdtPr>
              <w:rPr>
                <w:sz w:val="20"/>
                <w:szCs w:val="20"/>
                <w:lang w:val="en-US"/>
              </w:rPr>
              <w:id w:val="1124966582"/>
              <w:showingPlcHdr/>
              <w:picture/>
            </w:sdtPr>
            <w:sdtEndPr/>
            <w:sdtContent>
              <w:p w14:paraId="79B474DB" w14:textId="6DE884BB" w:rsidR="32FCA32F" w:rsidRPr="00A46FAC" w:rsidRDefault="00D25247" w:rsidP="00B21747">
                <w:pPr>
                  <w:pStyle w:val="TableParagraph"/>
                  <w:spacing w:line="259" w:lineRule="auto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A46FAC"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0251FB64" wp14:editId="7B4D86BE">
                      <wp:extent cx="1906270" cy="552091"/>
                      <wp:effectExtent l="0" t="0" r="0" b="635"/>
                      <wp:docPr id="4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0347" cy="5561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EF9D2C8" w14:textId="301762E2" w:rsidR="32FCA32F" w:rsidRPr="00A46FAC" w:rsidRDefault="32FCA32F" w:rsidP="00EC023A">
            <w:pPr>
              <w:pStyle w:val="TableParagraph"/>
              <w:spacing w:before="16"/>
              <w:ind w:left="386" w:right="377" w:firstLine="4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46FAC">
              <w:rPr>
                <w:b/>
                <w:bCs/>
                <w:sz w:val="20"/>
                <w:szCs w:val="20"/>
                <w:lang w:val="en-US"/>
              </w:rPr>
              <w:t xml:space="preserve">Central </w:t>
            </w:r>
            <w:r w:rsidR="00696B4F" w:rsidRPr="00A46FAC">
              <w:rPr>
                <w:b/>
                <w:bCs/>
                <w:sz w:val="20"/>
                <w:szCs w:val="20"/>
                <w:lang w:val="en-US"/>
              </w:rPr>
              <w:t>Direction of Research signature</w:t>
            </w:r>
          </w:p>
          <w:p w14:paraId="4629EFA0" w14:textId="42FE759A" w:rsidR="00B21747" w:rsidRPr="00A46FAC" w:rsidRDefault="00C004BB" w:rsidP="00EC023A">
            <w:pPr>
              <w:pStyle w:val="TableParagraph"/>
              <w:spacing w:before="16"/>
              <w:ind w:left="386" w:right="377" w:firstLine="4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46FAC">
              <w:rPr>
                <w:b/>
                <w:bCs/>
                <w:sz w:val="20"/>
                <w:szCs w:val="20"/>
                <w:lang w:val="en-US"/>
              </w:rPr>
              <w:t>Name</w:t>
            </w:r>
            <w:r w:rsidR="32FCA32F" w:rsidRPr="00A46FAC">
              <w:rPr>
                <w:b/>
                <w:bCs/>
                <w:sz w:val="20"/>
                <w:szCs w:val="20"/>
                <w:lang w:val="en-US"/>
              </w:rPr>
              <w:t xml:space="preserve">: 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-247422978"/>
                <w:placeholder>
                  <w:docPart w:val="43C3F47E42F448AEA862680D0B3D3951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  <w:lang w:val="en-US"/>
                    </w:rPr>
                    <w:id w:val="1495683080"/>
                    <w:placeholder>
                      <w:docPart w:val="199E2EACD0B040D38E20FCB9DAC13B20"/>
                    </w:placeholder>
                  </w:sdtPr>
                  <w:sdtEndPr>
                    <w:rPr>
                      <w:b/>
                      <w:bCs/>
                    </w:rPr>
                  </w:sdtEndPr>
                  <w:sdtContent>
                    <w:r w:rsidR="00B419B3" w:rsidRPr="00A46FAC">
                      <w:rPr>
                        <w:sz w:val="20"/>
                        <w:szCs w:val="20"/>
                        <w:lang w:val="en-US"/>
                      </w:rPr>
                      <w:t>Click to insert text</w:t>
                    </w:r>
                  </w:sdtContent>
                </w:sdt>
              </w:sdtContent>
            </w:sdt>
            <w:r w:rsidR="32FCA32F" w:rsidRPr="00A46FAC">
              <w:rPr>
                <w:b/>
                <w:bCs/>
                <w:sz w:val="20"/>
                <w:szCs w:val="20"/>
                <w:lang w:val="en-US"/>
              </w:rPr>
              <w:t xml:space="preserve">    </w:t>
            </w:r>
          </w:p>
          <w:p w14:paraId="1A25385A" w14:textId="228792E8" w:rsidR="217855CF" w:rsidRPr="00A46FAC" w:rsidRDefault="00C004BB" w:rsidP="00EC023A">
            <w:pPr>
              <w:pStyle w:val="TableParagraph"/>
              <w:spacing w:before="16"/>
              <w:ind w:left="386" w:right="377" w:firstLine="48"/>
              <w:jc w:val="center"/>
              <w:rPr>
                <w:sz w:val="20"/>
                <w:szCs w:val="20"/>
                <w:lang w:val="en-US"/>
              </w:rPr>
            </w:pPr>
            <w:r w:rsidRPr="00A46FAC">
              <w:rPr>
                <w:b/>
                <w:bCs/>
                <w:sz w:val="20"/>
                <w:szCs w:val="20"/>
                <w:lang w:val="en-US"/>
              </w:rPr>
              <w:t>Date:</w:t>
            </w:r>
            <w:r w:rsidR="00B21747" w:rsidRPr="00A46FAC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1004016925"/>
                <w:placeholder>
                  <w:docPart w:val="B7D547823180401BB683ED41A4F99C91"/>
                </w:placeholder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B419B3" w:rsidRPr="00A46FAC">
                  <w:rPr>
                    <w:sz w:val="20"/>
                    <w:szCs w:val="20"/>
                    <w:lang w:val="en-US"/>
                  </w:rPr>
                  <w:t>Click to insert text</w:t>
                </w:r>
              </w:sdtContent>
            </w:sdt>
          </w:p>
        </w:tc>
      </w:tr>
    </w:tbl>
    <w:p w14:paraId="225CF03C" w14:textId="00FF31EA" w:rsidR="002E3BEF" w:rsidRPr="00A46FAC" w:rsidRDefault="002E3BEF">
      <w:pPr>
        <w:pStyle w:val="Textoindependiente"/>
        <w:spacing w:before="1"/>
        <w:rPr>
          <w:sz w:val="20"/>
          <w:szCs w:val="20"/>
          <w:lang w:val="en-US"/>
        </w:rPr>
      </w:pPr>
    </w:p>
    <w:tbl>
      <w:tblPr>
        <w:tblStyle w:val="NormalTable0"/>
        <w:tblW w:w="1020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22768E" w:rsidRPr="00A46FAC" w14:paraId="5755689C" w14:textId="77777777" w:rsidTr="009F720A">
        <w:trPr>
          <w:trHeight w:val="227"/>
          <w:jc w:val="center"/>
        </w:trPr>
        <w:tc>
          <w:tcPr>
            <w:tcW w:w="10206" w:type="dxa"/>
            <w:shd w:val="clear" w:color="auto" w:fill="C6D9F1" w:themeFill="text2" w:themeFillTint="33"/>
          </w:tcPr>
          <w:p w14:paraId="0FACD3FE" w14:textId="77777777" w:rsidR="0022768E" w:rsidRPr="00A46FAC" w:rsidRDefault="004549CE" w:rsidP="009F720A">
            <w:pPr>
              <w:pStyle w:val="TableParagraph"/>
              <w:spacing w:before="9"/>
              <w:ind w:left="115" w:right="107"/>
              <w:jc w:val="center"/>
              <w:rPr>
                <w:b/>
                <w:sz w:val="20"/>
                <w:szCs w:val="20"/>
                <w:lang w:val="en-US"/>
              </w:rPr>
            </w:pPr>
            <w:r w:rsidRPr="00A46FAC">
              <w:rPr>
                <w:b/>
                <w:sz w:val="20"/>
                <w:szCs w:val="20"/>
                <w:lang w:val="en-US"/>
              </w:rPr>
              <w:t>LAW 1581 OF 2012 – PERSONAL DATA PROTECTION – HABEAS DATA</w:t>
            </w:r>
          </w:p>
          <w:p w14:paraId="2BF0FE38" w14:textId="6113F59A" w:rsidR="004549CE" w:rsidRPr="00A46FAC" w:rsidRDefault="004549CE" w:rsidP="009F720A">
            <w:pPr>
              <w:pStyle w:val="TableParagraph"/>
              <w:spacing w:before="9"/>
              <w:ind w:left="115" w:right="107"/>
              <w:jc w:val="center"/>
              <w:rPr>
                <w:bCs/>
                <w:sz w:val="20"/>
                <w:szCs w:val="20"/>
                <w:highlight w:val="yellow"/>
                <w:lang w:val="en-US"/>
              </w:rPr>
            </w:pPr>
            <w:r w:rsidRPr="00A46FAC">
              <w:rPr>
                <w:bCs/>
                <w:sz w:val="20"/>
                <w:szCs w:val="20"/>
                <w:lang w:val="en-US"/>
              </w:rPr>
              <w:t xml:space="preserve">By means of this authorization, I freely, expressly, and voluntarily allow Universidad </w:t>
            </w:r>
            <w:proofErr w:type="spellStart"/>
            <w:r w:rsidRPr="00A46FAC">
              <w:rPr>
                <w:bCs/>
                <w:sz w:val="20"/>
                <w:szCs w:val="20"/>
                <w:lang w:val="en-US"/>
              </w:rPr>
              <w:t>Católica</w:t>
            </w:r>
            <w:proofErr w:type="spellEnd"/>
            <w:r w:rsidRPr="00A46FAC">
              <w:rPr>
                <w:bCs/>
                <w:sz w:val="20"/>
                <w:szCs w:val="20"/>
                <w:lang w:val="en-US"/>
              </w:rPr>
              <w:t xml:space="preserve"> de Colombia to process the personal data I have provided, under the terms of the aforementioned law. (Agreement 002 of September 4, 2013)</w:t>
            </w:r>
          </w:p>
        </w:tc>
      </w:tr>
      <w:tr w:rsidR="0022768E" w:rsidRPr="00A46FAC" w14:paraId="0F68D104" w14:textId="77777777" w:rsidTr="009F720A">
        <w:trPr>
          <w:trHeight w:val="644"/>
          <w:jc w:val="center"/>
        </w:trPr>
        <w:tc>
          <w:tcPr>
            <w:tcW w:w="10206" w:type="dxa"/>
          </w:tcPr>
          <w:p w14:paraId="029B0058" w14:textId="253F46D4" w:rsidR="0022768E" w:rsidRPr="00A46FAC" w:rsidRDefault="00695E5B" w:rsidP="00695E5B">
            <w:pPr>
              <w:pStyle w:val="TableParagraph"/>
              <w:spacing w:before="16" w:line="259" w:lineRule="auto"/>
              <w:ind w:left="386" w:right="377" w:firstLine="48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sdt>
              <w:sdtPr>
                <w:rPr>
                  <w:rFonts w:cs="Segoe UI Symbol"/>
                  <w:sz w:val="20"/>
                  <w:szCs w:val="20"/>
                  <w:lang w:val="en-US"/>
                </w:rPr>
                <w:id w:val="162326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FAC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549CE" w:rsidRPr="00A46FAC">
              <w:rPr>
                <w:sz w:val="20"/>
                <w:szCs w:val="20"/>
                <w:lang w:val="en-US"/>
              </w:rPr>
              <w:t xml:space="preserve"> YES</w:t>
            </w:r>
            <w:sdt>
              <w:sdtPr>
                <w:rPr>
                  <w:sz w:val="20"/>
                  <w:szCs w:val="20"/>
                  <w:lang w:val="en-US"/>
                </w:rPr>
                <w:id w:val="-103727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FAC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549CE" w:rsidRPr="00A46FAC">
              <w:rPr>
                <w:sz w:val="20"/>
                <w:szCs w:val="20"/>
                <w:lang w:val="en-US"/>
              </w:rPr>
              <w:t xml:space="preserve"> NO</w:t>
            </w:r>
          </w:p>
        </w:tc>
      </w:tr>
    </w:tbl>
    <w:p w14:paraId="592A8B90" w14:textId="5038FDF0" w:rsidR="0022768E" w:rsidRPr="00A46FAC" w:rsidRDefault="0022768E">
      <w:pPr>
        <w:pStyle w:val="Textoindependiente"/>
        <w:spacing w:before="1"/>
        <w:rPr>
          <w:sz w:val="20"/>
          <w:szCs w:val="20"/>
          <w:lang w:val="en-US"/>
        </w:rPr>
      </w:pPr>
    </w:p>
    <w:p w14:paraId="3572B156" w14:textId="31F21A45" w:rsidR="0022768E" w:rsidRPr="00A46FAC" w:rsidRDefault="0022768E">
      <w:pPr>
        <w:pStyle w:val="Textoindependiente"/>
        <w:spacing w:before="1"/>
        <w:rPr>
          <w:sz w:val="20"/>
          <w:szCs w:val="20"/>
          <w:lang w:val="en-US"/>
        </w:rPr>
      </w:pPr>
    </w:p>
    <w:tbl>
      <w:tblPr>
        <w:tblStyle w:val="NormalTable0"/>
        <w:tblW w:w="1020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533"/>
      </w:tblGrid>
      <w:tr w:rsidR="004549CE" w:rsidRPr="00A46FAC" w14:paraId="1096D082" w14:textId="77777777" w:rsidTr="009F720A">
        <w:trPr>
          <w:trHeight w:val="261"/>
          <w:jc w:val="center"/>
        </w:trPr>
        <w:tc>
          <w:tcPr>
            <w:tcW w:w="10206" w:type="dxa"/>
            <w:gridSpan w:val="2"/>
            <w:shd w:val="clear" w:color="auto" w:fill="C6D9F1" w:themeFill="text2" w:themeFillTint="33"/>
            <w:vAlign w:val="center"/>
          </w:tcPr>
          <w:p w14:paraId="089D2B67" w14:textId="403F0685" w:rsidR="004549CE" w:rsidRPr="00A46FAC" w:rsidRDefault="004549CE" w:rsidP="009F720A">
            <w:pPr>
              <w:pStyle w:val="TableParagraph"/>
              <w:spacing w:line="36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 w:rsidRPr="00A46FAC">
              <w:rPr>
                <w:b/>
                <w:sz w:val="20"/>
                <w:szCs w:val="20"/>
                <w:lang w:val="en-US"/>
              </w:rPr>
              <w:t>COMPLIANCE WITH THE WORK PLAN AND OBJECTIVES OF THE STAY</w:t>
            </w:r>
          </w:p>
        </w:tc>
      </w:tr>
      <w:tr w:rsidR="004549CE" w:rsidRPr="00A46FAC" w14:paraId="7F7A049C" w14:textId="77777777" w:rsidTr="00462B55">
        <w:trPr>
          <w:trHeight w:val="225"/>
          <w:jc w:val="center"/>
        </w:trPr>
        <w:tc>
          <w:tcPr>
            <w:tcW w:w="10206" w:type="dxa"/>
            <w:gridSpan w:val="2"/>
            <w:shd w:val="clear" w:color="auto" w:fill="F1F1F1"/>
            <w:vAlign w:val="center"/>
          </w:tcPr>
          <w:p w14:paraId="4BD6835B" w14:textId="6701B653" w:rsidR="004549CE" w:rsidRPr="00A46FAC" w:rsidRDefault="004549CE" w:rsidP="00AB7312">
            <w:pPr>
              <w:pStyle w:val="TableParagraph"/>
              <w:ind w:left="107"/>
              <w:rPr>
                <w:sz w:val="20"/>
                <w:szCs w:val="20"/>
                <w:lang w:val="en-US"/>
              </w:rPr>
            </w:pPr>
            <w:r w:rsidRPr="00A46FAC">
              <w:rPr>
                <w:sz w:val="20"/>
                <w:szCs w:val="20"/>
                <w:lang w:val="en-US"/>
              </w:rPr>
              <w:t>This section shall be completed by the supervising professor or researcher at the end of the stay.</w:t>
            </w:r>
          </w:p>
        </w:tc>
      </w:tr>
      <w:tr w:rsidR="004549CE" w:rsidRPr="00A46FAC" w14:paraId="40E32578" w14:textId="77777777" w:rsidTr="009F720A">
        <w:trPr>
          <w:trHeight w:val="225"/>
          <w:jc w:val="center"/>
        </w:trPr>
        <w:tc>
          <w:tcPr>
            <w:tcW w:w="4673" w:type="dxa"/>
            <w:shd w:val="clear" w:color="auto" w:fill="F1F1F1"/>
            <w:vAlign w:val="center"/>
          </w:tcPr>
          <w:p w14:paraId="070FCA9D" w14:textId="2A18E6A8" w:rsidR="004549CE" w:rsidRPr="00A46FAC" w:rsidRDefault="004549CE" w:rsidP="009F720A">
            <w:pPr>
              <w:pStyle w:val="TableParagraph"/>
              <w:ind w:left="107"/>
              <w:rPr>
                <w:b/>
                <w:bCs/>
                <w:sz w:val="20"/>
                <w:szCs w:val="20"/>
                <w:lang w:val="en-US"/>
              </w:rPr>
            </w:pPr>
            <w:r w:rsidRPr="00A46FAC">
              <w:rPr>
                <w:sz w:val="20"/>
                <w:szCs w:val="20"/>
                <w:lang w:val="en-US"/>
              </w:rPr>
              <w:t>Indicate whether the incoming professor or researcher fulfilled their proposed work plan and objectives as part of the academic stay.</w:t>
            </w:r>
          </w:p>
        </w:tc>
        <w:sdt>
          <w:sdtPr>
            <w:rPr>
              <w:sz w:val="20"/>
              <w:szCs w:val="20"/>
              <w:lang w:val="en-US"/>
            </w:rPr>
            <w:id w:val="-1220582764"/>
            <w:placeholder>
              <w:docPart w:val="7192266812DE45E88542328A1890F65F"/>
            </w:placeholder>
          </w:sdtPr>
          <w:sdtEndPr>
            <w:rPr>
              <w:color w:val="D0CECE"/>
            </w:rPr>
          </w:sdtEndPr>
          <w:sdtContent>
            <w:sdt>
              <w:sdtPr>
                <w:rPr>
                  <w:sz w:val="20"/>
                  <w:szCs w:val="20"/>
                  <w:lang w:val="en-US"/>
                </w:rPr>
                <w:id w:val="492535302"/>
                <w:placeholder>
                  <w:docPart w:val="4CA1D46600794559A564B4F5DDFF6C41"/>
                </w:placeholder>
              </w:sdtPr>
              <w:sdtEndPr>
                <w:rPr>
                  <w:b/>
                  <w:bCs/>
                </w:rPr>
              </w:sdtEndPr>
              <w:sdtContent>
                <w:tc>
                  <w:tcPr>
                    <w:tcW w:w="5533" w:type="dxa"/>
                    <w:vAlign w:val="center"/>
                  </w:tcPr>
                  <w:p w14:paraId="03DC98EB" w14:textId="77777777" w:rsidR="004549CE" w:rsidRPr="00A46FAC" w:rsidRDefault="004549CE" w:rsidP="009F720A">
                    <w:pPr>
                      <w:pStyle w:val="TableParagraph"/>
                      <w:spacing w:line="360" w:lineRule="auto"/>
                      <w:ind w:left="932" w:right="923"/>
                      <w:jc w:val="center"/>
                      <w:rPr>
                        <w:color w:val="D0CECE"/>
                        <w:sz w:val="20"/>
                        <w:szCs w:val="20"/>
                        <w:lang w:val="en-US"/>
                      </w:rPr>
                    </w:pPr>
                    <w:r w:rsidRPr="00A46FAC">
                      <w:rPr>
                        <w:sz w:val="20"/>
                        <w:szCs w:val="20"/>
                        <w:lang w:val="en-US"/>
                      </w:rPr>
                      <w:t>Click to insert text</w:t>
                    </w:r>
                  </w:p>
                </w:tc>
              </w:sdtContent>
            </w:sdt>
          </w:sdtContent>
        </w:sdt>
      </w:tr>
      <w:tr w:rsidR="0022768E" w:rsidRPr="00A46FAC" w14:paraId="2A612EB3" w14:textId="77777777" w:rsidTr="009F720A">
        <w:trPr>
          <w:trHeight w:val="873"/>
          <w:jc w:val="center"/>
        </w:trPr>
        <w:tc>
          <w:tcPr>
            <w:tcW w:w="10206" w:type="dxa"/>
            <w:gridSpan w:val="2"/>
          </w:tcPr>
          <w:p w14:paraId="10A9787F" w14:textId="77777777" w:rsidR="0022768E" w:rsidRPr="00A46FAC" w:rsidRDefault="0022768E" w:rsidP="009F720A">
            <w:pPr>
              <w:pStyle w:val="TableParagraph"/>
              <w:spacing w:line="259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  <w:sdt>
            <w:sdtPr>
              <w:rPr>
                <w:noProof/>
                <w:sz w:val="20"/>
                <w:szCs w:val="20"/>
                <w:lang w:val="en-US"/>
              </w:rPr>
              <w:id w:val="1616720514"/>
              <w:showingPlcHdr/>
              <w:picture/>
            </w:sdtPr>
            <w:sdtEndPr/>
            <w:sdtContent>
              <w:p w14:paraId="508060F3" w14:textId="77777777" w:rsidR="0022768E" w:rsidRPr="00A46FAC" w:rsidRDefault="0022768E" w:rsidP="009F720A">
                <w:pPr>
                  <w:pStyle w:val="TableParagraph"/>
                  <w:spacing w:line="259" w:lineRule="auto"/>
                  <w:jc w:val="center"/>
                  <w:rPr>
                    <w:sz w:val="20"/>
                    <w:szCs w:val="20"/>
                    <w:highlight w:val="yellow"/>
                    <w:lang w:val="en-US"/>
                  </w:rPr>
                </w:pPr>
                <w:r w:rsidRPr="00A46FAC"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D495E12" wp14:editId="32AAB899">
                      <wp:extent cx="1906270" cy="500332"/>
                      <wp:effectExtent l="0" t="0" r="0" b="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8402" cy="5061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81428AF" w14:textId="77777777" w:rsidR="0022768E" w:rsidRPr="00A46FAC" w:rsidRDefault="0022768E" w:rsidP="009F720A">
            <w:pPr>
              <w:pStyle w:val="TableParagraph"/>
              <w:spacing w:line="259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  <w:p w14:paraId="59A828DD" w14:textId="77777777" w:rsidR="0022768E" w:rsidRPr="00A46FAC" w:rsidRDefault="0022768E" w:rsidP="0022768E">
            <w:pPr>
              <w:pStyle w:val="TableParagraph"/>
              <w:spacing w:before="16"/>
              <w:ind w:left="386" w:right="377" w:firstLine="48"/>
              <w:jc w:val="center"/>
              <w:rPr>
                <w:b/>
                <w:bCs/>
                <w:noProof/>
                <w:sz w:val="20"/>
                <w:szCs w:val="20"/>
                <w:lang w:val="en-US"/>
              </w:rPr>
            </w:pPr>
            <w:r w:rsidRPr="00A46FAC">
              <w:rPr>
                <w:b/>
                <w:bCs/>
                <w:noProof/>
                <w:sz w:val="20"/>
                <w:szCs w:val="20"/>
                <w:lang w:val="en-US"/>
              </w:rPr>
              <w:t>Researcher’s/Assigned tutor’s signature</w:t>
            </w:r>
          </w:p>
          <w:p w14:paraId="2334903C" w14:textId="77777777" w:rsidR="0022768E" w:rsidRPr="00A46FAC" w:rsidRDefault="0022768E" w:rsidP="0022768E">
            <w:pPr>
              <w:pStyle w:val="TableParagraph"/>
              <w:spacing w:before="16"/>
              <w:ind w:left="386" w:right="377" w:firstLine="4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46FAC">
              <w:rPr>
                <w:b/>
                <w:bCs/>
                <w:sz w:val="20"/>
                <w:szCs w:val="20"/>
                <w:lang w:val="en-US"/>
              </w:rPr>
              <w:t xml:space="preserve">Name: 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1622956517"/>
                <w:placeholder>
                  <w:docPart w:val="72C53A9430454A5CB5A36A6D9C8451FC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  <w:lang w:val="en-US"/>
                    </w:rPr>
                    <w:id w:val="99850071"/>
                    <w:placeholder>
                      <w:docPart w:val="32733065437E4D7CBE6581E000CC8DBC"/>
                    </w:placeholder>
                  </w:sdtPr>
                  <w:sdtEndPr>
                    <w:rPr>
                      <w:b/>
                      <w:bCs/>
                    </w:rPr>
                  </w:sdtEndPr>
                  <w:sdtContent>
                    <w:r w:rsidRPr="00A46FAC">
                      <w:rPr>
                        <w:sz w:val="20"/>
                        <w:szCs w:val="20"/>
                        <w:lang w:val="en-US"/>
                      </w:rPr>
                      <w:t>Click to insert text</w:t>
                    </w:r>
                  </w:sdtContent>
                </w:sdt>
              </w:sdtContent>
            </w:sdt>
            <w:r w:rsidRPr="00A46FAC">
              <w:rPr>
                <w:b/>
                <w:bCs/>
                <w:sz w:val="20"/>
                <w:szCs w:val="20"/>
                <w:lang w:val="en-US"/>
              </w:rPr>
              <w:t xml:space="preserve">    </w:t>
            </w:r>
          </w:p>
          <w:p w14:paraId="10B27C8F" w14:textId="328E217E" w:rsidR="0022768E" w:rsidRPr="00A46FAC" w:rsidRDefault="0022768E" w:rsidP="0022768E">
            <w:pPr>
              <w:pStyle w:val="TableParagraph"/>
              <w:spacing w:line="259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A46FAC">
              <w:rPr>
                <w:b/>
                <w:bCs/>
                <w:sz w:val="20"/>
                <w:szCs w:val="20"/>
                <w:lang w:val="en-US"/>
              </w:rPr>
              <w:t>Date:</w:t>
            </w:r>
            <w:r w:rsidRPr="00A46FAC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1254935146"/>
                <w:placeholder>
                  <w:docPart w:val="8395BF68128C423CA2A85D98FBD4A72D"/>
                </w:placeholder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A46FAC">
                  <w:rPr>
                    <w:sz w:val="20"/>
                    <w:szCs w:val="20"/>
                    <w:lang w:val="en-US"/>
                  </w:rPr>
                  <w:t>Click to insert text</w:t>
                </w:r>
              </w:sdtContent>
            </w:sdt>
          </w:p>
        </w:tc>
      </w:tr>
    </w:tbl>
    <w:p w14:paraId="376B7332" w14:textId="77777777" w:rsidR="0022768E" w:rsidRPr="00A46FAC" w:rsidRDefault="0022768E">
      <w:pPr>
        <w:pStyle w:val="Textoindependiente"/>
        <w:spacing w:before="1"/>
        <w:rPr>
          <w:sz w:val="20"/>
          <w:szCs w:val="20"/>
          <w:lang w:val="en-US"/>
        </w:rPr>
      </w:pPr>
    </w:p>
    <w:sectPr w:rsidR="0022768E" w:rsidRPr="00A46FAC">
      <w:headerReference w:type="default" r:id="rId9"/>
      <w:footerReference w:type="default" r:id="rId10"/>
      <w:type w:val="continuous"/>
      <w:pgSz w:w="12240" w:h="15840"/>
      <w:pgMar w:top="720" w:right="94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4AA32" w14:textId="77777777" w:rsidR="00C22EBF" w:rsidRDefault="00C22EBF" w:rsidP="00691AAB">
      <w:r>
        <w:separator/>
      </w:r>
    </w:p>
  </w:endnote>
  <w:endnote w:type="continuationSeparator" w:id="0">
    <w:p w14:paraId="548364C0" w14:textId="77777777" w:rsidR="00C22EBF" w:rsidRDefault="00C22EBF" w:rsidP="0069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906F" w14:textId="20207395" w:rsidR="00691AAB" w:rsidRDefault="00691AAB">
    <w:pPr>
      <w:pStyle w:val="Piedepgina"/>
    </w:pPr>
  </w:p>
  <w:p w14:paraId="17FEE84F" w14:textId="77777777" w:rsidR="00691AAB" w:rsidRDefault="00691A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2593B" w14:textId="77777777" w:rsidR="00C22EBF" w:rsidRDefault="00C22EBF" w:rsidP="00691AAB">
      <w:r>
        <w:separator/>
      </w:r>
    </w:p>
  </w:footnote>
  <w:footnote w:type="continuationSeparator" w:id="0">
    <w:p w14:paraId="0CC33AAA" w14:textId="77777777" w:rsidR="00C22EBF" w:rsidRDefault="00C22EBF" w:rsidP="00691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0"/>
      <w:tblW w:w="0" w:type="auto"/>
      <w:tblInd w:w="1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528"/>
      <w:gridCol w:w="4840"/>
      <w:gridCol w:w="2706"/>
    </w:tblGrid>
    <w:tr w:rsidR="00A945B8" w:rsidRPr="00A46FAC" w14:paraId="3B4B4069" w14:textId="77777777" w:rsidTr="008466DE">
      <w:trPr>
        <w:trHeight w:val="258"/>
      </w:trPr>
      <w:tc>
        <w:tcPr>
          <w:tcW w:w="2528" w:type="dxa"/>
          <w:vMerge w:val="restart"/>
        </w:tcPr>
        <w:p w14:paraId="2D27C20A" w14:textId="77777777" w:rsidR="00A945B8" w:rsidRPr="00A46FAC" w:rsidRDefault="00A945B8" w:rsidP="00A945B8">
          <w:pPr>
            <w:pStyle w:val="TableParagraph"/>
            <w:spacing w:before="4"/>
            <w:ind w:left="0"/>
            <w:rPr>
              <w:rFonts w:ascii="Times New Roman"/>
            </w:rPr>
          </w:pPr>
        </w:p>
        <w:p w14:paraId="694BB439" w14:textId="77777777" w:rsidR="00A945B8" w:rsidRPr="00A46FAC" w:rsidRDefault="00A945B8" w:rsidP="00A945B8">
          <w:pPr>
            <w:pStyle w:val="TableParagraph"/>
            <w:ind w:left="192"/>
            <w:rPr>
              <w:rFonts w:ascii="Times New Roman"/>
            </w:rPr>
          </w:pPr>
          <w:r w:rsidRPr="00A46FAC">
            <w:rPr>
              <w:rFonts w:ascii="Times New Roman"/>
              <w:noProof/>
            </w:rPr>
            <w:drawing>
              <wp:inline distT="0" distB="0" distL="0" distR="0" wp14:anchorId="69C27A51" wp14:editId="64DB6B70">
                <wp:extent cx="1363730" cy="353663"/>
                <wp:effectExtent l="0" t="0" r="0" b="0"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730" cy="353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0" w:type="dxa"/>
          <w:vMerge w:val="restart"/>
          <w:vAlign w:val="center"/>
        </w:tcPr>
        <w:p w14:paraId="184DF08F" w14:textId="64D5A101" w:rsidR="00A945B8" w:rsidRPr="00A46FAC" w:rsidRDefault="00095839" w:rsidP="00A945B8">
          <w:pPr>
            <w:pStyle w:val="TableParagraph"/>
            <w:spacing w:line="267" w:lineRule="exact"/>
            <w:jc w:val="center"/>
            <w:rPr>
              <w:b/>
              <w:bCs/>
              <w:lang w:val="en-US"/>
            </w:rPr>
          </w:pPr>
          <w:r w:rsidRPr="00A46FAC">
            <w:rPr>
              <w:b/>
              <w:bCs/>
              <w:lang w:val="en-US"/>
            </w:rPr>
            <w:t xml:space="preserve">APPLICATION FORM OF COMING RESEARCH STAY OF RESEARCHERS AND PROFESSORS </w:t>
          </w:r>
        </w:p>
      </w:tc>
      <w:tc>
        <w:tcPr>
          <w:tcW w:w="2706" w:type="dxa"/>
        </w:tcPr>
        <w:p w14:paraId="01126F7A" w14:textId="5333A30C" w:rsidR="00A945B8" w:rsidRPr="00A46FAC" w:rsidRDefault="00A945B8" w:rsidP="00A945B8">
          <w:pPr>
            <w:pStyle w:val="TableParagraph"/>
            <w:spacing w:line="238" w:lineRule="exact"/>
            <w:ind w:left="106"/>
          </w:pPr>
          <w:r w:rsidRPr="00A46FAC">
            <w:rPr>
              <w:b/>
              <w:bCs/>
            </w:rPr>
            <w:t>Código:</w:t>
          </w:r>
          <w:r w:rsidRPr="00A46FAC">
            <w:rPr>
              <w:b/>
              <w:bCs/>
              <w:spacing w:val="-3"/>
            </w:rPr>
            <w:t xml:space="preserve"> </w:t>
          </w:r>
          <w:r w:rsidRPr="00A46FAC">
            <w:t>F-</w:t>
          </w:r>
          <w:r w:rsidR="009155C7" w:rsidRPr="00A46FAC">
            <w:t>036</w:t>
          </w:r>
          <w:r w:rsidR="00643936" w:rsidRPr="00A46FAC">
            <w:t>-IT-086</w:t>
          </w:r>
        </w:p>
      </w:tc>
    </w:tr>
    <w:tr w:rsidR="00A945B8" w:rsidRPr="00A46FAC" w14:paraId="247779AC" w14:textId="77777777" w:rsidTr="008466DE">
      <w:trPr>
        <w:trHeight w:val="258"/>
      </w:trPr>
      <w:tc>
        <w:tcPr>
          <w:tcW w:w="2528" w:type="dxa"/>
          <w:vMerge/>
        </w:tcPr>
        <w:p w14:paraId="50F2D29D" w14:textId="77777777" w:rsidR="00A945B8" w:rsidRPr="00A46FAC" w:rsidRDefault="00A945B8" w:rsidP="00A945B8"/>
      </w:tc>
      <w:tc>
        <w:tcPr>
          <w:tcW w:w="4840" w:type="dxa"/>
          <w:vMerge/>
        </w:tcPr>
        <w:p w14:paraId="0E86A781" w14:textId="77777777" w:rsidR="00A945B8" w:rsidRPr="00A46FAC" w:rsidRDefault="00A945B8" w:rsidP="00A945B8"/>
      </w:tc>
      <w:tc>
        <w:tcPr>
          <w:tcW w:w="2706" w:type="dxa"/>
        </w:tcPr>
        <w:p w14:paraId="5ED4CADD" w14:textId="5CD27B59" w:rsidR="00A945B8" w:rsidRPr="00A46FAC" w:rsidRDefault="00A945B8" w:rsidP="00A945B8">
          <w:pPr>
            <w:pStyle w:val="TableParagraph"/>
            <w:spacing w:line="238" w:lineRule="exact"/>
            <w:ind w:left="106"/>
          </w:pPr>
          <w:r w:rsidRPr="00A46FAC">
            <w:rPr>
              <w:b/>
            </w:rPr>
            <w:t>Emisión:</w:t>
          </w:r>
          <w:r w:rsidRPr="00A46FAC">
            <w:rPr>
              <w:b/>
              <w:spacing w:val="-4"/>
            </w:rPr>
            <w:t xml:space="preserve"> </w:t>
          </w:r>
          <w:r w:rsidR="009155C7" w:rsidRPr="00A46FAC">
            <w:t>19-09-2025</w:t>
          </w:r>
        </w:p>
      </w:tc>
    </w:tr>
    <w:tr w:rsidR="00A945B8" w:rsidRPr="00A46FAC" w14:paraId="2589F12C" w14:textId="77777777" w:rsidTr="008466DE">
      <w:trPr>
        <w:trHeight w:val="261"/>
      </w:trPr>
      <w:tc>
        <w:tcPr>
          <w:tcW w:w="2528" w:type="dxa"/>
          <w:vMerge/>
        </w:tcPr>
        <w:p w14:paraId="168378DA" w14:textId="77777777" w:rsidR="00A945B8" w:rsidRPr="00A46FAC" w:rsidRDefault="00A945B8" w:rsidP="00A945B8"/>
      </w:tc>
      <w:tc>
        <w:tcPr>
          <w:tcW w:w="4840" w:type="dxa"/>
          <w:vMerge/>
        </w:tcPr>
        <w:p w14:paraId="4CC013F8" w14:textId="77777777" w:rsidR="00A945B8" w:rsidRPr="00A46FAC" w:rsidRDefault="00A945B8" w:rsidP="00A945B8"/>
      </w:tc>
      <w:tc>
        <w:tcPr>
          <w:tcW w:w="2706" w:type="dxa"/>
        </w:tcPr>
        <w:p w14:paraId="7FCAE396" w14:textId="63F8F370" w:rsidR="00A945B8" w:rsidRPr="00A46FAC" w:rsidRDefault="00A945B8" w:rsidP="00A945B8">
          <w:pPr>
            <w:pStyle w:val="TableParagraph"/>
            <w:spacing w:before="2" w:line="238" w:lineRule="exact"/>
            <w:ind w:left="106"/>
          </w:pPr>
          <w:r w:rsidRPr="00A46FAC">
            <w:rPr>
              <w:b/>
              <w:bCs/>
            </w:rPr>
            <w:t>Versión:</w:t>
          </w:r>
          <w:r w:rsidRPr="00A46FAC">
            <w:rPr>
              <w:b/>
              <w:bCs/>
              <w:spacing w:val="-1"/>
            </w:rPr>
            <w:t xml:space="preserve"> </w:t>
          </w:r>
          <w:r w:rsidRPr="00A46FAC">
            <w:t>0</w:t>
          </w:r>
          <w:r w:rsidR="009155C7" w:rsidRPr="00A46FAC">
            <w:t>2</w:t>
          </w:r>
        </w:p>
      </w:tc>
    </w:tr>
    <w:tr w:rsidR="00A945B8" w:rsidRPr="00A46FAC" w14:paraId="570B5B82" w14:textId="77777777" w:rsidTr="008466DE">
      <w:trPr>
        <w:trHeight w:val="259"/>
      </w:trPr>
      <w:tc>
        <w:tcPr>
          <w:tcW w:w="2528" w:type="dxa"/>
          <w:vMerge/>
        </w:tcPr>
        <w:p w14:paraId="37F5EC3E" w14:textId="77777777" w:rsidR="00A945B8" w:rsidRPr="00A46FAC" w:rsidRDefault="00A945B8" w:rsidP="00A945B8"/>
      </w:tc>
      <w:tc>
        <w:tcPr>
          <w:tcW w:w="4840" w:type="dxa"/>
          <w:vMerge/>
        </w:tcPr>
        <w:p w14:paraId="7074D665" w14:textId="77777777" w:rsidR="00A945B8" w:rsidRPr="00A46FAC" w:rsidRDefault="00A945B8" w:rsidP="00A945B8"/>
      </w:tc>
      <w:tc>
        <w:tcPr>
          <w:tcW w:w="2706" w:type="dxa"/>
        </w:tcPr>
        <w:p w14:paraId="4D51D2A8" w14:textId="77777777" w:rsidR="00A945B8" w:rsidRPr="00A46FAC" w:rsidRDefault="00A945B8" w:rsidP="00A945B8">
          <w:pPr>
            <w:pStyle w:val="TableParagraph"/>
            <w:spacing w:line="238" w:lineRule="exact"/>
            <w:ind w:left="106"/>
          </w:pPr>
          <w:r w:rsidRPr="00A46FAC">
            <w:rPr>
              <w:b/>
            </w:rPr>
            <w:t xml:space="preserve">Página </w:t>
          </w:r>
          <w:r w:rsidRPr="00A46FAC">
            <w:t>1</w:t>
          </w:r>
          <w:r w:rsidRPr="00A46FAC">
            <w:rPr>
              <w:spacing w:val="-2"/>
            </w:rPr>
            <w:t xml:space="preserve"> </w:t>
          </w:r>
          <w:r w:rsidRPr="00A46FAC">
            <w:t>de</w:t>
          </w:r>
          <w:r w:rsidRPr="00A46FAC">
            <w:rPr>
              <w:spacing w:val="-2"/>
            </w:rPr>
            <w:t xml:space="preserve"> </w:t>
          </w:r>
          <w:r w:rsidRPr="00A46FAC">
            <w:t>1</w:t>
          </w:r>
        </w:p>
      </w:tc>
    </w:tr>
  </w:tbl>
  <w:p w14:paraId="1C6A34C5" w14:textId="77777777" w:rsidR="00A945B8" w:rsidRDefault="00A945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0EA"/>
    <w:multiLevelType w:val="hybridMultilevel"/>
    <w:tmpl w:val="C65C6C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F3F4E"/>
    <w:multiLevelType w:val="hybridMultilevel"/>
    <w:tmpl w:val="85689038"/>
    <w:lvl w:ilvl="0" w:tplc="401CCA2C">
      <w:numFmt w:val="bullet"/>
      <w:lvlText w:val="☐"/>
      <w:lvlJc w:val="left"/>
      <w:pPr>
        <w:ind w:left="4632" w:hanging="190"/>
      </w:pPr>
      <w:rPr>
        <w:rFonts w:ascii="MS Gothic" w:eastAsia="MS Gothic" w:hAnsi="MS Gothic" w:cs="MS Gothic" w:hint="default"/>
        <w:w w:val="99"/>
        <w:sz w:val="14"/>
        <w:szCs w:val="14"/>
        <w:lang w:val="es-ES" w:eastAsia="en-US" w:bidi="ar-SA"/>
      </w:rPr>
    </w:lvl>
    <w:lvl w:ilvl="1" w:tplc="81867944">
      <w:numFmt w:val="bullet"/>
      <w:lvlText w:val="•"/>
      <w:lvlJc w:val="left"/>
      <w:pPr>
        <w:ind w:left="5182" w:hanging="190"/>
      </w:pPr>
      <w:rPr>
        <w:rFonts w:hint="default"/>
        <w:lang w:val="es-ES" w:eastAsia="en-US" w:bidi="ar-SA"/>
      </w:rPr>
    </w:lvl>
    <w:lvl w:ilvl="2" w:tplc="82847080">
      <w:numFmt w:val="bullet"/>
      <w:lvlText w:val="•"/>
      <w:lvlJc w:val="left"/>
      <w:pPr>
        <w:ind w:left="5724" w:hanging="190"/>
      </w:pPr>
      <w:rPr>
        <w:rFonts w:hint="default"/>
        <w:lang w:val="es-ES" w:eastAsia="en-US" w:bidi="ar-SA"/>
      </w:rPr>
    </w:lvl>
    <w:lvl w:ilvl="3" w:tplc="77463790">
      <w:numFmt w:val="bullet"/>
      <w:lvlText w:val="•"/>
      <w:lvlJc w:val="left"/>
      <w:pPr>
        <w:ind w:left="6266" w:hanging="190"/>
      </w:pPr>
      <w:rPr>
        <w:rFonts w:hint="default"/>
        <w:lang w:val="es-ES" w:eastAsia="en-US" w:bidi="ar-SA"/>
      </w:rPr>
    </w:lvl>
    <w:lvl w:ilvl="4" w:tplc="F734301A">
      <w:numFmt w:val="bullet"/>
      <w:lvlText w:val="•"/>
      <w:lvlJc w:val="left"/>
      <w:pPr>
        <w:ind w:left="6809" w:hanging="190"/>
      </w:pPr>
      <w:rPr>
        <w:rFonts w:hint="default"/>
        <w:lang w:val="es-ES" w:eastAsia="en-US" w:bidi="ar-SA"/>
      </w:rPr>
    </w:lvl>
    <w:lvl w:ilvl="5" w:tplc="D6EE1572">
      <w:numFmt w:val="bullet"/>
      <w:lvlText w:val="•"/>
      <w:lvlJc w:val="left"/>
      <w:pPr>
        <w:ind w:left="7351" w:hanging="190"/>
      </w:pPr>
      <w:rPr>
        <w:rFonts w:hint="default"/>
        <w:lang w:val="es-ES" w:eastAsia="en-US" w:bidi="ar-SA"/>
      </w:rPr>
    </w:lvl>
    <w:lvl w:ilvl="6" w:tplc="04465FC8">
      <w:numFmt w:val="bullet"/>
      <w:lvlText w:val="•"/>
      <w:lvlJc w:val="left"/>
      <w:pPr>
        <w:ind w:left="7893" w:hanging="190"/>
      </w:pPr>
      <w:rPr>
        <w:rFonts w:hint="default"/>
        <w:lang w:val="es-ES" w:eastAsia="en-US" w:bidi="ar-SA"/>
      </w:rPr>
    </w:lvl>
    <w:lvl w:ilvl="7" w:tplc="DF74EB4C">
      <w:numFmt w:val="bullet"/>
      <w:lvlText w:val="•"/>
      <w:lvlJc w:val="left"/>
      <w:pPr>
        <w:ind w:left="8436" w:hanging="190"/>
      </w:pPr>
      <w:rPr>
        <w:rFonts w:hint="default"/>
        <w:lang w:val="es-ES" w:eastAsia="en-US" w:bidi="ar-SA"/>
      </w:rPr>
    </w:lvl>
    <w:lvl w:ilvl="8" w:tplc="5CD60736">
      <w:numFmt w:val="bullet"/>
      <w:lvlText w:val="•"/>
      <w:lvlJc w:val="left"/>
      <w:pPr>
        <w:ind w:left="8978" w:hanging="19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C5bb6rjiaOR2olsvs/oJYz21PfWHrng7yV4E1VvIjLpKL1PcilTVDtXzH5wm+6xOzWkkFtVwtJHMA/1sBwATQ==" w:salt="sIvvA+mw7vRIeGSuVXa3h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EF"/>
    <w:rsid w:val="00017418"/>
    <w:rsid w:val="000235B9"/>
    <w:rsid w:val="00091CD2"/>
    <w:rsid w:val="00095839"/>
    <w:rsid w:val="000959A8"/>
    <w:rsid w:val="000A2B3D"/>
    <w:rsid w:val="000C2D51"/>
    <w:rsid w:val="000C7C89"/>
    <w:rsid w:val="00121C4E"/>
    <w:rsid w:val="00136B1B"/>
    <w:rsid w:val="00191D0F"/>
    <w:rsid w:val="001C4E8B"/>
    <w:rsid w:val="0022768E"/>
    <w:rsid w:val="00251502"/>
    <w:rsid w:val="0028196B"/>
    <w:rsid w:val="002A7255"/>
    <w:rsid w:val="002D291B"/>
    <w:rsid w:val="002D3581"/>
    <w:rsid w:val="002E3BEF"/>
    <w:rsid w:val="00316CEE"/>
    <w:rsid w:val="00340A44"/>
    <w:rsid w:val="003438AB"/>
    <w:rsid w:val="00345694"/>
    <w:rsid w:val="00364C5A"/>
    <w:rsid w:val="003F2B42"/>
    <w:rsid w:val="004218C7"/>
    <w:rsid w:val="004414B5"/>
    <w:rsid w:val="00441F5C"/>
    <w:rsid w:val="004549CE"/>
    <w:rsid w:val="004671E1"/>
    <w:rsid w:val="004C6403"/>
    <w:rsid w:val="004EFCFC"/>
    <w:rsid w:val="004F0924"/>
    <w:rsid w:val="004F738E"/>
    <w:rsid w:val="0054090F"/>
    <w:rsid w:val="00561A19"/>
    <w:rsid w:val="005745DB"/>
    <w:rsid w:val="00576074"/>
    <w:rsid w:val="005B53D6"/>
    <w:rsid w:val="005E5D5C"/>
    <w:rsid w:val="00605268"/>
    <w:rsid w:val="006110CE"/>
    <w:rsid w:val="00643936"/>
    <w:rsid w:val="006439BA"/>
    <w:rsid w:val="00657010"/>
    <w:rsid w:val="006877A2"/>
    <w:rsid w:val="00691AAB"/>
    <w:rsid w:val="0069244F"/>
    <w:rsid w:val="00695E5B"/>
    <w:rsid w:val="00696B4F"/>
    <w:rsid w:val="007003B3"/>
    <w:rsid w:val="007263F9"/>
    <w:rsid w:val="00727B0E"/>
    <w:rsid w:val="007501D5"/>
    <w:rsid w:val="00776E60"/>
    <w:rsid w:val="00871D4F"/>
    <w:rsid w:val="008A2D79"/>
    <w:rsid w:val="008B4717"/>
    <w:rsid w:val="008C3528"/>
    <w:rsid w:val="009040F4"/>
    <w:rsid w:val="009155C7"/>
    <w:rsid w:val="00994049"/>
    <w:rsid w:val="009A171E"/>
    <w:rsid w:val="009C3F9E"/>
    <w:rsid w:val="009E204B"/>
    <w:rsid w:val="00A105C3"/>
    <w:rsid w:val="00A46FAC"/>
    <w:rsid w:val="00A647E6"/>
    <w:rsid w:val="00A945B8"/>
    <w:rsid w:val="00AA6C8B"/>
    <w:rsid w:val="00AB70B6"/>
    <w:rsid w:val="00AB7312"/>
    <w:rsid w:val="00AD21C1"/>
    <w:rsid w:val="00AD4B84"/>
    <w:rsid w:val="00B07DE4"/>
    <w:rsid w:val="00B21747"/>
    <w:rsid w:val="00B419B3"/>
    <w:rsid w:val="00BF2881"/>
    <w:rsid w:val="00C004BB"/>
    <w:rsid w:val="00C22EBF"/>
    <w:rsid w:val="00C56BF7"/>
    <w:rsid w:val="00C808DC"/>
    <w:rsid w:val="00C8576A"/>
    <w:rsid w:val="00CC2EC8"/>
    <w:rsid w:val="00CE50B8"/>
    <w:rsid w:val="00D25247"/>
    <w:rsid w:val="00D45DB1"/>
    <w:rsid w:val="00D80EA2"/>
    <w:rsid w:val="00DF28FC"/>
    <w:rsid w:val="00EA277D"/>
    <w:rsid w:val="00EB3720"/>
    <w:rsid w:val="00EC023A"/>
    <w:rsid w:val="00EE0474"/>
    <w:rsid w:val="00EE4CDB"/>
    <w:rsid w:val="00F2588B"/>
    <w:rsid w:val="00F863A2"/>
    <w:rsid w:val="028DA050"/>
    <w:rsid w:val="033FFA98"/>
    <w:rsid w:val="06E0B529"/>
    <w:rsid w:val="0BA9C0F0"/>
    <w:rsid w:val="0DDD7839"/>
    <w:rsid w:val="0FBD1358"/>
    <w:rsid w:val="123544B7"/>
    <w:rsid w:val="162C54DC"/>
    <w:rsid w:val="16EF8D7D"/>
    <w:rsid w:val="17C8253D"/>
    <w:rsid w:val="1963F59E"/>
    <w:rsid w:val="217855CF"/>
    <w:rsid w:val="23C900BB"/>
    <w:rsid w:val="2505ED47"/>
    <w:rsid w:val="26329E95"/>
    <w:rsid w:val="26FBF4CF"/>
    <w:rsid w:val="27111DCD"/>
    <w:rsid w:val="2AC17E94"/>
    <w:rsid w:val="2B285E28"/>
    <w:rsid w:val="2BF4954D"/>
    <w:rsid w:val="2D7CE051"/>
    <w:rsid w:val="2E61F0FE"/>
    <w:rsid w:val="31B02F97"/>
    <w:rsid w:val="32FCA32F"/>
    <w:rsid w:val="33EC21D5"/>
    <w:rsid w:val="3587F236"/>
    <w:rsid w:val="3CBFF169"/>
    <w:rsid w:val="3D8D167F"/>
    <w:rsid w:val="3DB177A4"/>
    <w:rsid w:val="3F463671"/>
    <w:rsid w:val="3FAD60D3"/>
    <w:rsid w:val="412DEA03"/>
    <w:rsid w:val="4516AEB1"/>
    <w:rsid w:val="481480F7"/>
    <w:rsid w:val="48DDD9A1"/>
    <w:rsid w:val="49B05158"/>
    <w:rsid w:val="4AFC12A2"/>
    <w:rsid w:val="4B6F0BFB"/>
    <w:rsid w:val="4F1B772F"/>
    <w:rsid w:val="4F971359"/>
    <w:rsid w:val="501F92DC"/>
    <w:rsid w:val="51BB633D"/>
    <w:rsid w:val="528420EC"/>
    <w:rsid w:val="551FEF37"/>
    <w:rsid w:val="5757920F"/>
    <w:rsid w:val="59DDD717"/>
    <w:rsid w:val="5CC6FC97"/>
    <w:rsid w:val="5DA1C82B"/>
    <w:rsid w:val="60A9413F"/>
    <w:rsid w:val="69CEC89C"/>
    <w:rsid w:val="6D176B74"/>
    <w:rsid w:val="6F64F530"/>
    <w:rsid w:val="7475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F520E"/>
  <w15:docId w15:val="{03CE48AF-8475-446B-A155-5106B048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76A"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27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4"/>
      <w:szCs w:val="14"/>
    </w:rPr>
  </w:style>
  <w:style w:type="paragraph" w:styleId="Ttulo">
    <w:name w:val="Title"/>
    <w:basedOn w:val="Normal"/>
    <w:uiPriority w:val="10"/>
    <w:qFormat/>
    <w:pPr>
      <w:spacing w:before="101"/>
      <w:ind w:left="1"/>
      <w:jc w:val="center"/>
    </w:pPr>
    <w:rPr>
      <w:b/>
      <w:bCs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Encabezado">
    <w:name w:val="header"/>
    <w:basedOn w:val="Normal"/>
    <w:link w:val="EncabezadoCar"/>
    <w:uiPriority w:val="99"/>
    <w:unhideWhenUsed/>
    <w:rsid w:val="00691A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1AAB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91A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AAB"/>
    <w:rPr>
      <w:rFonts w:ascii="Verdana" w:eastAsia="Verdana" w:hAnsi="Verdana" w:cs="Verdana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A277D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EA27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857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57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576A"/>
    <w:rPr>
      <w:rFonts w:ascii="Verdana" w:eastAsia="Verdana" w:hAnsi="Verdana" w:cs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57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576A"/>
    <w:rPr>
      <w:rFonts w:ascii="Verdana" w:eastAsia="Verdana" w:hAnsi="Verdana" w:cs="Verdana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5612475DA24637A740261709CBF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CA653-E925-46C3-B5AF-FFCFE3CE630F}"/>
      </w:docPartPr>
      <w:docPartBody>
        <w:p w:rsidR="0011705B" w:rsidRDefault="0054090F" w:rsidP="0054090F">
          <w:pPr>
            <w:pStyle w:val="F45612475DA24637A740261709CBF3B84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104C8E9D9A16409C876990A136C94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30DE3-621E-4679-8754-82CD68B1358D}"/>
      </w:docPartPr>
      <w:docPartBody>
        <w:p w:rsidR="0011705B" w:rsidRDefault="0054090F" w:rsidP="0054090F">
          <w:pPr>
            <w:pStyle w:val="104C8E9D9A16409C876990A136C944894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74079DFD015D41FE9158F87BEB411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31234-F96A-4DEC-BCE2-A49E43218DCD}"/>
      </w:docPartPr>
      <w:docPartBody>
        <w:p w:rsidR="0011705B" w:rsidRDefault="0054090F" w:rsidP="0054090F">
          <w:pPr>
            <w:pStyle w:val="74079DFD015D41FE9158F87BEB4116814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D98EEA8F1C0A4A95B725077D2F9E7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B8EE5-2906-4992-9626-A40CE10CD854}"/>
      </w:docPartPr>
      <w:docPartBody>
        <w:p w:rsidR="0011705B" w:rsidRDefault="0054090F" w:rsidP="0054090F">
          <w:pPr>
            <w:pStyle w:val="D98EEA8F1C0A4A95B725077D2F9E71534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3AAA639A624A4D1C8F732B1FD3AA2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6761-A1E6-45B9-B717-065D748F144D}"/>
      </w:docPartPr>
      <w:docPartBody>
        <w:p w:rsidR="0011705B" w:rsidRDefault="0054090F" w:rsidP="0054090F">
          <w:pPr>
            <w:pStyle w:val="3AAA639A624A4D1C8F732B1FD3AA24CC4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C4BF9CEA9D874274A330C14E2A707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85724-1ED8-41DE-9D80-F40D0554DD72}"/>
      </w:docPartPr>
      <w:docPartBody>
        <w:p w:rsidR="0011705B" w:rsidRDefault="0054090F" w:rsidP="0054090F">
          <w:pPr>
            <w:pStyle w:val="C4BF9CEA9D874274A330C14E2A707AE44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D7B8E6374572436CB3894DB716E2E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F9806-6549-4AEB-B484-E2959DB5CE6C}"/>
      </w:docPartPr>
      <w:docPartBody>
        <w:p w:rsidR="0011705B" w:rsidRDefault="0054090F" w:rsidP="0054090F">
          <w:pPr>
            <w:pStyle w:val="D7B8E6374572436CB3894DB716E2E2132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931A3B618E6F410E86F5F73FF519A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0A47-D95C-47B3-BDA2-4F7D4CE1D719}"/>
      </w:docPartPr>
      <w:docPartBody>
        <w:p w:rsidR="0011705B" w:rsidRDefault="0054090F" w:rsidP="0054090F">
          <w:pPr>
            <w:pStyle w:val="931A3B618E6F410E86F5F73FF519A9F92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06E5B1AAABB64AB1BDA247C109EF0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EE78C-F0FD-4EEB-B951-F9A364CF8B35}"/>
      </w:docPartPr>
      <w:docPartBody>
        <w:p w:rsidR="0011705B" w:rsidRDefault="0054090F" w:rsidP="0054090F">
          <w:pPr>
            <w:pStyle w:val="06E5B1AAABB64AB1BDA247C109EF00842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81B92A36E17846188DF33DB71272E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20AD2-7B50-4264-9296-317B5C581454}"/>
      </w:docPartPr>
      <w:docPartBody>
        <w:p w:rsidR="0011705B" w:rsidRDefault="0054090F" w:rsidP="0054090F">
          <w:pPr>
            <w:pStyle w:val="81B92A36E17846188DF33DB71272EDBF2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508CF18411DB44B9A364D91304F83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D5AB7-A92C-4A09-90E9-EB64B735C674}"/>
      </w:docPartPr>
      <w:docPartBody>
        <w:p w:rsidR="0011705B" w:rsidRDefault="0054090F" w:rsidP="0054090F">
          <w:pPr>
            <w:pStyle w:val="508CF18411DB44B9A364D91304F834C42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9803343D54404FFA888C9EFAF391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17947-9F3B-4368-970A-0A89EADC2E98}"/>
      </w:docPartPr>
      <w:docPartBody>
        <w:p w:rsidR="0011705B" w:rsidRDefault="0054090F" w:rsidP="0054090F">
          <w:pPr>
            <w:pStyle w:val="9803343D54404FFA888C9EFAF391627E2"/>
          </w:pPr>
          <w:r w:rsidRPr="00576074">
            <w:rPr>
              <w:rStyle w:val="Textodelmarcadordeposicin"/>
              <w:sz w:val="20"/>
              <w:szCs w:val="20"/>
            </w:rPr>
            <w:t>Haga clic para escribir una fecha.</w:t>
          </w:r>
        </w:p>
      </w:docPartBody>
    </w:docPart>
    <w:docPart>
      <w:docPartPr>
        <w:name w:val="5B0AA2D964254AD2AFA666529FDB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23A44-D039-4DB4-A768-6DC233DD9BC2}"/>
      </w:docPartPr>
      <w:docPartBody>
        <w:p w:rsidR="0011705B" w:rsidRDefault="0054090F" w:rsidP="0054090F">
          <w:pPr>
            <w:pStyle w:val="5B0AA2D964254AD2AFA666529FDB98882"/>
          </w:pPr>
          <w:r w:rsidRPr="00576074">
            <w:rPr>
              <w:rStyle w:val="Textodelmarcadordeposicin"/>
              <w:sz w:val="20"/>
              <w:szCs w:val="20"/>
            </w:rPr>
            <w:t>Haga clic para escribir una fecha.</w:t>
          </w:r>
        </w:p>
      </w:docPartBody>
    </w:docPart>
    <w:docPart>
      <w:docPartPr>
        <w:name w:val="33F36B2D349F4F1C8E2A384AFAFF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AE8AA-6601-4A63-830F-ADA8B017926F}"/>
      </w:docPartPr>
      <w:docPartBody>
        <w:p w:rsidR="0011705B" w:rsidRDefault="0054090F" w:rsidP="0054090F">
          <w:pPr>
            <w:pStyle w:val="33F36B2D349F4F1C8E2A384AFAFFBEEE2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264B162D580D48CC9E4808459F000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AB5B5-5D21-42D0-9EAE-AA3564D8852E}"/>
      </w:docPartPr>
      <w:docPartBody>
        <w:p w:rsidR="0011705B" w:rsidRDefault="0054090F" w:rsidP="0054090F">
          <w:pPr>
            <w:pStyle w:val="264B162D580D48CC9E4808459F0000112"/>
          </w:pPr>
          <w:r w:rsidRPr="00576074">
            <w:rPr>
              <w:rStyle w:val="Textodelmarcadordeposicin"/>
              <w:sz w:val="20"/>
              <w:szCs w:val="20"/>
            </w:rPr>
            <w:t>Haga clic escribir texto.</w:t>
          </w:r>
        </w:p>
      </w:docPartBody>
    </w:docPart>
    <w:docPart>
      <w:docPartPr>
        <w:name w:val="0E466208F35148F79A04CAD669245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9841C-EEF2-4258-B30D-82E7B3A4D17B}"/>
      </w:docPartPr>
      <w:docPartBody>
        <w:p w:rsidR="0011705B" w:rsidRDefault="0054090F" w:rsidP="0054090F">
          <w:pPr>
            <w:pStyle w:val="0E466208F35148F79A04CAD6692452712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C201CC85C806476AAAC18043E45C4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3F99-AA56-48AA-9187-C758BDB2DC16}"/>
      </w:docPartPr>
      <w:docPartBody>
        <w:p w:rsidR="0011705B" w:rsidRDefault="0054090F" w:rsidP="0054090F">
          <w:pPr>
            <w:pStyle w:val="C201CC85C806476AAAC18043E45C46812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2CD83311B9F74B5B909D66BCC2A9B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E588-13E2-4DCD-B2E8-64A143F033D9}"/>
      </w:docPartPr>
      <w:docPartBody>
        <w:p w:rsidR="0011705B" w:rsidRDefault="0054090F" w:rsidP="0054090F">
          <w:pPr>
            <w:pStyle w:val="2CD83311B9F74B5B909D66BCC2A9B2C22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853481A64A1E42229A270D541B775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4692-B91F-44BD-8224-54969207EEA4}"/>
      </w:docPartPr>
      <w:docPartBody>
        <w:p w:rsidR="0011705B" w:rsidRDefault="0054090F" w:rsidP="0054090F">
          <w:pPr>
            <w:pStyle w:val="853481A64A1E42229A270D541B7752DB2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63CEA2539732445286F4E24E8F0E5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37BD3-D80C-45AD-835D-A37BE43408C7}"/>
      </w:docPartPr>
      <w:docPartBody>
        <w:p w:rsidR="0011705B" w:rsidRDefault="0054090F" w:rsidP="0054090F">
          <w:pPr>
            <w:pStyle w:val="63CEA2539732445286F4E24E8F0E50F32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0A752B84851A40DF844455C6ED633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A8799-9092-4F36-A62A-E5E3A5E1D2EF}"/>
      </w:docPartPr>
      <w:docPartBody>
        <w:p w:rsidR="0011705B" w:rsidRDefault="0054090F" w:rsidP="0054090F">
          <w:pPr>
            <w:pStyle w:val="0A752B84851A40DF844455C6ED6335F52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FE70DEE8F8804F14A91FF3D0B43DA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D670F-AC1B-43B0-9B75-7D1EE69C1699}"/>
      </w:docPartPr>
      <w:docPartBody>
        <w:p w:rsidR="0011705B" w:rsidRDefault="0054090F" w:rsidP="0054090F">
          <w:pPr>
            <w:pStyle w:val="FE70DEE8F8804F14A91FF3D0B43DA7042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B7D547823180401BB683ED41A4F99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57625-C331-4759-A573-62D2A1E78A11}"/>
      </w:docPartPr>
      <w:docPartBody>
        <w:p w:rsidR="007A30C5" w:rsidRDefault="0054090F" w:rsidP="0054090F">
          <w:pPr>
            <w:pStyle w:val="B7D547823180401BB683ED41A4F99C911"/>
          </w:pPr>
          <w:r w:rsidRPr="00B21747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12ECD19F6DCB48FFB7FB930ADEA2F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DC24F-F31A-4716-B400-6126A444921D}"/>
      </w:docPartPr>
      <w:docPartBody>
        <w:p w:rsidR="007A30C5" w:rsidRDefault="0054090F" w:rsidP="0054090F">
          <w:pPr>
            <w:pStyle w:val="12ECD19F6DCB48FFB7FB930ADEA2F20C1"/>
          </w:pPr>
          <w:r w:rsidRPr="00D25247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23A8CDDDDEF549CEA5655280D0839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9ABED-9184-4C34-9877-5661C044B49F}"/>
      </w:docPartPr>
      <w:docPartBody>
        <w:p w:rsidR="007A30C5" w:rsidRDefault="0054090F" w:rsidP="0054090F">
          <w:pPr>
            <w:pStyle w:val="23A8CDDDDEF549CEA5655280D08391FB1"/>
          </w:pPr>
          <w:r w:rsidRPr="00B21747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736013CA46DB4E1694C6E13DF9BBC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9F1F7-E5B5-445E-8C2A-6ADB3AB35724}"/>
      </w:docPartPr>
      <w:docPartBody>
        <w:p w:rsidR="007A30C5" w:rsidRDefault="0054090F" w:rsidP="0054090F">
          <w:pPr>
            <w:pStyle w:val="736013CA46DB4E1694C6E13DF9BBCE631"/>
          </w:pPr>
          <w:r w:rsidRPr="00D25247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B835A74C40D241B6B6E1DEC9E0097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1E7BB-C123-4F09-A0A5-A3EF94EC242A}"/>
      </w:docPartPr>
      <w:docPartBody>
        <w:p w:rsidR="007A30C5" w:rsidRDefault="0054090F" w:rsidP="0054090F">
          <w:pPr>
            <w:pStyle w:val="B835A74C40D241B6B6E1DEC9E0097BAC1"/>
          </w:pPr>
          <w:r w:rsidRPr="00B21747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798F842EB2884E0DBD5CABFAA728C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4CA78-C102-49F5-B851-BD89059D8A62}"/>
      </w:docPartPr>
      <w:docPartBody>
        <w:p w:rsidR="007A30C5" w:rsidRDefault="0054090F" w:rsidP="0054090F">
          <w:pPr>
            <w:pStyle w:val="798F842EB2884E0DBD5CABFAA728C2941"/>
          </w:pPr>
          <w:r w:rsidRPr="00D25247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C669CBD50C31404CADBE3449EC22A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77631-2734-4960-91D5-3B486E5DA41A}"/>
      </w:docPartPr>
      <w:docPartBody>
        <w:p w:rsidR="007A30C5" w:rsidRDefault="0054090F" w:rsidP="0054090F">
          <w:pPr>
            <w:pStyle w:val="C669CBD50C31404CADBE3449EC22A14A1"/>
          </w:pPr>
          <w:r w:rsidRPr="00B21747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3B54EA747A2C4A079557A73E3F850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B41E4-05C7-4658-ABBA-1E895C6AF823}"/>
      </w:docPartPr>
      <w:docPartBody>
        <w:p w:rsidR="007A30C5" w:rsidRDefault="0054090F" w:rsidP="0054090F">
          <w:pPr>
            <w:pStyle w:val="3B54EA747A2C4A079557A73E3F850DEB1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7C986629C92643D5B8C3835E8937A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DDBA-0A36-4FD7-AFA9-118C01E2B4FF}"/>
      </w:docPartPr>
      <w:docPartBody>
        <w:p w:rsidR="007A30C5" w:rsidRDefault="0054090F" w:rsidP="0054090F">
          <w:pPr>
            <w:pStyle w:val="7C986629C92643D5B8C3835E8937A4051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216112FC50D04B9197B2BA81E2B6A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8C8AD-C57B-4267-AFA3-D642A8F6B448}"/>
      </w:docPartPr>
      <w:docPartBody>
        <w:p w:rsidR="007A30C5" w:rsidRDefault="0054090F" w:rsidP="0054090F">
          <w:pPr>
            <w:pStyle w:val="216112FC50D04B9197B2BA81E2B6AC64"/>
          </w:pPr>
          <w:r w:rsidRPr="00676F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C3F47E42F448AEA862680D0B3D3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47D6B-1E37-48DC-85DB-CA0BBCADDBED}"/>
      </w:docPartPr>
      <w:docPartBody>
        <w:p w:rsidR="007A30C5" w:rsidRDefault="0054090F" w:rsidP="0054090F">
          <w:pPr>
            <w:pStyle w:val="43C3F47E42F448AEA862680D0B3D3951"/>
          </w:pPr>
          <w:r w:rsidRPr="00D25247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DEF4491A4D634410A9F813704D921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BF739-2DDF-4CA1-A6DB-F565F7795349}"/>
      </w:docPartPr>
      <w:docPartBody>
        <w:p w:rsidR="000E2F0D" w:rsidRDefault="006E7F61" w:rsidP="006E7F61">
          <w:pPr>
            <w:pStyle w:val="DEF4491A4D634410A9F813704D9219D0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A1AE52485C4F41D68C38DD38983EA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B03A6-8208-442F-9476-1D49E97C0434}"/>
      </w:docPartPr>
      <w:docPartBody>
        <w:p w:rsidR="000E2F0D" w:rsidRDefault="006E7F61" w:rsidP="006E7F61">
          <w:pPr>
            <w:pStyle w:val="A1AE52485C4F41D68C38DD38983EA0CE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EF54B3B8D7234D77A254408A20A6E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349FF-EE47-472D-BF02-331D812B32BE}"/>
      </w:docPartPr>
      <w:docPartBody>
        <w:p w:rsidR="000E2F0D" w:rsidRDefault="006E7F61" w:rsidP="006E7F61">
          <w:pPr>
            <w:pStyle w:val="EF54B3B8D7234D77A254408A20A6E733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98AFB3D5F2574653B55A62735993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89A5A-FFC5-4599-A918-2951B622A673}"/>
      </w:docPartPr>
      <w:docPartBody>
        <w:p w:rsidR="000E2F0D" w:rsidRDefault="006E7F61" w:rsidP="006E7F61">
          <w:pPr>
            <w:pStyle w:val="98AFB3D5F2574653B55A6273599363C6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B31F8D35B7E342DE95B52FA3A9E2B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1652C-3A9B-453F-8534-52D6E6D8F434}"/>
      </w:docPartPr>
      <w:docPartBody>
        <w:p w:rsidR="000E2F0D" w:rsidRDefault="006E7F61" w:rsidP="006E7F61">
          <w:pPr>
            <w:pStyle w:val="B31F8D35B7E342DE95B52FA3A9E2B2B4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3B6527FBB6C64F3E939190B921AD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C6095-4425-4EB7-A9FD-9CA006CC755B}"/>
      </w:docPartPr>
      <w:docPartBody>
        <w:p w:rsidR="000E2F0D" w:rsidRDefault="006E7F61" w:rsidP="006E7F61">
          <w:pPr>
            <w:pStyle w:val="3B6527FBB6C64F3E939190B921ADE42A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7DEA33AA7CA14C8D997AEBC3366D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5CE06-4077-4A79-B47D-EBA7DB20433A}"/>
      </w:docPartPr>
      <w:docPartBody>
        <w:p w:rsidR="000E2F0D" w:rsidRDefault="006E7F61" w:rsidP="006E7F61">
          <w:pPr>
            <w:pStyle w:val="7DEA33AA7CA14C8D997AEBC3366DBD3C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D442E9162447473D9AA82B03EC579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1C3E3-D2E1-4622-BEC5-BBF588337C71}"/>
      </w:docPartPr>
      <w:docPartBody>
        <w:p w:rsidR="000E2F0D" w:rsidRDefault="006E7F61" w:rsidP="006E7F61">
          <w:pPr>
            <w:pStyle w:val="D442E9162447473D9AA82B03EC579BAB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C4B463710A2346DC9931FDCADA25D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763C5-1CC2-484B-819B-2530DF010C22}"/>
      </w:docPartPr>
      <w:docPartBody>
        <w:p w:rsidR="000E2F0D" w:rsidRDefault="006E7F61" w:rsidP="006E7F61">
          <w:pPr>
            <w:pStyle w:val="C4B463710A2346DC9931FDCADA25D71F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ECD37050EC5A4D3CADDC63DA2C395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42ECC-745B-4A14-8077-D39D94B02A05}"/>
      </w:docPartPr>
      <w:docPartBody>
        <w:p w:rsidR="000E2F0D" w:rsidRDefault="006E7F61" w:rsidP="006E7F61">
          <w:pPr>
            <w:pStyle w:val="ECD37050EC5A4D3CADDC63DA2C395080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1A6379506763464288CC23669D545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390C6-DEB5-439A-AAEF-FDC73A094F53}"/>
      </w:docPartPr>
      <w:docPartBody>
        <w:p w:rsidR="000E2F0D" w:rsidRDefault="006E7F61" w:rsidP="006E7F61">
          <w:pPr>
            <w:pStyle w:val="1A6379506763464288CC23669D545A5B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9864B429681749E4AD921DEB648AC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A8683-552B-430E-A901-C40CA622070D}"/>
      </w:docPartPr>
      <w:docPartBody>
        <w:p w:rsidR="000E2F0D" w:rsidRDefault="006E7F61" w:rsidP="006E7F61">
          <w:pPr>
            <w:pStyle w:val="9864B429681749E4AD921DEB648ACC51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665EF3A8A3E74A02B1468DB130B15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B7C01-4379-475B-823D-BEF268896ECA}"/>
      </w:docPartPr>
      <w:docPartBody>
        <w:p w:rsidR="000E2F0D" w:rsidRDefault="006E7F61" w:rsidP="006E7F61">
          <w:pPr>
            <w:pStyle w:val="665EF3A8A3E74A02B1468DB130B15292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9F040169F09F4714A95113B7F5218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662F-91BE-4446-8566-940B0E5A59D6}"/>
      </w:docPartPr>
      <w:docPartBody>
        <w:p w:rsidR="000E2F0D" w:rsidRDefault="006E7F61" w:rsidP="006E7F61">
          <w:pPr>
            <w:pStyle w:val="9F040169F09F4714A95113B7F5218BDB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3B3AFA9EB9E34BCEAB5E35AE31ECC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B7B38-AE65-4DAA-983D-9F86066191BF}"/>
      </w:docPartPr>
      <w:docPartBody>
        <w:p w:rsidR="000E2F0D" w:rsidRDefault="006E7F61" w:rsidP="006E7F61">
          <w:pPr>
            <w:pStyle w:val="3B3AFA9EB9E34BCEAB5E35AE31ECCC34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12EFCBB8CA7C44FABB4EB1DDC623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65D76-B9C5-433D-8EEB-A39912DC49F0}"/>
      </w:docPartPr>
      <w:docPartBody>
        <w:p w:rsidR="000E2F0D" w:rsidRDefault="006E7F61" w:rsidP="006E7F61">
          <w:pPr>
            <w:pStyle w:val="12EFCBB8CA7C44FABB4EB1DDC6230728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8F531BD6FBD9477BB407AC5469877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630C7-432A-447F-8CCF-B0396418FDEE}"/>
      </w:docPartPr>
      <w:docPartBody>
        <w:p w:rsidR="000E2F0D" w:rsidRDefault="006E7F61" w:rsidP="006E7F61">
          <w:pPr>
            <w:pStyle w:val="8F531BD6FBD9477BB407AC54698774C2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39092B876A724E2B88821E5D5468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687A-B46F-4FBF-8189-A24E92F34447}"/>
      </w:docPartPr>
      <w:docPartBody>
        <w:p w:rsidR="000E2F0D" w:rsidRDefault="006E7F61" w:rsidP="006E7F61">
          <w:pPr>
            <w:pStyle w:val="39092B876A724E2B88821E5D5468C004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F69C6EAC7D0E4717BA2A0978C2F39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497E-B822-44A2-AFCB-81905B1F630D}"/>
      </w:docPartPr>
      <w:docPartBody>
        <w:p w:rsidR="000E2F0D" w:rsidRDefault="006E7F61" w:rsidP="006E7F61">
          <w:pPr>
            <w:pStyle w:val="F69C6EAC7D0E4717BA2A0978C2F39027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30F37E2FD09C4C0D95588782A0F98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70C8C-469C-4CA8-B4DC-B3F29EE360C6}"/>
      </w:docPartPr>
      <w:docPartBody>
        <w:p w:rsidR="000E2F0D" w:rsidRDefault="006E7F61" w:rsidP="006E7F61">
          <w:pPr>
            <w:pStyle w:val="30F37E2FD09C4C0D95588782A0F98450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327DFDF403AA4A5CA37F596DD2A1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BF0F0-D60D-4590-B2A2-F0A9E1662781}"/>
      </w:docPartPr>
      <w:docPartBody>
        <w:p w:rsidR="000E2F0D" w:rsidRDefault="006E7F61" w:rsidP="006E7F61">
          <w:pPr>
            <w:pStyle w:val="327DFDF403AA4A5CA37F596DD2A18178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E9B118E6FEAF4E358B4DC5AECA8C5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A9018-EC77-4F28-950A-ADF4D1F235C6}"/>
      </w:docPartPr>
      <w:docPartBody>
        <w:p w:rsidR="000E2F0D" w:rsidRDefault="006E7F61" w:rsidP="006E7F61">
          <w:pPr>
            <w:pStyle w:val="E9B118E6FEAF4E358B4DC5AECA8C5937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A95B7E96F74D4FFD8741224DFE599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68286-3AFA-4982-8F9D-DB593F9D196B}"/>
      </w:docPartPr>
      <w:docPartBody>
        <w:p w:rsidR="000E2F0D" w:rsidRDefault="006E7F61" w:rsidP="006E7F61">
          <w:pPr>
            <w:pStyle w:val="A95B7E96F74D4FFD8741224DFE5990E0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5E3FEEDBB35B4841B1A0B39BE7A85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21F20-9214-4F51-AAC6-8F94867BA354}"/>
      </w:docPartPr>
      <w:docPartBody>
        <w:p w:rsidR="000E2F0D" w:rsidRDefault="006E7F61" w:rsidP="006E7F61">
          <w:pPr>
            <w:pStyle w:val="5E3FEEDBB35B4841B1A0B39BE7A85D1D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3101BCD3C4C94D788E4371657D462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7CC4-C0E5-433F-A312-6416CFCD3D7A}"/>
      </w:docPartPr>
      <w:docPartBody>
        <w:p w:rsidR="000E2F0D" w:rsidRDefault="006E7F61" w:rsidP="006E7F61">
          <w:pPr>
            <w:pStyle w:val="3101BCD3C4C94D788E4371657D462AEF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199E2EACD0B040D38E20FCB9DAC13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876D-37D2-41B2-A8A4-80B67E8AAD8E}"/>
      </w:docPartPr>
      <w:docPartBody>
        <w:p w:rsidR="000E2F0D" w:rsidRDefault="006E7F61" w:rsidP="006E7F61">
          <w:pPr>
            <w:pStyle w:val="199E2EACD0B040D38E20FCB9DAC13B20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72C53A9430454A5CB5A36A6D9C845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455C4-7471-40DA-BE3A-053C87A141BE}"/>
      </w:docPartPr>
      <w:docPartBody>
        <w:p w:rsidR="00005864" w:rsidRDefault="000E2F0D" w:rsidP="000E2F0D">
          <w:pPr>
            <w:pStyle w:val="72C53A9430454A5CB5A36A6D9C8451FC"/>
          </w:pPr>
          <w:r w:rsidRPr="00D25247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2733065437E4D7CBE6581E000CC8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43D30-D5A9-4FE2-9C78-49E15AD4D35D}"/>
      </w:docPartPr>
      <w:docPartBody>
        <w:p w:rsidR="00005864" w:rsidRDefault="000E2F0D" w:rsidP="000E2F0D">
          <w:pPr>
            <w:pStyle w:val="32733065437E4D7CBE6581E000CC8DBC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8395BF68128C423CA2A85D98FBD4A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FF8AB-26B5-4DB0-B22E-56783B6ABD2C}"/>
      </w:docPartPr>
      <w:docPartBody>
        <w:p w:rsidR="00005864" w:rsidRDefault="000E2F0D" w:rsidP="000E2F0D">
          <w:pPr>
            <w:pStyle w:val="8395BF68128C423CA2A85D98FBD4A72D"/>
          </w:pPr>
          <w:r w:rsidRPr="00B21747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7192266812DE45E88542328A1890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8C999-A80F-49E1-86B0-ACB399AACDD0}"/>
      </w:docPartPr>
      <w:docPartBody>
        <w:p w:rsidR="00005864" w:rsidRDefault="000E2F0D" w:rsidP="000E2F0D">
          <w:pPr>
            <w:pStyle w:val="7192266812DE45E88542328A1890F65F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4CA1D46600794559A564B4F5DDFF6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7BF7D-339C-48A0-A934-8EE037ABC4B3}"/>
      </w:docPartPr>
      <w:docPartBody>
        <w:p w:rsidR="00005864" w:rsidRDefault="000E2F0D" w:rsidP="000E2F0D">
          <w:pPr>
            <w:pStyle w:val="4CA1D46600794559A564B4F5DDFF6C41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6C56F5F56A6C43EDBF38F348C49A4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4960B-CAE0-452B-B20E-D9AD61768590}"/>
      </w:docPartPr>
      <w:docPartBody>
        <w:p w:rsidR="00005864" w:rsidRDefault="000E2F0D" w:rsidP="000E2F0D">
          <w:pPr>
            <w:pStyle w:val="6C56F5F56A6C43EDBF38F348C49A4142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E3677B71BF184F1CAC6653618FB4F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F00AD-C7D8-4DC2-A623-12B4B937D938}"/>
      </w:docPartPr>
      <w:docPartBody>
        <w:p w:rsidR="00005864" w:rsidRDefault="000E2F0D" w:rsidP="000E2F0D">
          <w:pPr>
            <w:pStyle w:val="E3677B71BF184F1CAC6653618FB4FC56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59F94A6BEDD5471B801FA37FC9962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3D09E-B2AD-4F0D-8EC8-90D511D26F29}"/>
      </w:docPartPr>
      <w:docPartBody>
        <w:p w:rsidR="00005864" w:rsidRDefault="000E2F0D" w:rsidP="000E2F0D">
          <w:pPr>
            <w:pStyle w:val="59F94A6BEDD5471B801FA37FC99628EE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6436DD6A1DF04A08837E5C8C4BC6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37D41-D2E9-418B-8137-1D1E715F3C6C}"/>
      </w:docPartPr>
      <w:docPartBody>
        <w:p w:rsidR="00005864" w:rsidRDefault="000E2F0D" w:rsidP="000E2F0D">
          <w:pPr>
            <w:pStyle w:val="6436DD6A1DF04A08837E5C8C4BC62C06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3EA82C44EAEA4EBB9C26EF36D6AFD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E05B0-16D6-4B33-B7CE-290B4BF2CA83}"/>
      </w:docPartPr>
      <w:docPartBody>
        <w:p w:rsidR="00005864" w:rsidRDefault="000E2F0D" w:rsidP="000E2F0D">
          <w:pPr>
            <w:pStyle w:val="3EA82C44EAEA4EBB9C26EF36D6AFDFD8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B79737F60A454F87A644B9E6C2120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02B15-C8CF-4014-859D-FD4B3160D2F4}"/>
      </w:docPartPr>
      <w:docPartBody>
        <w:p w:rsidR="00005864" w:rsidRDefault="000E2F0D" w:rsidP="000E2F0D">
          <w:pPr>
            <w:pStyle w:val="B79737F60A454F87A644B9E6C21202E0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3A6CB8E41E2D4F16ABCD29FA4E53A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2285-106C-4E37-BFD8-190EFE53F41A}"/>
      </w:docPartPr>
      <w:docPartBody>
        <w:p w:rsidR="00005864" w:rsidRDefault="000E2F0D" w:rsidP="000E2F0D">
          <w:pPr>
            <w:pStyle w:val="3A6CB8E41E2D4F16ABCD29FA4E53ACF3"/>
          </w:pPr>
          <w:r w:rsidRPr="00576074">
            <w:rPr>
              <w:rStyle w:val="Textodelmarcadordeposicin"/>
              <w:sz w:val="20"/>
              <w:szCs w:val="20"/>
            </w:rPr>
            <w:t>Haga clic escribir texto.</w:t>
          </w:r>
        </w:p>
      </w:docPartBody>
    </w:docPart>
    <w:docPart>
      <w:docPartPr>
        <w:name w:val="06A4811FF15A4F7F9F4BA5C194B3B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32D6F-02A9-4682-9617-C01E61765EAF}"/>
      </w:docPartPr>
      <w:docPartBody>
        <w:p w:rsidR="00005864" w:rsidRDefault="000E2F0D" w:rsidP="000E2F0D">
          <w:pPr>
            <w:pStyle w:val="06A4811FF15A4F7F9F4BA5C194B3B89E"/>
          </w:pPr>
          <w:r w:rsidRPr="00576074">
            <w:rPr>
              <w:rStyle w:val="Textodelmarcadordeposicin"/>
              <w:sz w:val="20"/>
              <w:szCs w:val="20"/>
            </w:rPr>
            <w:t>Haga clic para escribir texto.</w:t>
          </w:r>
        </w:p>
      </w:docPartBody>
    </w:docPart>
    <w:docPart>
      <w:docPartPr>
        <w:name w:val="C91D6D8B12D948F2B493C50B5552A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03814-BF95-47C4-BF86-35D913D5FA4A}"/>
      </w:docPartPr>
      <w:docPartBody>
        <w:p w:rsidR="00005864" w:rsidRDefault="000E2F0D" w:rsidP="000E2F0D">
          <w:pPr>
            <w:pStyle w:val="C91D6D8B12D948F2B493C50B5552AAF8"/>
          </w:pPr>
          <w:r>
            <w:rPr>
              <w:rStyle w:val="Textodelmarcadordeposicin"/>
            </w:rPr>
            <w:t>Select one option</w:t>
          </w:r>
          <w:r w:rsidRPr="00A07CD0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084"/>
    <w:rsid w:val="00005864"/>
    <w:rsid w:val="000578AC"/>
    <w:rsid w:val="000B1E87"/>
    <w:rsid w:val="000E2F0D"/>
    <w:rsid w:val="0011705B"/>
    <w:rsid w:val="001805AE"/>
    <w:rsid w:val="00203585"/>
    <w:rsid w:val="00287802"/>
    <w:rsid w:val="002C6241"/>
    <w:rsid w:val="004218C7"/>
    <w:rsid w:val="0054090F"/>
    <w:rsid w:val="00605B1B"/>
    <w:rsid w:val="006E7F61"/>
    <w:rsid w:val="007A30C5"/>
    <w:rsid w:val="00915E46"/>
    <w:rsid w:val="009C7084"/>
    <w:rsid w:val="00AA4F69"/>
    <w:rsid w:val="00BC1D75"/>
    <w:rsid w:val="00CD08C1"/>
    <w:rsid w:val="00CE50B8"/>
    <w:rsid w:val="00D03590"/>
    <w:rsid w:val="00DF2DE9"/>
    <w:rsid w:val="00EA514D"/>
    <w:rsid w:val="00EE7964"/>
    <w:rsid w:val="00F3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E2F0D"/>
    <w:rPr>
      <w:color w:val="808080"/>
    </w:rPr>
  </w:style>
  <w:style w:type="paragraph" w:styleId="Ttulo">
    <w:name w:val="Title"/>
    <w:basedOn w:val="Normal"/>
    <w:link w:val="TtuloCar"/>
    <w:uiPriority w:val="10"/>
    <w:qFormat/>
    <w:rsid w:val="009C7084"/>
    <w:pPr>
      <w:widowControl w:val="0"/>
      <w:autoSpaceDE w:val="0"/>
      <w:autoSpaceDN w:val="0"/>
      <w:spacing w:before="101" w:after="0" w:line="240" w:lineRule="auto"/>
      <w:ind w:left="1"/>
      <w:jc w:val="center"/>
    </w:pPr>
    <w:rPr>
      <w:rFonts w:ascii="Verdana" w:eastAsia="Verdana" w:hAnsi="Verdana" w:cs="Verdana"/>
      <w:b/>
      <w:bCs/>
      <w:sz w:val="16"/>
      <w:szCs w:val="1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C7084"/>
    <w:rPr>
      <w:rFonts w:ascii="Verdana" w:eastAsia="Verdana" w:hAnsi="Verdana" w:cs="Verdana"/>
      <w:b/>
      <w:bCs/>
      <w:sz w:val="16"/>
      <w:szCs w:val="16"/>
      <w:lang w:val="es-ES" w:eastAsia="en-US"/>
    </w:rPr>
  </w:style>
  <w:style w:type="paragraph" w:customStyle="1" w:styleId="F45612475DA24637A740261709CBF3B84">
    <w:name w:val="F45612475DA24637A740261709CBF3B84"/>
    <w:rsid w:val="0054090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n-US"/>
    </w:rPr>
  </w:style>
  <w:style w:type="paragraph" w:customStyle="1" w:styleId="104C8E9D9A16409C876990A136C944894">
    <w:name w:val="104C8E9D9A16409C876990A136C944894"/>
    <w:rsid w:val="0054090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n-US"/>
    </w:rPr>
  </w:style>
  <w:style w:type="paragraph" w:customStyle="1" w:styleId="74079DFD015D41FE9158F87BEB4116814">
    <w:name w:val="74079DFD015D41FE9158F87BEB4116814"/>
    <w:rsid w:val="0054090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n-US"/>
    </w:rPr>
  </w:style>
  <w:style w:type="paragraph" w:customStyle="1" w:styleId="D98EEA8F1C0A4A95B725077D2F9E71534">
    <w:name w:val="D98EEA8F1C0A4A95B725077D2F9E71534"/>
    <w:rsid w:val="0054090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n-US"/>
    </w:rPr>
  </w:style>
  <w:style w:type="paragraph" w:customStyle="1" w:styleId="3AAA639A624A4D1C8F732B1FD3AA24CC4">
    <w:name w:val="3AAA639A624A4D1C8F732B1FD3AA24CC4"/>
    <w:rsid w:val="0054090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n-US"/>
    </w:rPr>
  </w:style>
  <w:style w:type="paragraph" w:customStyle="1" w:styleId="C4BF9CEA9D874274A330C14E2A707AE44">
    <w:name w:val="C4BF9CEA9D874274A330C14E2A707AE44"/>
    <w:rsid w:val="0054090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n-US"/>
    </w:rPr>
  </w:style>
  <w:style w:type="paragraph" w:customStyle="1" w:styleId="D7B8E6374572436CB3894DB716E2E2132">
    <w:name w:val="D7B8E6374572436CB3894DB716E2E2132"/>
    <w:rsid w:val="0054090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n-US"/>
    </w:rPr>
  </w:style>
  <w:style w:type="paragraph" w:customStyle="1" w:styleId="7C986629C92643D5B8C3835E8937A4051">
    <w:name w:val="7C986629C92643D5B8C3835E8937A4051"/>
    <w:rsid w:val="0054090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n-US"/>
    </w:rPr>
  </w:style>
  <w:style w:type="paragraph" w:customStyle="1" w:styleId="3B54EA747A2C4A079557A73E3F850DEB1">
    <w:name w:val="3B54EA747A2C4A079557A73E3F850DEB1"/>
    <w:rsid w:val="0054090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n-US"/>
    </w:rPr>
  </w:style>
  <w:style w:type="paragraph" w:customStyle="1" w:styleId="931A3B618E6F410E86F5F73FF519A9F92">
    <w:name w:val="931A3B618E6F410E86F5F73FF519A9F92"/>
    <w:rsid w:val="0054090F"/>
    <w:pPr>
      <w:widowControl w:val="0"/>
      <w:autoSpaceDE w:val="0"/>
      <w:autoSpaceDN w:val="0"/>
      <w:spacing w:after="0" w:line="240" w:lineRule="auto"/>
      <w:ind w:left="108"/>
    </w:pPr>
    <w:rPr>
      <w:rFonts w:ascii="Verdana" w:eastAsia="Verdana" w:hAnsi="Verdana" w:cs="Verdana"/>
      <w:lang w:val="es-ES" w:eastAsia="en-US"/>
    </w:rPr>
  </w:style>
  <w:style w:type="paragraph" w:customStyle="1" w:styleId="06E5B1AAABB64AB1BDA247C109EF00842">
    <w:name w:val="06E5B1AAABB64AB1BDA247C109EF00842"/>
    <w:rsid w:val="0054090F"/>
    <w:pPr>
      <w:widowControl w:val="0"/>
      <w:autoSpaceDE w:val="0"/>
      <w:autoSpaceDN w:val="0"/>
      <w:spacing w:after="0" w:line="240" w:lineRule="auto"/>
      <w:ind w:left="108"/>
    </w:pPr>
    <w:rPr>
      <w:rFonts w:ascii="Verdana" w:eastAsia="Verdana" w:hAnsi="Verdana" w:cs="Verdana"/>
      <w:lang w:val="es-ES" w:eastAsia="en-US"/>
    </w:rPr>
  </w:style>
  <w:style w:type="paragraph" w:customStyle="1" w:styleId="81B92A36E17846188DF33DB71272EDBF2">
    <w:name w:val="81B92A36E17846188DF33DB71272EDBF2"/>
    <w:rsid w:val="0054090F"/>
    <w:pPr>
      <w:widowControl w:val="0"/>
      <w:autoSpaceDE w:val="0"/>
      <w:autoSpaceDN w:val="0"/>
      <w:spacing w:after="0" w:line="240" w:lineRule="auto"/>
      <w:ind w:left="108"/>
    </w:pPr>
    <w:rPr>
      <w:rFonts w:ascii="Verdana" w:eastAsia="Verdana" w:hAnsi="Verdana" w:cs="Verdana"/>
      <w:lang w:val="es-ES" w:eastAsia="en-US"/>
    </w:rPr>
  </w:style>
  <w:style w:type="paragraph" w:customStyle="1" w:styleId="508CF18411DB44B9A364D91304F834C42">
    <w:name w:val="508CF18411DB44B9A364D91304F834C42"/>
    <w:rsid w:val="0054090F"/>
    <w:pPr>
      <w:widowControl w:val="0"/>
      <w:autoSpaceDE w:val="0"/>
      <w:autoSpaceDN w:val="0"/>
      <w:spacing w:after="0" w:line="240" w:lineRule="auto"/>
      <w:ind w:left="108"/>
    </w:pPr>
    <w:rPr>
      <w:rFonts w:ascii="Verdana" w:eastAsia="Verdana" w:hAnsi="Verdana" w:cs="Verdana"/>
      <w:lang w:val="es-ES" w:eastAsia="en-US"/>
    </w:rPr>
  </w:style>
  <w:style w:type="paragraph" w:customStyle="1" w:styleId="9803343D54404FFA888C9EFAF391627E2">
    <w:name w:val="9803343D54404FFA888C9EFAF391627E2"/>
    <w:rsid w:val="0054090F"/>
    <w:pPr>
      <w:widowControl w:val="0"/>
      <w:autoSpaceDE w:val="0"/>
      <w:autoSpaceDN w:val="0"/>
      <w:spacing w:after="0" w:line="240" w:lineRule="auto"/>
      <w:ind w:left="108"/>
    </w:pPr>
    <w:rPr>
      <w:rFonts w:ascii="Verdana" w:eastAsia="Verdana" w:hAnsi="Verdana" w:cs="Verdana"/>
      <w:lang w:val="es-ES" w:eastAsia="en-US"/>
    </w:rPr>
  </w:style>
  <w:style w:type="paragraph" w:customStyle="1" w:styleId="5B0AA2D964254AD2AFA666529FDB98882">
    <w:name w:val="5B0AA2D964254AD2AFA666529FDB98882"/>
    <w:rsid w:val="0054090F"/>
    <w:pPr>
      <w:widowControl w:val="0"/>
      <w:autoSpaceDE w:val="0"/>
      <w:autoSpaceDN w:val="0"/>
      <w:spacing w:after="0" w:line="240" w:lineRule="auto"/>
      <w:ind w:left="108"/>
    </w:pPr>
    <w:rPr>
      <w:rFonts w:ascii="Verdana" w:eastAsia="Verdana" w:hAnsi="Verdana" w:cs="Verdana"/>
      <w:lang w:val="es-ES" w:eastAsia="en-US"/>
    </w:rPr>
  </w:style>
  <w:style w:type="paragraph" w:customStyle="1" w:styleId="33F36B2D349F4F1C8E2A384AFAFFBEEE2">
    <w:name w:val="33F36B2D349F4F1C8E2A384AFAFFBEEE2"/>
    <w:rsid w:val="0054090F"/>
    <w:pPr>
      <w:widowControl w:val="0"/>
      <w:autoSpaceDE w:val="0"/>
      <w:autoSpaceDN w:val="0"/>
      <w:spacing w:after="0" w:line="240" w:lineRule="auto"/>
      <w:ind w:left="108"/>
    </w:pPr>
    <w:rPr>
      <w:rFonts w:ascii="Verdana" w:eastAsia="Verdana" w:hAnsi="Verdana" w:cs="Verdana"/>
      <w:lang w:val="es-ES" w:eastAsia="en-US"/>
    </w:rPr>
  </w:style>
  <w:style w:type="paragraph" w:customStyle="1" w:styleId="264B162D580D48CC9E4808459F0000112">
    <w:name w:val="264B162D580D48CC9E4808459F0000112"/>
    <w:rsid w:val="0054090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0E466208F35148F79A04CAD6692452712">
    <w:name w:val="0E466208F35148F79A04CAD6692452712"/>
    <w:rsid w:val="0054090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C201CC85C806476AAAC18043E45C46812">
    <w:name w:val="C201CC85C806476AAAC18043E45C46812"/>
    <w:rsid w:val="0054090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2CD83311B9F74B5B909D66BCC2A9B2C22">
    <w:name w:val="2CD83311B9F74B5B909D66BCC2A9B2C22"/>
    <w:rsid w:val="0054090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853481A64A1E42229A270D541B7752DB2">
    <w:name w:val="853481A64A1E42229A270D541B7752DB2"/>
    <w:rsid w:val="0054090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63CEA2539732445286F4E24E8F0E50F32">
    <w:name w:val="63CEA2539732445286F4E24E8F0E50F32"/>
    <w:rsid w:val="0054090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0A752B84851A40DF844455C6ED6335F52">
    <w:name w:val="0A752B84851A40DF844455C6ED6335F52"/>
    <w:rsid w:val="0054090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FE70DEE8F8804F14A91FF3D0B43DA7042">
    <w:name w:val="FE70DEE8F8804F14A91FF3D0B43DA7042"/>
    <w:rsid w:val="0054090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216112FC50D04B9197B2BA81E2B6AC64">
    <w:name w:val="216112FC50D04B9197B2BA81E2B6AC64"/>
    <w:rsid w:val="0054090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es-ES" w:eastAsia="en-US"/>
    </w:rPr>
  </w:style>
  <w:style w:type="paragraph" w:customStyle="1" w:styleId="798F842EB2884E0DBD5CABFAA728C2941">
    <w:name w:val="798F842EB2884E0DBD5CABFAA728C2941"/>
    <w:rsid w:val="0054090F"/>
    <w:pPr>
      <w:widowControl w:val="0"/>
      <w:autoSpaceDE w:val="0"/>
      <w:autoSpaceDN w:val="0"/>
      <w:spacing w:after="0" w:line="240" w:lineRule="auto"/>
      <w:ind w:left="108"/>
    </w:pPr>
    <w:rPr>
      <w:rFonts w:ascii="Verdana" w:eastAsia="Verdana" w:hAnsi="Verdana" w:cs="Verdana"/>
      <w:lang w:val="es-ES" w:eastAsia="en-US"/>
    </w:rPr>
  </w:style>
  <w:style w:type="paragraph" w:customStyle="1" w:styleId="C669CBD50C31404CADBE3449EC22A14A1">
    <w:name w:val="C669CBD50C31404CADBE3449EC22A14A1"/>
    <w:rsid w:val="0054090F"/>
    <w:pPr>
      <w:widowControl w:val="0"/>
      <w:autoSpaceDE w:val="0"/>
      <w:autoSpaceDN w:val="0"/>
      <w:spacing w:after="0" w:line="240" w:lineRule="auto"/>
      <w:ind w:left="108"/>
    </w:pPr>
    <w:rPr>
      <w:rFonts w:ascii="Verdana" w:eastAsia="Verdana" w:hAnsi="Verdana" w:cs="Verdana"/>
      <w:lang w:val="es-ES" w:eastAsia="en-US"/>
    </w:rPr>
  </w:style>
  <w:style w:type="paragraph" w:customStyle="1" w:styleId="12ECD19F6DCB48FFB7FB930ADEA2F20C1">
    <w:name w:val="12ECD19F6DCB48FFB7FB930ADEA2F20C1"/>
    <w:rsid w:val="0054090F"/>
    <w:pPr>
      <w:widowControl w:val="0"/>
      <w:autoSpaceDE w:val="0"/>
      <w:autoSpaceDN w:val="0"/>
      <w:spacing w:after="0" w:line="240" w:lineRule="auto"/>
      <w:ind w:left="108"/>
    </w:pPr>
    <w:rPr>
      <w:rFonts w:ascii="Verdana" w:eastAsia="Verdana" w:hAnsi="Verdana" w:cs="Verdana"/>
      <w:lang w:val="es-ES" w:eastAsia="en-US"/>
    </w:rPr>
  </w:style>
  <w:style w:type="paragraph" w:customStyle="1" w:styleId="23A8CDDDDEF549CEA5655280D08391FB1">
    <w:name w:val="23A8CDDDDEF549CEA5655280D08391FB1"/>
    <w:rsid w:val="0054090F"/>
    <w:pPr>
      <w:widowControl w:val="0"/>
      <w:autoSpaceDE w:val="0"/>
      <w:autoSpaceDN w:val="0"/>
      <w:spacing w:after="0" w:line="240" w:lineRule="auto"/>
      <w:ind w:left="108"/>
    </w:pPr>
    <w:rPr>
      <w:rFonts w:ascii="Verdana" w:eastAsia="Verdana" w:hAnsi="Verdana" w:cs="Verdana"/>
      <w:lang w:val="es-ES" w:eastAsia="en-US"/>
    </w:rPr>
  </w:style>
  <w:style w:type="paragraph" w:customStyle="1" w:styleId="736013CA46DB4E1694C6E13DF9BBCE631">
    <w:name w:val="736013CA46DB4E1694C6E13DF9BBCE631"/>
    <w:rsid w:val="0054090F"/>
    <w:pPr>
      <w:widowControl w:val="0"/>
      <w:autoSpaceDE w:val="0"/>
      <w:autoSpaceDN w:val="0"/>
      <w:spacing w:after="0" w:line="240" w:lineRule="auto"/>
      <w:ind w:left="108"/>
    </w:pPr>
    <w:rPr>
      <w:rFonts w:ascii="Verdana" w:eastAsia="Verdana" w:hAnsi="Verdana" w:cs="Verdana"/>
      <w:lang w:val="es-ES" w:eastAsia="en-US"/>
    </w:rPr>
  </w:style>
  <w:style w:type="paragraph" w:customStyle="1" w:styleId="B835A74C40D241B6B6E1DEC9E0097BAC1">
    <w:name w:val="B835A74C40D241B6B6E1DEC9E0097BAC1"/>
    <w:rsid w:val="0054090F"/>
    <w:pPr>
      <w:widowControl w:val="0"/>
      <w:autoSpaceDE w:val="0"/>
      <w:autoSpaceDN w:val="0"/>
      <w:spacing w:after="0" w:line="240" w:lineRule="auto"/>
      <w:ind w:left="108"/>
    </w:pPr>
    <w:rPr>
      <w:rFonts w:ascii="Verdana" w:eastAsia="Verdana" w:hAnsi="Verdana" w:cs="Verdana"/>
      <w:lang w:val="es-ES" w:eastAsia="en-US"/>
    </w:rPr>
  </w:style>
  <w:style w:type="paragraph" w:customStyle="1" w:styleId="43C3F47E42F448AEA862680D0B3D3951">
    <w:name w:val="43C3F47E42F448AEA862680D0B3D3951"/>
    <w:rsid w:val="0054090F"/>
    <w:pPr>
      <w:widowControl w:val="0"/>
      <w:autoSpaceDE w:val="0"/>
      <w:autoSpaceDN w:val="0"/>
      <w:spacing w:after="0" w:line="240" w:lineRule="auto"/>
      <w:ind w:left="108"/>
    </w:pPr>
    <w:rPr>
      <w:rFonts w:ascii="Verdana" w:eastAsia="Verdana" w:hAnsi="Verdana" w:cs="Verdana"/>
      <w:lang w:val="es-ES" w:eastAsia="en-US"/>
    </w:rPr>
  </w:style>
  <w:style w:type="paragraph" w:customStyle="1" w:styleId="B7D547823180401BB683ED41A4F99C911">
    <w:name w:val="B7D547823180401BB683ED41A4F99C911"/>
    <w:rsid w:val="0054090F"/>
    <w:pPr>
      <w:widowControl w:val="0"/>
      <w:autoSpaceDE w:val="0"/>
      <w:autoSpaceDN w:val="0"/>
      <w:spacing w:after="0" w:line="240" w:lineRule="auto"/>
      <w:ind w:left="108"/>
    </w:pPr>
    <w:rPr>
      <w:rFonts w:ascii="Verdana" w:eastAsia="Verdana" w:hAnsi="Verdana" w:cs="Verdana"/>
      <w:lang w:val="es-ES" w:eastAsia="en-US"/>
    </w:rPr>
  </w:style>
  <w:style w:type="paragraph" w:customStyle="1" w:styleId="DEF4491A4D634410A9F813704D9219D0">
    <w:name w:val="DEF4491A4D634410A9F813704D9219D0"/>
    <w:rsid w:val="006E7F61"/>
  </w:style>
  <w:style w:type="paragraph" w:customStyle="1" w:styleId="A1AE52485C4F41D68C38DD38983EA0CE">
    <w:name w:val="A1AE52485C4F41D68C38DD38983EA0CE"/>
    <w:rsid w:val="006E7F61"/>
  </w:style>
  <w:style w:type="paragraph" w:customStyle="1" w:styleId="EF54B3B8D7234D77A254408A20A6E733">
    <w:name w:val="EF54B3B8D7234D77A254408A20A6E733"/>
    <w:rsid w:val="006E7F61"/>
  </w:style>
  <w:style w:type="paragraph" w:customStyle="1" w:styleId="98AFB3D5F2574653B55A6273599363C6">
    <w:name w:val="98AFB3D5F2574653B55A6273599363C6"/>
    <w:rsid w:val="006E7F61"/>
  </w:style>
  <w:style w:type="paragraph" w:customStyle="1" w:styleId="B31F8D35B7E342DE95B52FA3A9E2B2B4">
    <w:name w:val="B31F8D35B7E342DE95B52FA3A9E2B2B4"/>
    <w:rsid w:val="006E7F61"/>
  </w:style>
  <w:style w:type="paragraph" w:customStyle="1" w:styleId="3B6527FBB6C64F3E939190B921ADE42A">
    <w:name w:val="3B6527FBB6C64F3E939190B921ADE42A"/>
    <w:rsid w:val="006E7F61"/>
  </w:style>
  <w:style w:type="paragraph" w:customStyle="1" w:styleId="7DEA33AA7CA14C8D997AEBC3366DBD3C">
    <w:name w:val="7DEA33AA7CA14C8D997AEBC3366DBD3C"/>
    <w:rsid w:val="006E7F61"/>
  </w:style>
  <w:style w:type="paragraph" w:customStyle="1" w:styleId="D442E9162447473D9AA82B03EC579BAB">
    <w:name w:val="D442E9162447473D9AA82B03EC579BAB"/>
    <w:rsid w:val="006E7F61"/>
  </w:style>
  <w:style w:type="paragraph" w:customStyle="1" w:styleId="C4B463710A2346DC9931FDCADA25D71F">
    <w:name w:val="C4B463710A2346DC9931FDCADA25D71F"/>
    <w:rsid w:val="006E7F61"/>
  </w:style>
  <w:style w:type="paragraph" w:customStyle="1" w:styleId="ECD37050EC5A4D3CADDC63DA2C395080">
    <w:name w:val="ECD37050EC5A4D3CADDC63DA2C395080"/>
    <w:rsid w:val="006E7F61"/>
  </w:style>
  <w:style w:type="paragraph" w:customStyle="1" w:styleId="1A6379506763464288CC23669D545A5B">
    <w:name w:val="1A6379506763464288CC23669D545A5B"/>
    <w:rsid w:val="006E7F61"/>
  </w:style>
  <w:style w:type="paragraph" w:customStyle="1" w:styleId="9864B429681749E4AD921DEB648ACC51">
    <w:name w:val="9864B429681749E4AD921DEB648ACC51"/>
    <w:rsid w:val="006E7F61"/>
  </w:style>
  <w:style w:type="paragraph" w:customStyle="1" w:styleId="665EF3A8A3E74A02B1468DB130B15292">
    <w:name w:val="665EF3A8A3E74A02B1468DB130B15292"/>
    <w:rsid w:val="006E7F61"/>
  </w:style>
  <w:style w:type="paragraph" w:customStyle="1" w:styleId="9F040169F09F4714A95113B7F5218BDB">
    <w:name w:val="9F040169F09F4714A95113B7F5218BDB"/>
    <w:rsid w:val="006E7F61"/>
  </w:style>
  <w:style w:type="paragraph" w:customStyle="1" w:styleId="3B3AFA9EB9E34BCEAB5E35AE31ECCC34">
    <w:name w:val="3B3AFA9EB9E34BCEAB5E35AE31ECCC34"/>
    <w:rsid w:val="006E7F61"/>
  </w:style>
  <w:style w:type="paragraph" w:customStyle="1" w:styleId="12EFCBB8CA7C44FABB4EB1DDC6230728">
    <w:name w:val="12EFCBB8CA7C44FABB4EB1DDC6230728"/>
    <w:rsid w:val="006E7F61"/>
  </w:style>
  <w:style w:type="paragraph" w:customStyle="1" w:styleId="8F531BD6FBD9477BB407AC54698774C2">
    <w:name w:val="8F531BD6FBD9477BB407AC54698774C2"/>
    <w:rsid w:val="006E7F61"/>
  </w:style>
  <w:style w:type="paragraph" w:customStyle="1" w:styleId="39092B876A724E2B88821E5D5468C004">
    <w:name w:val="39092B876A724E2B88821E5D5468C004"/>
    <w:rsid w:val="006E7F61"/>
  </w:style>
  <w:style w:type="paragraph" w:customStyle="1" w:styleId="F69C6EAC7D0E4717BA2A0978C2F39027">
    <w:name w:val="F69C6EAC7D0E4717BA2A0978C2F39027"/>
    <w:rsid w:val="006E7F61"/>
  </w:style>
  <w:style w:type="paragraph" w:customStyle="1" w:styleId="30F37E2FD09C4C0D95588782A0F98450">
    <w:name w:val="30F37E2FD09C4C0D95588782A0F98450"/>
    <w:rsid w:val="006E7F61"/>
  </w:style>
  <w:style w:type="paragraph" w:customStyle="1" w:styleId="327DFDF403AA4A5CA37F596DD2A18178">
    <w:name w:val="327DFDF403AA4A5CA37F596DD2A18178"/>
    <w:rsid w:val="006E7F61"/>
  </w:style>
  <w:style w:type="paragraph" w:customStyle="1" w:styleId="E9B118E6FEAF4E358B4DC5AECA8C5937">
    <w:name w:val="E9B118E6FEAF4E358B4DC5AECA8C5937"/>
    <w:rsid w:val="006E7F61"/>
  </w:style>
  <w:style w:type="paragraph" w:customStyle="1" w:styleId="A95B7E96F74D4FFD8741224DFE5990E0">
    <w:name w:val="A95B7E96F74D4FFD8741224DFE5990E0"/>
    <w:rsid w:val="006E7F61"/>
  </w:style>
  <w:style w:type="paragraph" w:customStyle="1" w:styleId="5E3FEEDBB35B4841B1A0B39BE7A85D1D">
    <w:name w:val="5E3FEEDBB35B4841B1A0B39BE7A85D1D"/>
    <w:rsid w:val="006E7F61"/>
  </w:style>
  <w:style w:type="paragraph" w:customStyle="1" w:styleId="3101BCD3C4C94D788E4371657D462AEF">
    <w:name w:val="3101BCD3C4C94D788E4371657D462AEF"/>
    <w:rsid w:val="006E7F61"/>
  </w:style>
  <w:style w:type="paragraph" w:customStyle="1" w:styleId="199E2EACD0B040D38E20FCB9DAC13B20">
    <w:name w:val="199E2EACD0B040D38E20FCB9DAC13B20"/>
    <w:rsid w:val="006E7F61"/>
  </w:style>
  <w:style w:type="paragraph" w:customStyle="1" w:styleId="72C53A9430454A5CB5A36A6D9C8451FC">
    <w:name w:val="72C53A9430454A5CB5A36A6D9C8451FC"/>
    <w:rsid w:val="000E2F0D"/>
  </w:style>
  <w:style w:type="paragraph" w:customStyle="1" w:styleId="32733065437E4D7CBE6581E000CC8DBC">
    <w:name w:val="32733065437E4D7CBE6581E000CC8DBC"/>
    <w:rsid w:val="000E2F0D"/>
  </w:style>
  <w:style w:type="paragraph" w:customStyle="1" w:styleId="8395BF68128C423CA2A85D98FBD4A72D">
    <w:name w:val="8395BF68128C423CA2A85D98FBD4A72D"/>
    <w:rsid w:val="000E2F0D"/>
  </w:style>
  <w:style w:type="paragraph" w:customStyle="1" w:styleId="7192266812DE45E88542328A1890F65F">
    <w:name w:val="7192266812DE45E88542328A1890F65F"/>
    <w:rsid w:val="000E2F0D"/>
  </w:style>
  <w:style w:type="paragraph" w:customStyle="1" w:styleId="4CA1D46600794559A564B4F5DDFF6C41">
    <w:name w:val="4CA1D46600794559A564B4F5DDFF6C41"/>
    <w:rsid w:val="000E2F0D"/>
  </w:style>
  <w:style w:type="paragraph" w:customStyle="1" w:styleId="6C56F5F56A6C43EDBF38F348C49A4142">
    <w:name w:val="6C56F5F56A6C43EDBF38F348C49A4142"/>
    <w:rsid w:val="000E2F0D"/>
  </w:style>
  <w:style w:type="paragraph" w:customStyle="1" w:styleId="E3677B71BF184F1CAC6653618FB4FC56">
    <w:name w:val="E3677B71BF184F1CAC6653618FB4FC56"/>
    <w:rsid w:val="000E2F0D"/>
  </w:style>
  <w:style w:type="paragraph" w:customStyle="1" w:styleId="59F94A6BEDD5471B801FA37FC99628EE">
    <w:name w:val="59F94A6BEDD5471B801FA37FC99628EE"/>
    <w:rsid w:val="000E2F0D"/>
  </w:style>
  <w:style w:type="paragraph" w:customStyle="1" w:styleId="6436DD6A1DF04A08837E5C8C4BC62C06">
    <w:name w:val="6436DD6A1DF04A08837E5C8C4BC62C06"/>
    <w:rsid w:val="000E2F0D"/>
  </w:style>
  <w:style w:type="paragraph" w:customStyle="1" w:styleId="3EA82C44EAEA4EBB9C26EF36D6AFDFD8">
    <w:name w:val="3EA82C44EAEA4EBB9C26EF36D6AFDFD8"/>
    <w:rsid w:val="000E2F0D"/>
  </w:style>
  <w:style w:type="paragraph" w:customStyle="1" w:styleId="B79737F60A454F87A644B9E6C21202E0">
    <w:name w:val="B79737F60A454F87A644B9E6C21202E0"/>
    <w:rsid w:val="000E2F0D"/>
  </w:style>
  <w:style w:type="paragraph" w:customStyle="1" w:styleId="3A6CB8E41E2D4F16ABCD29FA4E53ACF3">
    <w:name w:val="3A6CB8E41E2D4F16ABCD29FA4E53ACF3"/>
    <w:rsid w:val="000E2F0D"/>
  </w:style>
  <w:style w:type="paragraph" w:customStyle="1" w:styleId="06A4811FF15A4F7F9F4BA5C194B3B89E">
    <w:name w:val="06A4811FF15A4F7F9F4BA5C194B3B89E"/>
    <w:rsid w:val="000E2F0D"/>
  </w:style>
  <w:style w:type="paragraph" w:customStyle="1" w:styleId="C91D6D8B12D948F2B493C50B5552AAF8">
    <w:name w:val="C91D6D8B12D948F2B493C50B5552AAF8"/>
    <w:rsid w:val="000E2F0D"/>
    <w:pPr>
      <w:widowControl w:val="0"/>
      <w:autoSpaceDE w:val="0"/>
      <w:autoSpaceDN w:val="0"/>
      <w:spacing w:after="0" w:line="240" w:lineRule="auto"/>
      <w:ind w:left="108"/>
    </w:pPr>
    <w:rPr>
      <w:rFonts w:ascii="Verdana" w:eastAsia="Verdana" w:hAnsi="Verdana" w:cs="Verdana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B21BA9E8-35A8-48C2-AA40-E99AF332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 de Calidad y Control de Procesos</dc:creator>
  <cp:lastModifiedBy>Oficina de Calidad y Control de Procesos</cp:lastModifiedBy>
  <cp:revision>4</cp:revision>
  <dcterms:created xsi:type="dcterms:W3CDTF">2025-10-15T21:03:00Z</dcterms:created>
  <dcterms:modified xsi:type="dcterms:W3CDTF">2025-10-1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0-03T00:00:00Z</vt:filetime>
  </property>
</Properties>
</file>